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AAC90" w14:textId="588AE314" w:rsidR="000F2242" w:rsidRDefault="00E82FCA" w:rsidP="002A50DB">
      <w:pPr>
        <w:pStyle w:val="Ttulo1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[Propuesta] </w:t>
      </w:r>
      <w:r w:rsidR="00F5345E"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Desarrollando un </w:t>
      </w:r>
      <w:proofErr w:type="spellStart"/>
      <w:r w:rsidR="00F5345E"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="00F5345E"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para refugiados: nuestra experiencia en Saturdays.AI</w:t>
      </w:r>
    </w:p>
    <w:p w14:paraId="64278454" w14:textId="505BBEED" w:rsidR="00E82FCA" w:rsidRDefault="00713455" w:rsidP="00713455">
      <w:pPr>
        <w:pStyle w:val="Ttulo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texto y equipo</w:t>
      </w:r>
    </w:p>
    <w:p w14:paraId="08B5B87B" w14:textId="19EC3A73" w:rsidR="006563F8" w:rsidRPr="00CC65FF" w:rsidRDefault="00CC65FF" w:rsidP="00CC65FF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gramStart"/>
      <w:r w:rsidRPr="00CC65FF">
        <w:rPr>
          <w:rFonts w:ascii="Segoe UI" w:hAnsi="Segoe UI" w:cs="Segoe UI"/>
          <w:sz w:val="21"/>
          <w:szCs w:val="21"/>
        </w:rPr>
        <w:t>3.</w:t>
      </w:r>
      <w:r w:rsidR="006563F8" w:rsidRPr="00CC65FF">
        <w:rPr>
          <w:rFonts w:ascii="Segoe UI" w:hAnsi="Segoe UI" w:cs="Segoe UI"/>
          <w:sz w:val="21"/>
          <w:szCs w:val="21"/>
        </w:rPr>
        <w:t>Hoy</w:t>
      </w:r>
      <w:proofErr w:type="gramEnd"/>
      <w:r w:rsidR="006563F8" w:rsidRPr="00CC65FF">
        <w:rPr>
          <w:rFonts w:ascii="Segoe UI" w:hAnsi="Segoe UI" w:cs="Segoe UI"/>
          <w:sz w:val="21"/>
          <w:szCs w:val="21"/>
        </w:rPr>
        <w:t xml:space="preserve"> en día tenemos a disposición teléfonos móviles, desde los accedemos a todo tipo de información y aplicaciones. Aun así, hay tareas que se nos siguen resistiendo..</w:t>
      </w:r>
      <w:r>
        <w:rPr>
          <w:rFonts w:ascii="Segoe UI" w:hAnsi="Segoe UI" w:cs="Segoe UI"/>
          <w:sz w:val="21"/>
          <w:szCs w:val="21"/>
        </w:rPr>
        <w:t xml:space="preserve">. </w:t>
      </w:r>
      <w:r w:rsidR="006563F8" w:rsidRPr="00CC65FF">
        <w:rPr>
          <w:rFonts w:ascii="Segoe UI" w:hAnsi="Segoe UI" w:cs="Segoe UI"/>
          <w:sz w:val="21"/>
          <w:szCs w:val="21"/>
        </w:rPr>
        <w:t xml:space="preserve">Como sería el caso de </w:t>
      </w:r>
      <w:r>
        <w:rPr>
          <w:rFonts w:ascii="Segoe UI" w:hAnsi="Segoe UI" w:cs="Segoe UI"/>
          <w:sz w:val="21"/>
          <w:szCs w:val="21"/>
        </w:rPr>
        <w:t>encontrar la</w:t>
      </w:r>
      <w:r w:rsidR="006563F8" w:rsidRPr="00CC65FF">
        <w:rPr>
          <w:rFonts w:ascii="Segoe UI" w:hAnsi="Segoe UI" w:cs="Segoe UI"/>
          <w:sz w:val="21"/>
          <w:szCs w:val="21"/>
        </w:rPr>
        <w:t xml:space="preserve"> información sobre un trámite en específico. Algunas veces acabamos perdiéndonos en los menús y subpáginas de las páginas oficiales… hasta que llegamos al trámite que buscamos. ¡Eureka!</w:t>
      </w:r>
    </w:p>
    <w:p w14:paraId="3E730673" w14:textId="60211C86" w:rsidR="006563F8" w:rsidRPr="00CC65FF" w:rsidRDefault="006563F8" w:rsidP="00CC65FF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CC65FF">
        <w:rPr>
          <w:rFonts w:ascii="Segoe UI" w:hAnsi="Segoe UI" w:cs="Segoe UI"/>
          <w:sz w:val="21"/>
          <w:szCs w:val="21"/>
        </w:rPr>
        <w:t>(Bueno sí, “eureka” por el momento, porque otra cosa es que luego veamos que nos falta algún dato por aportar.</w:t>
      </w:r>
      <w:r w:rsidR="00CC65FF">
        <w:rPr>
          <w:rFonts w:ascii="Segoe UI" w:hAnsi="Segoe UI" w:cs="Segoe UI"/>
          <w:sz w:val="21"/>
          <w:szCs w:val="21"/>
        </w:rPr>
        <w:t>.</w:t>
      </w:r>
      <w:r w:rsidRPr="00CC65FF">
        <w:rPr>
          <w:rFonts w:ascii="Segoe UI" w:hAnsi="Segoe UI" w:cs="Segoe UI"/>
          <w:sz w:val="21"/>
          <w:szCs w:val="21"/>
        </w:rPr>
        <w:t xml:space="preserve">. y que </w:t>
      </w:r>
      <w:r w:rsidR="00CC65FF">
        <w:rPr>
          <w:rFonts w:ascii="Segoe UI" w:hAnsi="Segoe UI" w:cs="Segoe UI"/>
          <w:sz w:val="21"/>
          <w:szCs w:val="21"/>
        </w:rPr>
        <w:t>cuando finalmente consigamos la documentación,</w:t>
      </w:r>
      <w:r w:rsidRPr="00CC65FF">
        <w:rPr>
          <w:rFonts w:ascii="Segoe UI" w:hAnsi="Segoe UI" w:cs="Segoe UI"/>
          <w:sz w:val="21"/>
          <w:szCs w:val="21"/>
        </w:rPr>
        <w:t xml:space="preserve"> seamos capaces de repetir la búsqueda</w:t>
      </w:r>
      <w:r w:rsidR="00CC65FF">
        <w:rPr>
          <w:rFonts w:ascii="Segoe UI" w:hAnsi="Segoe UI" w:cs="Segoe UI"/>
          <w:sz w:val="21"/>
          <w:szCs w:val="21"/>
        </w:rPr>
        <w:t xml:space="preserve"> sin tener que invertir casi el mismo tiempo que la primera vez</w:t>
      </w:r>
      <w:r w:rsidRPr="00CC65FF">
        <w:rPr>
          <w:rFonts w:ascii="Segoe UI" w:hAnsi="Segoe UI" w:cs="Segoe UI"/>
          <w:sz w:val="21"/>
          <w:szCs w:val="21"/>
        </w:rPr>
        <w:t>…</w:t>
      </w:r>
      <w:proofErr w:type="gramStart"/>
      <w:r w:rsidRPr="00CC65FF">
        <w:rPr>
          <w:rFonts w:ascii="Segoe UI" w:hAnsi="Segoe UI" w:cs="Segoe UI"/>
          <w:sz w:val="21"/>
          <w:szCs w:val="21"/>
        </w:rPr>
        <w:t>!</w:t>
      </w:r>
      <w:proofErr w:type="gramEnd"/>
      <w:r w:rsidRPr="00CC65FF">
        <w:rPr>
          <w:rFonts w:ascii="Segoe UI" w:hAnsi="Segoe UI" w:cs="Segoe UI"/>
          <w:sz w:val="21"/>
          <w:szCs w:val="21"/>
        </w:rPr>
        <w:t>)</w:t>
      </w:r>
    </w:p>
    <w:p w14:paraId="577E1222" w14:textId="48786B44" w:rsidR="006563F8" w:rsidRPr="00CC65FF" w:rsidRDefault="006563F8" w:rsidP="00CC65FF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CC65FF">
        <w:rPr>
          <w:rFonts w:ascii="Segoe UI" w:hAnsi="Segoe UI" w:cs="Segoe UI"/>
          <w:sz w:val="21"/>
          <w:szCs w:val="21"/>
        </w:rPr>
        <w:t xml:space="preserve">Muy bien, esto sucede a aquellos que entienden el idioma e incluso han visitado las páginas oficiales en varias ocasiones, para uno u otro tipo de trámites. ¿Nos podemos imaginar cómo sería si jamás hubiésemos visitado estas páginas? ¿Y si además, la información no estuviese en nuestro idioma nativo? Por no hablar de </w:t>
      </w:r>
      <w:r w:rsidR="005662CB">
        <w:rPr>
          <w:rFonts w:ascii="Segoe UI" w:hAnsi="Segoe UI" w:cs="Segoe UI"/>
          <w:sz w:val="21"/>
          <w:szCs w:val="21"/>
        </w:rPr>
        <w:t>estar tratando de localizar información para regularizar nuestra situación en el país destino, sin poder recurrir al país origen a por orientación…</w:t>
      </w:r>
    </w:p>
    <w:p w14:paraId="6BC06B61" w14:textId="77777777" w:rsidR="002F1FD6" w:rsidRPr="00E4165E" w:rsidRDefault="002F1FD6" w:rsidP="002F1FD6">
      <w:pPr>
        <w:spacing w:before="100" w:beforeAutospacing="1" w:after="100" w:afterAutospacing="1" w:line="240" w:lineRule="auto"/>
        <w:rPr>
          <w:rFonts w:ascii="Segoe UI" w:hAnsi="Segoe UI" w:cs="Segoe UI"/>
          <w:color w:val="333B45"/>
          <w:sz w:val="21"/>
          <w:szCs w:val="21"/>
        </w:rPr>
      </w:pPr>
      <w:proofErr w:type="gramStart"/>
      <w:r w:rsidRPr="00E4165E">
        <w:rPr>
          <w:rFonts w:ascii="Segoe UI" w:hAnsi="Segoe UI" w:cs="Segoe UI"/>
          <w:sz w:val="21"/>
          <w:szCs w:val="21"/>
        </w:rPr>
        <w:t>1.A</w:t>
      </w:r>
      <w:proofErr w:type="gramEnd"/>
      <w:r w:rsidRPr="00E4165E">
        <w:rPr>
          <w:rFonts w:ascii="Segoe UI" w:hAnsi="Segoe UI" w:cs="Segoe UI"/>
          <w:sz w:val="21"/>
          <w:szCs w:val="21"/>
        </w:rPr>
        <w:t xml:space="preserve"> continuación compartimos nuestro planteamiento: Supongamos que debes salir de un país en el que sufres por tu integridad. Llegas a España, y del modo que sea, acabas sabiendo de que puedes solicitar protección internacional. Ni siquiera hablas el idioma del país de destino… ¿Dónde puedes dirigirte? ¿Cuáles son los primeros trámites a realizar para regularizar tu situación? </w:t>
      </w:r>
    </w:p>
    <w:p w14:paraId="4FE44F57" w14:textId="77777777" w:rsidR="002F1FD6" w:rsidRPr="002F1FD6" w:rsidRDefault="002F1FD6" w:rsidP="002F1FD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 xml:space="preserve">Consigues llegar a un servicio de atención… tienes muchas preguntas. </w:t>
      </w:r>
      <w:proofErr w:type="gramStart"/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>Ves</w:t>
      </w:r>
      <w:proofErr w:type="gramEnd"/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 xml:space="preserve"> que están colapsados y no solo con eso, además tienes la dificultad del idioma…</w:t>
      </w:r>
    </w:p>
    <w:p w14:paraId="04C4940D" w14:textId="77777777" w:rsidR="002F1FD6" w:rsidRPr="00E4165E" w:rsidRDefault="002F1FD6" w:rsidP="002F1FD6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470693A" w14:textId="77777777" w:rsidR="002F1FD6" w:rsidRPr="002F1FD6" w:rsidRDefault="002F1FD6" w:rsidP="002F1FD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>En esta situación, ¿podría ser útil disponer de un aplicativo que pueda responder a las primeras consultas o por lo menos las más generales, de modo que la persona que acude pueda tener una información inicial e incluso los servicios pudieran enfocarse en las especificidades de cada caso?</w:t>
      </w:r>
    </w:p>
    <w:p w14:paraId="678199E1" w14:textId="77777777" w:rsidR="002F1FD6" w:rsidRPr="00E4165E" w:rsidRDefault="002F1FD6" w:rsidP="002F1FD6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1F93556" w14:textId="77777777" w:rsidR="002F1FD6" w:rsidRPr="002F1FD6" w:rsidRDefault="002F1FD6" w:rsidP="002F1FD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 xml:space="preserve">Como habréis imaginado, en este caso nos enfocamos en el colectivo de refugiados; sabemos que actualmente los servicios de atención están saturando, </w:t>
      </w:r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***</w:t>
      </w:r>
      <w:proofErr w:type="spellStart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Ivy</w:t>
      </w:r>
      <w:proofErr w:type="spellEnd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, ayuda aquí </w:t>
      </w:r>
      <w:proofErr w:type="spellStart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plis</w:t>
      </w:r>
      <w:proofErr w:type="spellEnd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! generar colapso sería correcto</w:t>
      </w:r>
      <w:proofErr w:type="gramStart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?</w:t>
      </w:r>
      <w:proofErr w:type="gramEnd"/>
      <w:r w:rsidRPr="002F1FD6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y </w:t>
      </w: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>en muchas ocasiones no pudiendo llegar a ofrecer un servicio de calidad a tiempo. Viendo esta casuística, nos empezamos a plantear que quizá centralizando parte de los trámites (o información), se podrían descargar en parte los servicios de atención de las tareas iniciales;</w:t>
      </w:r>
    </w:p>
    <w:p w14:paraId="008013F7" w14:textId="77777777" w:rsidR="002F1FD6" w:rsidRPr="00E4165E" w:rsidRDefault="002F1FD6" w:rsidP="002F1FD6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C8A979D" w14:textId="77777777" w:rsidR="002F1FD6" w:rsidRPr="002F1FD6" w:rsidRDefault="002F1FD6" w:rsidP="002F1FD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t>En este caso, proveer respuesta a consultas generales, cuyas respuestas puedan localizarse en páginas oficiales. Y decidimos ponernos a las manos a la obra elaborando un chat de atención específico, que pudiera estar disponible en diferentes idiomas y proveer respuesta sobre diferentes tipos de consulta que envolviesen a este colectivo.</w:t>
      </w:r>
    </w:p>
    <w:p w14:paraId="7BE7344E" w14:textId="77777777" w:rsidR="002F1FD6" w:rsidRPr="00E4165E" w:rsidRDefault="002F1FD6" w:rsidP="002F1FD6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6FCE8A92" w14:textId="77777777" w:rsidR="002F1FD6" w:rsidRPr="002F1FD6" w:rsidRDefault="002F1FD6" w:rsidP="002F1FD6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2F1FD6"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Dado que la fuente es importante en estos casos, nuestra primera idea era proveer de un robot en chat, que fuese capaz de localizar respuestas a preguntas concretas, en páginas fiables (inicialmente oficiales, como sería la página del ministerio). E incluso poder llegar a proveer una opción de traducción del texto a diferentes idiomas:</w:t>
      </w:r>
    </w:p>
    <w:p w14:paraId="61A6F501" w14:textId="77777777" w:rsidR="002F1FD6" w:rsidRPr="00E4165E" w:rsidRDefault="002F1FD6" w:rsidP="002F1FD6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  <w:r w:rsidRPr="00E4165E">
        <w:rPr>
          <w:rFonts w:ascii="Segoe UI" w:hAnsi="Segoe UI" w:cs="Segoe UI"/>
          <w:noProof/>
          <w:sz w:val="21"/>
          <w:szCs w:val="21"/>
          <w:lang w:val="es-ES"/>
        </w:rPr>
        <w:drawing>
          <wp:inline distT="0" distB="0" distL="0" distR="0" wp14:anchorId="48B59F2D" wp14:editId="7AA85E68">
            <wp:extent cx="5353050" cy="342900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20BD7" w14:textId="77777777" w:rsidR="002F1FD6" w:rsidRPr="00E4165E" w:rsidRDefault="002F1FD6" w:rsidP="002F1FD6">
      <w:pPr>
        <w:pStyle w:val="Prrafodelista"/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 w:rsidRPr="00E4165E">
        <w:rPr>
          <w:rFonts w:ascii="Segoe UI" w:hAnsi="Segoe UI" w:cs="Segoe UI"/>
          <w:sz w:val="21"/>
          <w:szCs w:val="21"/>
          <w:shd w:val="clear" w:color="auto" w:fill="FFFFFF"/>
        </w:rPr>
        <w:t xml:space="preserve">Fuente: </w:t>
      </w:r>
      <w:hyperlink r:id="rId10" w:history="1">
        <w:r w:rsidRPr="00E4165E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cear.es/projects/traduccion-e-interpretacion/</w:t>
        </w:r>
      </w:hyperlink>
    </w:p>
    <w:p w14:paraId="185D2733" w14:textId="77777777" w:rsidR="002F1FD6" w:rsidRDefault="002F1FD6" w:rsidP="002F1FD6">
      <w:pPr>
        <w:rPr>
          <w:rFonts w:ascii="Segoe UI" w:hAnsi="Segoe UI" w:cs="Segoe UI"/>
          <w:sz w:val="21"/>
          <w:szCs w:val="21"/>
        </w:rPr>
      </w:pPr>
    </w:p>
    <w:p w14:paraId="31A3960E" w14:textId="77777777" w:rsidR="002F1FD6" w:rsidRDefault="002F1FD6" w:rsidP="005662CB">
      <w:pPr>
        <w:rPr>
          <w:rFonts w:ascii="Segoe UI" w:hAnsi="Segoe UI" w:cs="Segoe UI"/>
          <w:sz w:val="21"/>
          <w:szCs w:val="21"/>
        </w:rPr>
      </w:pPr>
    </w:p>
    <w:p w14:paraId="4FBC4976" w14:textId="02E1DA6F" w:rsidR="006563F8" w:rsidRPr="005662CB" w:rsidRDefault="006563F8" w:rsidP="005662CB">
      <w:pPr>
        <w:rPr>
          <w:rFonts w:ascii="Segoe UI" w:hAnsi="Segoe UI" w:cs="Segoe UI"/>
          <w:sz w:val="21"/>
          <w:szCs w:val="21"/>
        </w:rPr>
      </w:pPr>
      <w:proofErr w:type="gramStart"/>
      <w:r w:rsidRPr="005662CB">
        <w:rPr>
          <w:rFonts w:ascii="Segoe UI" w:hAnsi="Segoe UI" w:cs="Segoe UI"/>
          <w:sz w:val="21"/>
          <w:szCs w:val="21"/>
        </w:rPr>
        <w:t>2.Antes</w:t>
      </w:r>
      <w:proofErr w:type="gramEnd"/>
      <w:r w:rsidRPr="005662CB">
        <w:rPr>
          <w:rFonts w:ascii="Segoe UI" w:hAnsi="Segoe UI" w:cs="Segoe UI"/>
          <w:sz w:val="21"/>
          <w:szCs w:val="21"/>
        </w:rPr>
        <w:t xml:space="preserve"> de </w:t>
      </w:r>
      <w:r w:rsidR="002F1FD6">
        <w:rPr>
          <w:rFonts w:ascii="Segoe UI" w:hAnsi="Segoe UI" w:cs="Segoe UI"/>
          <w:sz w:val="21"/>
          <w:szCs w:val="21"/>
        </w:rPr>
        <w:t>ponernos de lleno en los detalles</w:t>
      </w:r>
      <w:r w:rsidRPr="005662CB">
        <w:rPr>
          <w:rFonts w:ascii="Segoe UI" w:hAnsi="Segoe UI" w:cs="Segoe UI"/>
          <w:sz w:val="21"/>
          <w:szCs w:val="21"/>
        </w:rPr>
        <w:t>, nos presentamos:</w:t>
      </w:r>
    </w:p>
    <w:p w14:paraId="3AB28D72" w14:textId="77777777" w:rsidR="006563F8" w:rsidRDefault="006563F8" w:rsidP="006563F8">
      <w:pPr>
        <w:pStyle w:val="Prrafodelista"/>
        <w:rPr>
          <w:rFonts w:ascii="Segoe UI" w:hAnsi="Segoe UI" w:cs="Segoe UI"/>
          <w:sz w:val="21"/>
          <w:szCs w:val="21"/>
        </w:rPr>
      </w:pPr>
    </w:p>
    <w:p w14:paraId="6EF25A35" w14:textId="77777777" w:rsidR="005662CB" w:rsidRPr="005662CB" w:rsidRDefault="006563F8" w:rsidP="005662CB">
      <w:pPr>
        <w:rPr>
          <w:rFonts w:ascii="Segoe UI" w:hAnsi="Segoe UI" w:cs="Segoe UI"/>
          <w:sz w:val="21"/>
          <w:szCs w:val="21"/>
        </w:rPr>
      </w:pPr>
      <w:r w:rsidRPr="005662CB">
        <w:rPr>
          <w:rFonts w:ascii="Segoe UI" w:hAnsi="Segoe UI" w:cs="Segoe UI"/>
          <w:sz w:val="21"/>
          <w:szCs w:val="21"/>
        </w:rPr>
        <w:t xml:space="preserve">Nuestro equipo de trabajo se conformó </w:t>
      </w:r>
      <w:r w:rsidR="005662CB" w:rsidRPr="005662CB">
        <w:rPr>
          <w:rFonts w:ascii="Segoe UI" w:hAnsi="Segoe UI" w:cs="Segoe UI"/>
          <w:sz w:val="21"/>
          <w:szCs w:val="21"/>
        </w:rPr>
        <w:t xml:space="preserve">dentro </w:t>
      </w:r>
      <w:proofErr w:type="spellStart"/>
      <w:r w:rsidR="005662CB" w:rsidRPr="005662CB">
        <w:rPr>
          <w:rFonts w:ascii="Segoe UI" w:hAnsi="Segoe UI" w:cs="Segoe UI"/>
          <w:sz w:val="21"/>
          <w:szCs w:val="21"/>
        </w:rPr>
        <w:t>Saturdays</w:t>
      </w:r>
      <w:proofErr w:type="spellEnd"/>
      <w:r w:rsidR="005662CB" w:rsidRPr="005662CB">
        <w:rPr>
          <w:rFonts w:ascii="Segoe UI" w:hAnsi="Segoe UI" w:cs="Segoe UI"/>
          <w:sz w:val="21"/>
          <w:szCs w:val="21"/>
        </w:rPr>
        <w:t xml:space="preserve"> AI; </w:t>
      </w:r>
      <w:hyperlink r:id="rId11" w:history="1">
        <w:proofErr w:type="spellStart"/>
        <w:r w:rsidRPr="005662CB">
          <w:rPr>
            <w:rStyle w:val="Hipervnculo"/>
            <w:rFonts w:ascii="Segoe UI" w:hAnsi="Segoe UI" w:cs="Segoe UI"/>
            <w:sz w:val="21"/>
            <w:szCs w:val="21"/>
          </w:rPr>
          <w:t>Saturdays</w:t>
        </w:r>
        <w:proofErr w:type="spellEnd"/>
        <w:r w:rsidRPr="005662CB">
          <w:rPr>
            <w:rStyle w:val="Hipervnculo"/>
            <w:rFonts w:ascii="Segoe UI" w:hAnsi="Segoe UI" w:cs="Segoe UI"/>
            <w:sz w:val="21"/>
            <w:szCs w:val="21"/>
          </w:rPr>
          <w:t xml:space="preserve"> AI</w:t>
        </w:r>
      </w:hyperlink>
      <w:r w:rsidRPr="005662CB">
        <w:rPr>
          <w:rFonts w:ascii="Segoe UI" w:hAnsi="Segoe UI" w:cs="Segoe UI"/>
          <w:sz w:val="21"/>
          <w:szCs w:val="21"/>
        </w:rPr>
        <w:t xml:space="preserve"> es una organización con la misión de </w:t>
      </w:r>
      <w:r w:rsidR="005662CB" w:rsidRPr="005662CB">
        <w:rPr>
          <w:rFonts w:ascii="Segoe UI" w:hAnsi="Segoe UI" w:cs="Segoe UI"/>
          <w:sz w:val="21"/>
          <w:szCs w:val="21"/>
        </w:rPr>
        <w:t>formar</w:t>
      </w:r>
      <w:r w:rsidRPr="005662CB">
        <w:rPr>
          <w:rFonts w:ascii="Segoe UI" w:hAnsi="Segoe UI" w:cs="Segoe UI"/>
          <w:sz w:val="21"/>
          <w:szCs w:val="21"/>
        </w:rPr>
        <w:t xml:space="preserve"> a las personas para que aprendan Inteligencia Artificial de forma colaborativa</w:t>
      </w:r>
      <w:r w:rsidR="005662CB" w:rsidRPr="005662CB">
        <w:rPr>
          <w:rFonts w:ascii="Segoe UI" w:hAnsi="Segoe UI" w:cs="Segoe UI"/>
          <w:sz w:val="21"/>
          <w:szCs w:val="21"/>
        </w:rPr>
        <w:t>,</w:t>
      </w:r>
      <w:r w:rsidRPr="005662CB">
        <w:rPr>
          <w:rFonts w:ascii="Segoe UI" w:hAnsi="Segoe UI" w:cs="Segoe UI"/>
          <w:sz w:val="21"/>
          <w:szCs w:val="21"/>
        </w:rPr>
        <w:t xml:space="preserve"> y basada en proyectos</w:t>
      </w:r>
      <w:r w:rsidR="005662CB" w:rsidRPr="005662CB">
        <w:rPr>
          <w:rFonts w:ascii="Segoe UI" w:hAnsi="Segoe UI" w:cs="Segoe UI"/>
          <w:sz w:val="21"/>
          <w:szCs w:val="21"/>
        </w:rPr>
        <w:t xml:space="preserve"> de impacto social</w:t>
      </w:r>
      <w:r w:rsidRPr="005662CB">
        <w:rPr>
          <w:rFonts w:ascii="Segoe UI" w:hAnsi="Segoe UI" w:cs="Segoe UI"/>
          <w:sz w:val="21"/>
          <w:szCs w:val="21"/>
        </w:rPr>
        <w:t>.</w:t>
      </w:r>
    </w:p>
    <w:p w14:paraId="3C3D710C" w14:textId="77777777" w:rsidR="005662CB" w:rsidRDefault="005662CB" w:rsidP="005662CB">
      <w:pPr>
        <w:pStyle w:val="Prrafodelista"/>
        <w:rPr>
          <w:rFonts w:ascii="Segoe UI" w:hAnsi="Segoe UI" w:cs="Segoe UI"/>
          <w:sz w:val="21"/>
          <w:szCs w:val="21"/>
        </w:rPr>
      </w:pPr>
    </w:p>
    <w:p w14:paraId="7ECD8B57" w14:textId="627BA388" w:rsidR="006563F8" w:rsidRPr="005662CB" w:rsidRDefault="006563F8" w:rsidP="005662CB">
      <w:pPr>
        <w:rPr>
          <w:rFonts w:ascii="Segoe UI" w:hAnsi="Segoe UI" w:cs="Segoe UI"/>
          <w:sz w:val="21"/>
          <w:szCs w:val="21"/>
        </w:rPr>
      </w:pPr>
      <w:r w:rsidRPr="005662CB">
        <w:rPr>
          <w:rFonts w:ascii="Segoe UI" w:hAnsi="Segoe UI" w:cs="Segoe UI"/>
          <w:sz w:val="21"/>
          <w:szCs w:val="21"/>
        </w:rPr>
        <w:t>Sobre cada uno de nosotros…</w:t>
      </w:r>
    </w:p>
    <w:p w14:paraId="2E67721B" w14:textId="2DEE0D2A" w:rsidR="006563F8" w:rsidRPr="005662CB" w:rsidRDefault="005662CB" w:rsidP="005662CB">
      <w:pPr>
        <w:rPr>
          <w:rFonts w:ascii="Segoe UI" w:hAnsi="Segoe UI" w:cs="Segoe UI"/>
          <w:color w:val="FF0000"/>
          <w:sz w:val="21"/>
          <w:szCs w:val="21"/>
        </w:rPr>
      </w:pPr>
      <w:r w:rsidRPr="005662CB">
        <w:rPr>
          <w:rFonts w:ascii="Segoe UI" w:hAnsi="Segoe UI" w:cs="Segoe UI"/>
          <w:color w:val="FF0000"/>
          <w:sz w:val="21"/>
          <w:szCs w:val="21"/>
        </w:rPr>
        <w:t xml:space="preserve">(***Aquí creo que </w:t>
      </w:r>
      <w:proofErr w:type="spellStart"/>
      <w:r w:rsidRPr="005662CB">
        <w:rPr>
          <w:rFonts w:ascii="Segoe UI" w:hAnsi="Segoe UI" w:cs="Segoe UI"/>
          <w:color w:val="FF0000"/>
          <w:sz w:val="21"/>
          <w:szCs w:val="21"/>
        </w:rPr>
        <w:t>podriamos</w:t>
      </w:r>
      <w:proofErr w:type="spellEnd"/>
      <w:r w:rsidRPr="005662CB">
        <w:rPr>
          <w:rFonts w:ascii="Segoe UI" w:hAnsi="Segoe UI" w:cs="Segoe UI"/>
          <w:color w:val="FF0000"/>
          <w:sz w:val="21"/>
          <w:szCs w:val="21"/>
        </w:rPr>
        <w:t xml:space="preserve"> enlazar nuestros nombres a algún enlace; no sé si sería un buen caso </w:t>
      </w:r>
      <w:proofErr w:type="spellStart"/>
      <w:r w:rsidRPr="005662CB">
        <w:rPr>
          <w:rFonts w:ascii="Segoe UI" w:hAnsi="Segoe UI" w:cs="Segoe UI"/>
          <w:color w:val="FF0000"/>
          <w:sz w:val="21"/>
          <w:szCs w:val="21"/>
        </w:rPr>
        <w:t>github</w:t>
      </w:r>
      <w:proofErr w:type="spellEnd"/>
      <w:r w:rsidRPr="005662CB">
        <w:rPr>
          <w:rFonts w:ascii="Segoe UI" w:hAnsi="Segoe UI" w:cs="Segoe UI"/>
          <w:color w:val="FF0000"/>
          <w:sz w:val="21"/>
          <w:szCs w:val="21"/>
        </w:rPr>
        <w:t xml:space="preserve">, o </w:t>
      </w:r>
      <w:proofErr w:type="spellStart"/>
      <w:r w:rsidRPr="005662CB">
        <w:rPr>
          <w:rFonts w:ascii="Segoe UI" w:hAnsi="Segoe UI" w:cs="Segoe UI"/>
          <w:color w:val="FF0000"/>
          <w:sz w:val="21"/>
          <w:szCs w:val="21"/>
        </w:rPr>
        <w:t>linkedin</w:t>
      </w:r>
      <w:proofErr w:type="spellEnd"/>
      <w:proofErr w:type="gramStart"/>
      <w:r w:rsidRPr="005662CB">
        <w:rPr>
          <w:rFonts w:ascii="Segoe UI" w:hAnsi="Segoe UI" w:cs="Segoe UI"/>
          <w:color w:val="FF0000"/>
          <w:sz w:val="21"/>
          <w:szCs w:val="21"/>
        </w:rPr>
        <w:t>..</w:t>
      </w:r>
      <w:proofErr w:type="gramEnd"/>
      <w:r w:rsidRPr="005662CB">
        <w:rPr>
          <w:rFonts w:ascii="Segoe UI" w:hAnsi="Segoe UI" w:cs="Segoe UI"/>
          <w:color w:val="FF0000"/>
          <w:sz w:val="21"/>
          <w:szCs w:val="21"/>
        </w:rPr>
        <w:t xml:space="preserve"> ¿</w:t>
      </w:r>
      <w:proofErr w:type="gramStart"/>
      <w:r w:rsidRPr="005662CB">
        <w:rPr>
          <w:rFonts w:ascii="Segoe UI" w:hAnsi="Segoe UI" w:cs="Segoe UI"/>
          <w:color w:val="FF0000"/>
          <w:sz w:val="21"/>
          <w:szCs w:val="21"/>
        </w:rPr>
        <w:t>qué</w:t>
      </w:r>
      <w:proofErr w:type="gramEnd"/>
      <w:r w:rsidRPr="005662CB">
        <w:rPr>
          <w:rFonts w:ascii="Segoe UI" w:hAnsi="Segoe UI" w:cs="Segoe UI"/>
          <w:color w:val="FF0000"/>
          <w:sz w:val="21"/>
          <w:szCs w:val="21"/>
        </w:rPr>
        <w:t xml:space="preserve"> opináis? ¿</w:t>
      </w:r>
      <w:proofErr w:type="gramStart"/>
      <w:r w:rsidRPr="005662CB">
        <w:rPr>
          <w:rFonts w:ascii="Segoe UI" w:hAnsi="Segoe UI" w:cs="Segoe UI"/>
          <w:color w:val="FF0000"/>
          <w:sz w:val="21"/>
          <w:szCs w:val="21"/>
        </w:rPr>
        <w:t>quizá</w:t>
      </w:r>
      <w:proofErr w:type="gramEnd"/>
      <w:r w:rsidRPr="005662CB">
        <w:rPr>
          <w:rFonts w:ascii="Segoe UI" w:hAnsi="Segoe UI" w:cs="Segoe UI"/>
          <w:color w:val="FF0000"/>
          <w:sz w:val="21"/>
          <w:szCs w:val="21"/>
        </w:rPr>
        <w:t xml:space="preserve"> </w:t>
      </w:r>
      <w:proofErr w:type="spellStart"/>
      <w:r w:rsidRPr="005662CB">
        <w:rPr>
          <w:rFonts w:ascii="Segoe UI" w:hAnsi="Segoe UI" w:cs="Segoe UI"/>
          <w:color w:val="FF0000"/>
          <w:sz w:val="21"/>
          <w:szCs w:val="21"/>
        </w:rPr>
        <w:t>github</w:t>
      </w:r>
      <w:proofErr w:type="spellEnd"/>
      <w:r w:rsidRPr="005662CB">
        <w:rPr>
          <w:rFonts w:ascii="Segoe UI" w:hAnsi="Segoe UI" w:cs="Segoe UI"/>
          <w:color w:val="FF0000"/>
          <w:sz w:val="21"/>
          <w:szCs w:val="21"/>
        </w:rPr>
        <w:t xml:space="preserve"> se adecuaría más verdad?</w:t>
      </w:r>
      <w:r>
        <w:rPr>
          <w:rFonts w:ascii="Segoe UI" w:hAnsi="Segoe UI" w:cs="Segoe UI"/>
          <w:color w:val="FF0000"/>
          <w:sz w:val="21"/>
          <w:szCs w:val="21"/>
        </w:rPr>
        <w:t xml:space="preserve"> Ah y en cuanto a la imagen, es un guiño</w:t>
      </w:r>
      <w:proofErr w:type="gramStart"/>
      <w:r>
        <w:rPr>
          <w:rFonts w:ascii="Segoe UI" w:hAnsi="Segoe UI" w:cs="Segoe UI"/>
          <w:color w:val="FF0000"/>
          <w:sz w:val="21"/>
          <w:szCs w:val="21"/>
        </w:rPr>
        <w:t>..</w:t>
      </w:r>
      <w:proofErr w:type="gramEnd"/>
      <w:r>
        <w:rPr>
          <w:rFonts w:ascii="Segoe UI" w:hAnsi="Segoe UI" w:cs="Segoe UI"/>
          <w:color w:val="FF0000"/>
          <w:sz w:val="21"/>
          <w:szCs w:val="21"/>
        </w:rPr>
        <w:t xml:space="preserve"> </w:t>
      </w:r>
      <w:proofErr w:type="gramStart"/>
      <w:r>
        <w:rPr>
          <w:rFonts w:ascii="Segoe UI" w:hAnsi="Segoe UI" w:cs="Segoe UI"/>
          <w:color w:val="FF0000"/>
          <w:sz w:val="21"/>
          <w:szCs w:val="21"/>
        </w:rPr>
        <w:t>podemos</w:t>
      </w:r>
      <w:proofErr w:type="gramEnd"/>
      <w:r>
        <w:rPr>
          <w:rFonts w:ascii="Segoe UI" w:hAnsi="Segoe UI" w:cs="Segoe UI"/>
          <w:color w:val="FF0000"/>
          <w:sz w:val="21"/>
          <w:szCs w:val="21"/>
        </w:rPr>
        <w:t xml:space="preserve"> dejarla o quitarla, como prefiráis por “seriedad” del documento</w:t>
      </w:r>
      <w:r w:rsidR="002F1FD6">
        <w:rPr>
          <w:rFonts w:ascii="Segoe UI" w:hAnsi="Segoe UI" w:cs="Segoe UI"/>
          <w:color w:val="FF0000"/>
          <w:sz w:val="21"/>
          <w:szCs w:val="21"/>
        </w:rPr>
        <w:t>, por si conocéis la serie,</w:t>
      </w:r>
      <w:r>
        <w:rPr>
          <w:rFonts w:ascii="Segoe UI" w:hAnsi="Segoe UI" w:cs="Segoe UI"/>
          <w:color w:val="FF0000"/>
          <w:sz w:val="21"/>
          <w:szCs w:val="21"/>
        </w:rPr>
        <w:t xml:space="preserve"> o incluso por si creéis que nos encajan o no los personajes </w:t>
      </w:r>
      <w:r w:rsidRPr="005662CB">
        <w:rPr>
          <w:rFonts w:ascii="Segoe UI" w:hAnsi="Segoe UI" w:cs="Segoe UI"/>
          <w:color w:val="FF0000"/>
          <w:sz w:val="21"/>
          <w:szCs w:val="21"/>
        </w:rPr>
        <w:sym w:font="Wingdings" w:char="F04A"/>
      </w:r>
      <w:r w:rsidRPr="005662CB">
        <w:rPr>
          <w:rFonts w:ascii="Segoe UI" w:hAnsi="Segoe UI" w:cs="Segoe UI"/>
          <w:color w:val="FF0000"/>
          <w:sz w:val="21"/>
          <w:szCs w:val="21"/>
        </w:rPr>
        <w:t>)</w:t>
      </w:r>
    </w:p>
    <w:p w14:paraId="4F615CB3" w14:textId="6CC8773A" w:rsidR="006563F8" w:rsidRPr="00E4165E" w:rsidRDefault="006563F8" w:rsidP="006563F8">
      <w:pPr>
        <w:pStyle w:val="Prrafodelista"/>
        <w:rPr>
          <w:rFonts w:ascii="Segoe UI" w:hAnsi="Segoe UI" w:cs="Segoe UI"/>
          <w:sz w:val="21"/>
          <w:szCs w:val="21"/>
        </w:rPr>
      </w:pPr>
      <w:proofErr w:type="spellStart"/>
      <w:r w:rsidRPr="00E4165E">
        <w:rPr>
          <w:rFonts w:ascii="Segoe UI" w:hAnsi="Segoe UI" w:cs="Segoe UI"/>
          <w:sz w:val="21"/>
          <w:szCs w:val="21"/>
        </w:rPr>
        <w:t>Ivy</w:t>
      </w:r>
      <w:proofErr w:type="spellEnd"/>
      <w:r w:rsidRPr="00E4165E">
        <w:rPr>
          <w:rFonts w:ascii="Segoe UI" w:hAnsi="Segoe UI" w:cs="Segoe UI"/>
          <w:sz w:val="21"/>
          <w:szCs w:val="21"/>
        </w:rPr>
        <w:t xml:space="preserve"> </w:t>
      </w:r>
    </w:p>
    <w:p w14:paraId="652E1D36" w14:textId="6DC9AB95" w:rsidR="006563F8" w:rsidRPr="00E4165E" w:rsidRDefault="006563F8" w:rsidP="006563F8">
      <w:pPr>
        <w:pStyle w:val="Prrafodelista"/>
        <w:rPr>
          <w:rFonts w:ascii="Segoe UI" w:hAnsi="Segoe UI" w:cs="Segoe UI"/>
          <w:sz w:val="21"/>
          <w:szCs w:val="21"/>
        </w:rPr>
      </w:pPr>
      <w:r w:rsidRPr="00E4165E">
        <w:rPr>
          <w:rFonts w:ascii="Segoe UI" w:hAnsi="Segoe UI" w:cs="Segoe UI"/>
          <w:sz w:val="21"/>
          <w:szCs w:val="21"/>
        </w:rPr>
        <w:t xml:space="preserve">Antonio </w:t>
      </w:r>
    </w:p>
    <w:p w14:paraId="352386D2" w14:textId="13062517" w:rsidR="006563F8" w:rsidRPr="00E4165E" w:rsidRDefault="006563F8" w:rsidP="006563F8">
      <w:pPr>
        <w:pStyle w:val="Prrafodelista"/>
        <w:rPr>
          <w:rFonts w:ascii="Segoe UI" w:hAnsi="Segoe UI" w:cs="Segoe UI"/>
          <w:sz w:val="21"/>
          <w:szCs w:val="21"/>
        </w:rPr>
      </w:pPr>
      <w:r w:rsidRPr="00E4165E">
        <w:rPr>
          <w:rFonts w:ascii="Segoe UI" w:hAnsi="Segoe UI" w:cs="Segoe UI"/>
          <w:sz w:val="21"/>
          <w:szCs w:val="21"/>
        </w:rPr>
        <w:t xml:space="preserve">Josué </w:t>
      </w:r>
    </w:p>
    <w:p w14:paraId="2EF7F6D7" w14:textId="1C26AEA1" w:rsidR="006563F8" w:rsidRPr="00E4165E" w:rsidRDefault="006563F8" w:rsidP="006563F8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  <w:r w:rsidRPr="00E4165E">
        <w:rPr>
          <w:rFonts w:ascii="Segoe UI" w:hAnsi="Segoe UI" w:cs="Segoe UI"/>
          <w:sz w:val="21"/>
          <w:szCs w:val="21"/>
        </w:rPr>
        <w:t>Sílvia</w:t>
      </w:r>
    </w:p>
    <w:p w14:paraId="4CF61E15" w14:textId="77777777" w:rsidR="005662CB" w:rsidRDefault="006563F8" w:rsidP="005662CB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  <w:r w:rsidRPr="00E4165E">
        <w:rPr>
          <w:rFonts w:ascii="Segoe UI" w:hAnsi="Segoe UI" w:cs="Segoe UI"/>
          <w:noProof/>
          <w:sz w:val="21"/>
          <w:szCs w:val="21"/>
          <w:lang w:val="es-ES"/>
        </w:rPr>
        <w:lastRenderedPageBreak/>
        <w:drawing>
          <wp:inline distT="0" distB="0" distL="0" distR="0" wp14:anchorId="2228B958" wp14:editId="0F5B2B2E">
            <wp:extent cx="5020574" cy="3766268"/>
            <wp:effectExtent l="0" t="0" r="8890" b="5715"/>
            <wp:docPr id="3" name="Imagen 3" descr="Stranger things 4': estrategia de emisión de Netflix y tráiler del volum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nger things 4': estrategia de emisión de Netflix y tráiler del volum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90" cy="37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56F6" w14:textId="045B50ED" w:rsidR="004F47EA" w:rsidRPr="00E4165E" w:rsidRDefault="004F47EA" w:rsidP="005662CB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E4165E">
        <w:rPr>
          <w:rFonts w:ascii="Segoe UI" w:hAnsi="Segoe UI" w:cs="Segoe UI"/>
          <w:sz w:val="21"/>
          <w:szCs w:val="21"/>
        </w:rPr>
        <w:t>Siendo un equipo interdisciplinar en ciencias de la salud</w:t>
      </w:r>
      <w:r w:rsidR="002F1FD6">
        <w:rPr>
          <w:rFonts w:ascii="Segoe UI" w:hAnsi="Segoe UI" w:cs="Segoe UI"/>
          <w:sz w:val="21"/>
          <w:szCs w:val="21"/>
        </w:rPr>
        <w:t xml:space="preserve"> y</w:t>
      </w:r>
      <w:r w:rsidRPr="00E4165E">
        <w:rPr>
          <w:rFonts w:ascii="Segoe UI" w:hAnsi="Segoe UI" w:cs="Segoe UI"/>
          <w:sz w:val="21"/>
          <w:szCs w:val="21"/>
        </w:rPr>
        <w:t xml:space="preserve"> desarrollo de aplicaciones</w:t>
      </w:r>
      <w:r w:rsidR="002F1FD6">
        <w:rPr>
          <w:rFonts w:ascii="Segoe UI" w:hAnsi="Segoe UI" w:cs="Segoe UI"/>
          <w:sz w:val="21"/>
          <w:szCs w:val="21"/>
        </w:rPr>
        <w:t>, nos hemos</w:t>
      </w:r>
      <w:r w:rsidRPr="00E4165E">
        <w:rPr>
          <w:rFonts w:ascii="Segoe UI" w:hAnsi="Segoe UI" w:cs="Segoe UI"/>
          <w:sz w:val="21"/>
          <w:szCs w:val="21"/>
        </w:rPr>
        <w:t xml:space="preserve"> encontrado en esta comunidad que es Saturdays.AI</w:t>
      </w:r>
      <w:r w:rsidR="002F1FD6">
        <w:rPr>
          <w:rFonts w:ascii="Segoe UI" w:hAnsi="Segoe UI" w:cs="Segoe UI"/>
          <w:sz w:val="21"/>
          <w:szCs w:val="21"/>
        </w:rPr>
        <w:t>; y</w:t>
      </w:r>
      <w:r w:rsidRPr="00E4165E">
        <w:rPr>
          <w:rFonts w:ascii="Segoe UI" w:hAnsi="Segoe UI" w:cs="Segoe UI"/>
          <w:sz w:val="21"/>
          <w:szCs w:val="21"/>
        </w:rPr>
        <w:t xml:space="preserve"> nos </w:t>
      </w:r>
      <w:proofErr w:type="spellStart"/>
      <w:r w:rsidRPr="00E4165E">
        <w:rPr>
          <w:rFonts w:ascii="Segoe UI" w:hAnsi="Segoe UI" w:cs="Segoe UI"/>
          <w:sz w:val="21"/>
          <w:szCs w:val="21"/>
        </w:rPr>
        <w:t>diponemos</w:t>
      </w:r>
      <w:proofErr w:type="spellEnd"/>
      <w:r w:rsidRPr="00E4165E">
        <w:rPr>
          <w:rFonts w:ascii="Segoe UI" w:hAnsi="Segoe UI" w:cs="Segoe UI"/>
          <w:sz w:val="21"/>
          <w:szCs w:val="21"/>
        </w:rPr>
        <w:t xml:space="preserve"> a preparar un </w:t>
      </w:r>
      <w:proofErr w:type="spellStart"/>
      <w:r w:rsidRPr="00E4165E">
        <w:rPr>
          <w:rFonts w:ascii="Segoe UI" w:hAnsi="Segoe UI" w:cs="Segoe UI"/>
          <w:sz w:val="21"/>
          <w:szCs w:val="21"/>
        </w:rPr>
        <w:t>chatbot</w:t>
      </w:r>
      <w:proofErr w:type="spellEnd"/>
      <w:r w:rsidRPr="00E4165E">
        <w:rPr>
          <w:rFonts w:ascii="Segoe UI" w:hAnsi="Segoe UI" w:cs="Segoe UI"/>
          <w:sz w:val="21"/>
          <w:szCs w:val="21"/>
        </w:rPr>
        <w:t xml:space="preserve"> que permita resolver las primeras consultas que pueda tener una persona que llega a España y que prevea solicitar la condición de refugiado. </w:t>
      </w:r>
    </w:p>
    <w:p w14:paraId="1628DE5B" w14:textId="3E3C4AA5" w:rsidR="004F47EA" w:rsidRPr="002F1FD6" w:rsidRDefault="004F47EA" w:rsidP="002F1FD6">
      <w:pPr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2F1FD6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Nuestro objetivo es brindar información específica y relevante a las consultas de los refugiados, para facilitarles el acceso a recursos y servicios que les sean útiles.</w:t>
      </w:r>
    </w:p>
    <w:p w14:paraId="4C35A9F0" w14:textId="77777777" w:rsidR="004F47EA" w:rsidRDefault="004F47EA" w:rsidP="00E82FCA">
      <w:pPr>
        <w:rPr>
          <w:rFonts w:ascii="Segoe UI" w:hAnsi="Segoe UI" w:cs="Segoe UI"/>
          <w:sz w:val="21"/>
          <w:szCs w:val="21"/>
        </w:rPr>
      </w:pPr>
    </w:p>
    <w:p w14:paraId="6182C71D" w14:textId="3D16689E" w:rsidR="00E82FCA" w:rsidRDefault="00713455" w:rsidP="00E82FCA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***Completar</w:t>
      </w:r>
    </w:p>
    <w:p w14:paraId="711D8E61" w14:textId="0AF52AD9" w:rsidR="00E82FCA" w:rsidRPr="00E82FCA" w:rsidRDefault="00E82FCA" w:rsidP="00E82FCA">
      <w:pPr>
        <w:pStyle w:val="Ttulo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ase 1</w:t>
      </w:r>
    </w:p>
    <w:p w14:paraId="72143DC7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Método 1</w:t>
      </w:r>
    </w:p>
    <w:p w14:paraId="0D9301CB" w14:textId="77C7BB36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Nos centramos en desarrollar un </w:t>
      </w:r>
      <w:proofErr w:type="spellStart"/>
      <w:r w:rsidRPr="00E82FCA">
        <w:rPr>
          <w:rFonts w:ascii="Segoe UI" w:hAnsi="Segoe UI" w:cs="Segoe UI"/>
          <w:sz w:val="21"/>
          <w:szCs w:val="21"/>
        </w:rPr>
        <w:t>chatbo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ara el c</w:t>
      </w:r>
      <w:r w:rsidR="002F1FD6">
        <w:rPr>
          <w:rFonts w:ascii="Segoe UI" w:hAnsi="Segoe UI" w:cs="Segoe UI"/>
          <w:sz w:val="21"/>
          <w:szCs w:val="21"/>
        </w:rPr>
        <w:t xml:space="preserve">ual </w:t>
      </w:r>
      <w:r w:rsidR="00EE19D7">
        <w:rPr>
          <w:rFonts w:ascii="Segoe UI" w:hAnsi="Segoe UI" w:cs="Segoe UI"/>
          <w:sz w:val="21"/>
          <w:szCs w:val="21"/>
        </w:rPr>
        <w:t xml:space="preserve">proporcionando como input </w:t>
      </w:r>
      <w:r w:rsidR="002F1FD6">
        <w:rPr>
          <w:rFonts w:ascii="Segoe UI" w:hAnsi="Segoe UI" w:cs="Segoe UI"/>
          <w:sz w:val="21"/>
          <w:szCs w:val="21"/>
        </w:rPr>
        <w:t xml:space="preserve">una pregunta, se pudiera obtener </w:t>
      </w:r>
      <w:r w:rsidR="00EE19D7">
        <w:rPr>
          <w:rFonts w:ascii="Segoe UI" w:hAnsi="Segoe UI" w:cs="Segoe UI"/>
          <w:sz w:val="21"/>
          <w:szCs w:val="21"/>
        </w:rPr>
        <w:t xml:space="preserve">como output </w:t>
      </w:r>
      <w:r w:rsidR="002F1FD6">
        <w:rPr>
          <w:rFonts w:ascii="Segoe UI" w:hAnsi="Segoe UI" w:cs="Segoe UI"/>
          <w:sz w:val="21"/>
          <w:szCs w:val="21"/>
        </w:rPr>
        <w:t xml:space="preserve">una respuesta </w:t>
      </w:r>
      <w:r w:rsidR="00EE19D7">
        <w:rPr>
          <w:rFonts w:ascii="Segoe UI" w:hAnsi="Segoe UI" w:cs="Segoe UI"/>
          <w:sz w:val="21"/>
          <w:szCs w:val="21"/>
        </w:rPr>
        <w:t>de un contexto</w:t>
      </w:r>
      <w:r w:rsidR="002F1FD6">
        <w:rPr>
          <w:rFonts w:ascii="Segoe UI" w:hAnsi="Segoe UI" w:cs="Segoe UI"/>
          <w:sz w:val="21"/>
          <w:szCs w:val="21"/>
        </w:rPr>
        <w:t xml:space="preserve"> </w:t>
      </w:r>
      <w:r w:rsidR="00EE19D7">
        <w:rPr>
          <w:rFonts w:ascii="Segoe UI" w:hAnsi="Segoe UI" w:cs="Segoe UI"/>
          <w:sz w:val="21"/>
          <w:szCs w:val="21"/>
        </w:rPr>
        <w:t xml:space="preserve">(páginas </w:t>
      </w:r>
      <w:r w:rsidR="002F1FD6">
        <w:rPr>
          <w:rFonts w:ascii="Segoe UI" w:hAnsi="Segoe UI" w:cs="Segoe UI"/>
          <w:sz w:val="21"/>
          <w:szCs w:val="21"/>
        </w:rPr>
        <w:t>web</w:t>
      </w:r>
      <w:r w:rsidR="00EE19D7">
        <w:rPr>
          <w:rFonts w:ascii="Segoe UI" w:hAnsi="Segoe UI" w:cs="Segoe UI"/>
          <w:sz w:val="21"/>
          <w:szCs w:val="21"/>
        </w:rPr>
        <w:t>)</w:t>
      </w:r>
      <w:r w:rsidRPr="00E82FCA">
        <w:rPr>
          <w:rFonts w:ascii="Segoe UI" w:hAnsi="Segoe UI" w:cs="Segoe UI"/>
          <w:sz w:val="21"/>
          <w:szCs w:val="21"/>
        </w:rPr>
        <w:t>.</w:t>
      </w:r>
    </w:p>
    <w:p w14:paraId="1F671352" w14:textId="77777777" w:rsidR="00EE19D7" w:rsidRDefault="00E82FCA" w:rsidP="00EE19D7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Para ello estuvimos revisando algunas opciones en Rasa y en </w:t>
      </w:r>
      <w:hyperlink r:id="rId13" w:history="1">
        <w:proofErr w:type="spellStart"/>
        <w:r w:rsidR="00EE19D7" w:rsidRPr="00EE19D7">
          <w:rPr>
            <w:rStyle w:val="Hipervnculo"/>
            <w:rFonts w:ascii="Segoe UI" w:hAnsi="Segoe UI" w:cs="Segoe UI"/>
            <w:sz w:val="21"/>
            <w:szCs w:val="21"/>
          </w:rPr>
          <w:t>HuggingFace</w:t>
        </w:r>
        <w:proofErr w:type="spellEnd"/>
      </w:hyperlink>
    </w:p>
    <w:p w14:paraId="5BB87E05" w14:textId="705971DA" w:rsid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 </w:t>
      </w:r>
      <w:r w:rsidRPr="002F1FD6">
        <w:rPr>
          <w:rFonts w:ascii="Segoe UI" w:hAnsi="Segoe UI" w:cs="Segoe UI"/>
          <w:color w:val="FF0000"/>
          <w:sz w:val="21"/>
          <w:szCs w:val="21"/>
        </w:rPr>
        <w:t>(***Revisar notas, ¿</w:t>
      </w:r>
      <w:proofErr w:type="spellStart"/>
      <w:r w:rsidRPr="002F1FD6">
        <w:rPr>
          <w:rFonts w:ascii="Segoe UI" w:hAnsi="Segoe UI" w:cs="Segoe UI"/>
          <w:color w:val="FF0000"/>
          <w:sz w:val="21"/>
          <w:szCs w:val="21"/>
        </w:rPr>
        <w:t>por que</w:t>
      </w:r>
      <w:proofErr w:type="spellEnd"/>
      <w:r w:rsidRPr="002F1FD6">
        <w:rPr>
          <w:rFonts w:ascii="Segoe UI" w:hAnsi="Segoe UI" w:cs="Segoe UI"/>
          <w:color w:val="FF0000"/>
          <w:sz w:val="21"/>
          <w:szCs w:val="21"/>
        </w:rPr>
        <w:t xml:space="preserve"> nos decantamos por </w:t>
      </w:r>
      <w:proofErr w:type="spellStart"/>
      <w:r w:rsidRPr="002F1FD6">
        <w:rPr>
          <w:rFonts w:ascii="Segoe UI" w:hAnsi="Segoe UI" w:cs="Segoe UI"/>
          <w:color w:val="FF0000"/>
          <w:sz w:val="21"/>
          <w:szCs w:val="21"/>
        </w:rPr>
        <w:t>HuggingFace</w:t>
      </w:r>
      <w:proofErr w:type="spellEnd"/>
      <w:r w:rsidRPr="002F1FD6">
        <w:rPr>
          <w:rFonts w:ascii="Segoe UI" w:hAnsi="Segoe UI" w:cs="Segoe UI"/>
          <w:color w:val="FF0000"/>
          <w:sz w:val="21"/>
          <w:szCs w:val="21"/>
        </w:rPr>
        <w:t>?</w:t>
      </w:r>
      <w:r w:rsidR="00EE19D7">
        <w:rPr>
          <w:rFonts w:ascii="Segoe UI" w:hAnsi="Segoe UI" w:cs="Segoe UI"/>
          <w:color w:val="FF0000"/>
          <w:sz w:val="21"/>
          <w:szCs w:val="21"/>
        </w:rPr>
        <w:t xml:space="preserve"> Y enlace a Rasa</w:t>
      </w:r>
      <w:r w:rsidRPr="00E82FCA">
        <w:rPr>
          <w:rFonts w:ascii="Segoe UI" w:hAnsi="Segoe UI" w:cs="Segoe UI"/>
          <w:sz w:val="21"/>
          <w:szCs w:val="21"/>
        </w:rPr>
        <w:t xml:space="preserve">); por lo que finalmente decidimos explorar opciones en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>.</w:t>
      </w:r>
    </w:p>
    <w:p w14:paraId="4465F0A4" w14:textId="77777777" w:rsidR="00EE19D7" w:rsidRPr="00E82FCA" w:rsidRDefault="00EE19D7" w:rsidP="00E82FCA">
      <w:pPr>
        <w:rPr>
          <w:rFonts w:ascii="Segoe UI" w:hAnsi="Segoe UI" w:cs="Segoe UI"/>
          <w:sz w:val="21"/>
          <w:szCs w:val="21"/>
        </w:rPr>
      </w:pPr>
    </w:p>
    <w:p w14:paraId="4FC76546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Al revisar posibilidades, vimos que en esta misma plataforma consta bastante documentación explicativa y una página de búsqueda de modelos </w:t>
      </w:r>
      <w:proofErr w:type="spellStart"/>
      <w:r w:rsidRPr="00E82FCA">
        <w:rPr>
          <w:rFonts w:ascii="Segoe UI" w:hAnsi="Segoe UI" w:cs="Segoe UI"/>
          <w:sz w:val="21"/>
          <w:szCs w:val="21"/>
        </w:rPr>
        <w:t>preentrenados</w:t>
      </w:r>
      <w:proofErr w:type="spellEnd"/>
      <w:r w:rsidRPr="00E82FCA">
        <w:rPr>
          <w:rFonts w:ascii="Segoe UI" w:hAnsi="Segoe UI" w:cs="Segoe UI"/>
          <w:sz w:val="21"/>
          <w:szCs w:val="21"/>
        </w:rPr>
        <w:t>, que pueden usarse directamente o haciendo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 los mismos.</w:t>
      </w:r>
    </w:p>
    <w:p w14:paraId="2F851801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FF6B595" w14:textId="6CDE47E1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lastRenderedPageBreak/>
        <w:t xml:space="preserve">Revisando la documentación, entendimos que estábamos buscando un modelo del tipo </w:t>
      </w:r>
      <w:hyperlink r:id="rId14" w:history="1">
        <w:proofErr w:type="spellStart"/>
        <w:r w:rsidR="00EE19D7" w:rsidRPr="00EE19D7">
          <w:rPr>
            <w:rStyle w:val="Hipervnculo"/>
            <w:rFonts w:ascii="Segoe UI" w:hAnsi="Segoe UI" w:cs="Segoe UI"/>
            <w:sz w:val="21"/>
            <w:szCs w:val="21"/>
          </w:rPr>
          <w:t>Question</w:t>
        </w:r>
        <w:proofErr w:type="spellEnd"/>
        <w:r w:rsidR="00EE19D7" w:rsidRPr="00EE19D7">
          <w:rPr>
            <w:rStyle w:val="Hipervnculo"/>
            <w:rFonts w:ascii="Segoe UI" w:hAnsi="Segoe UI" w:cs="Segoe UI"/>
            <w:sz w:val="21"/>
            <w:szCs w:val="21"/>
          </w:rPr>
          <w:t xml:space="preserve"> </w:t>
        </w:r>
        <w:proofErr w:type="spellStart"/>
        <w:r w:rsidR="00EE19D7" w:rsidRPr="00EE19D7">
          <w:rPr>
            <w:rStyle w:val="Hipervnculo"/>
            <w:rFonts w:ascii="Segoe UI" w:hAnsi="Segoe UI" w:cs="Segoe UI"/>
            <w:sz w:val="21"/>
            <w:szCs w:val="21"/>
          </w:rPr>
          <w:t>Answering</w:t>
        </w:r>
        <w:proofErr w:type="spellEnd"/>
      </w:hyperlink>
      <w:r w:rsidRPr="00E82FCA">
        <w:rPr>
          <w:rFonts w:ascii="Segoe UI" w:hAnsi="Segoe UI" w:cs="Segoe UI"/>
          <w:sz w:val="21"/>
          <w:szCs w:val="21"/>
        </w:rPr>
        <w:t>.</w:t>
      </w:r>
    </w:p>
    <w:p w14:paraId="56A0D916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3B51787" w14:textId="7A85BAF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Como opciones de cara a la creación de una </w:t>
      </w:r>
      <w:proofErr w:type="spellStart"/>
      <w:r w:rsidRPr="00E82FCA">
        <w:rPr>
          <w:rFonts w:ascii="Segoe UI" w:hAnsi="Segoe UI" w:cs="Segoe UI"/>
          <w:sz w:val="21"/>
          <w:szCs w:val="21"/>
        </w:rPr>
        <w:t>webapp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, consideramos la subida </w:t>
      </w:r>
      <w:r w:rsidR="00EE19D7">
        <w:rPr>
          <w:rFonts w:ascii="Segoe UI" w:hAnsi="Segoe UI" w:cs="Segoe UI"/>
          <w:sz w:val="21"/>
          <w:szCs w:val="21"/>
        </w:rPr>
        <w:t>del modelo final a</w:t>
      </w:r>
      <w:r w:rsidRPr="00E82FCA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como una posible opción</w:t>
      </w:r>
      <w:r w:rsidR="00EE19D7">
        <w:rPr>
          <w:rFonts w:ascii="Segoe UI" w:hAnsi="Segoe UI" w:cs="Segoe UI"/>
          <w:sz w:val="21"/>
          <w:szCs w:val="21"/>
        </w:rPr>
        <w:t>, dado que en la página de información del modelo permite facilitar la documentación relacionada, contexto y API para probar el funcionamiento del modelo (***Veis bien el vocabulario</w:t>
      </w:r>
      <w:proofErr w:type="gramStart"/>
      <w:r w:rsidR="00EE19D7">
        <w:rPr>
          <w:rFonts w:ascii="Segoe UI" w:hAnsi="Segoe UI" w:cs="Segoe UI"/>
          <w:sz w:val="21"/>
          <w:szCs w:val="21"/>
        </w:rPr>
        <w:t>?</w:t>
      </w:r>
      <w:proofErr w:type="gramEnd"/>
      <w:r w:rsidR="00EE19D7">
        <w:rPr>
          <w:rFonts w:ascii="Segoe UI" w:hAnsi="Segoe UI" w:cs="Segoe UI"/>
          <w:sz w:val="21"/>
          <w:szCs w:val="21"/>
        </w:rPr>
        <w:t>)</w:t>
      </w:r>
      <w:r w:rsidRPr="00E82FCA">
        <w:rPr>
          <w:rFonts w:ascii="Segoe UI" w:hAnsi="Segoe UI" w:cs="Segoe UI"/>
          <w:sz w:val="21"/>
          <w:szCs w:val="21"/>
        </w:rPr>
        <w:t xml:space="preserve">. De este modo podíamos contribuir a la comunidad con nuestro modelo ajustado y a su vez aprovechar la </w:t>
      </w:r>
      <w:r w:rsidRPr="00EE19D7">
        <w:rPr>
          <w:rFonts w:ascii="Segoe UI" w:hAnsi="Segoe UI" w:cs="Segoe UI"/>
          <w:color w:val="76923C" w:themeColor="accent3" w:themeShade="BF"/>
          <w:sz w:val="21"/>
          <w:szCs w:val="21"/>
        </w:rPr>
        <w:t>caja habilitada en la misma plataforma para el testeo de funcionamiento de cada modelo</w:t>
      </w:r>
      <w:r w:rsidRPr="00E82FCA">
        <w:rPr>
          <w:rFonts w:ascii="Segoe UI" w:hAnsi="Segoe UI" w:cs="Segoe UI"/>
          <w:sz w:val="21"/>
          <w:szCs w:val="21"/>
        </w:rPr>
        <w:t>:</w:t>
      </w:r>
    </w:p>
    <w:p w14:paraId="15602B50" w14:textId="10A29F99" w:rsidR="00E82FCA" w:rsidRPr="00E82FCA" w:rsidRDefault="00EE19D7" w:rsidP="00EE19D7">
      <w:pPr>
        <w:jc w:val="center"/>
        <w:rPr>
          <w:rFonts w:ascii="Segoe UI" w:hAnsi="Segoe UI" w:cs="Segoe UI"/>
          <w:sz w:val="21"/>
          <w:szCs w:val="21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15CA4" wp14:editId="2800C41B">
                <wp:simplePos x="0" y="0"/>
                <wp:positionH relativeFrom="column">
                  <wp:posOffset>3347049</wp:posOffset>
                </wp:positionH>
                <wp:positionV relativeFrom="paragraph">
                  <wp:posOffset>813639</wp:posOffset>
                </wp:positionV>
                <wp:extent cx="2242868" cy="1414732"/>
                <wp:effectExtent l="76200" t="38100" r="81280" b="9080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1414732"/>
                        </a:xfrm>
                        <a:prstGeom prst="roundRect">
                          <a:avLst/>
                        </a:prstGeom>
                        <a:solidFill>
                          <a:srgbClr val="C3D69B">
                            <a:alpha val="10196"/>
                          </a:srgb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263.55pt;margin-top:64.05pt;width:176.6pt;height:1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" fillcolor="#c3d69b" strokecolor="#76923c [2406]" strokeweight="2.25pt">
                <v:fill opacity="6682f"/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23D6F91C" wp14:editId="5EBD3E51">
            <wp:extent cx="5612130" cy="2327275"/>
            <wp:effectExtent l="19050" t="19050" r="2667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A674B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Dataset1</w:t>
      </w:r>
    </w:p>
    <w:p w14:paraId="0467CBC8" w14:textId="77777777" w:rsidR="00407727" w:rsidRDefault="00407727" w:rsidP="00E82FCA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abíamos localizado el tipo de modelo a entrenar; y debíamos prepararnos para hace</w:t>
      </w:r>
      <w:r w:rsidR="00E82FCA" w:rsidRPr="00E82FCA">
        <w:rPr>
          <w:rFonts w:ascii="Segoe UI" w:hAnsi="Segoe UI" w:cs="Segoe UI"/>
          <w:sz w:val="21"/>
          <w:szCs w:val="21"/>
        </w:rPr>
        <w:t>r el fine-</w:t>
      </w:r>
      <w:proofErr w:type="spellStart"/>
      <w:r w:rsidR="00E82FCA"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="00E82FCA" w:rsidRPr="00E82FCA">
        <w:rPr>
          <w:rFonts w:ascii="Segoe UI" w:hAnsi="Segoe UI" w:cs="Segoe UI"/>
          <w:sz w:val="21"/>
          <w:szCs w:val="21"/>
        </w:rPr>
        <w:t xml:space="preserve"> del modelo</w:t>
      </w:r>
      <w:r>
        <w:rPr>
          <w:rFonts w:ascii="Segoe UI" w:hAnsi="Segoe UI" w:cs="Segoe UI"/>
          <w:sz w:val="21"/>
          <w:szCs w:val="21"/>
        </w:rPr>
        <w:t>. Debíamos entender qué formato debían tener los datos para poder incluirlos en el fine-</w:t>
      </w:r>
      <w:proofErr w:type="spellStart"/>
      <w:r>
        <w:rPr>
          <w:rFonts w:ascii="Segoe UI" w:hAnsi="Segoe UI" w:cs="Segoe UI"/>
          <w:sz w:val="21"/>
          <w:szCs w:val="21"/>
        </w:rPr>
        <w:t>tunning</w:t>
      </w:r>
      <w:proofErr w:type="spellEnd"/>
      <w:r>
        <w:rPr>
          <w:rFonts w:ascii="Segoe UI" w:hAnsi="Segoe UI" w:cs="Segoe UI"/>
          <w:sz w:val="21"/>
          <w:szCs w:val="21"/>
        </w:rPr>
        <w:t xml:space="preserve">. </w:t>
      </w:r>
    </w:p>
    <w:p w14:paraId="7E0969CE" w14:textId="57D9BDF1" w:rsidR="00E82FCA" w:rsidRPr="00E82FCA" w:rsidRDefault="00407727" w:rsidP="00E82FCA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</w:t>
      </w:r>
      <w:r w:rsidR="00E82FCA" w:rsidRPr="00E82FCA">
        <w:rPr>
          <w:rFonts w:ascii="Segoe UI" w:hAnsi="Segoe UI" w:cs="Segoe UI"/>
          <w:sz w:val="21"/>
          <w:szCs w:val="21"/>
        </w:rPr>
        <w:t xml:space="preserve">escubrimos a través de </w:t>
      </w:r>
      <w:r w:rsidR="00E82FCA" w:rsidRPr="00407727">
        <w:rPr>
          <w:rFonts w:ascii="Segoe UI" w:hAnsi="Segoe UI" w:cs="Segoe UI"/>
          <w:color w:val="FF0000"/>
          <w:sz w:val="21"/>
          <w:szCs w:val="21"/>
        </w:rPr>
        <w:t>(***Cómo lo descubrimos</w:t>
      </w:r>
      <w:proofErr w:type="gramStart"/>
      <w:r w:rsidR="00E82FCA" w:rsidRPr="00407727">
        <w:rPr>
          <w:rFonts w:ascii="Segoe UI" w:hAnsi="Segoe UI" w:cs="Segoe UI"/>
          <w:color w:val="FF0000"/>
          <w:sz w:val="21"/>
          <w:szCs w:val="21"/>
        </w:rPr>
        <w:t>?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gramEnd"/>
      <w:r>
        <w:rPr>
          <w:rFonts w:ascii="Segoe UI" w:hAnsi="Segoe UI" w:cs="Segoe UI"/>
          <w:color w:val="FF0000"/>
          <w:sz w:val="21"/>
          <w:szCs w:val="21"/>
        </w:rPr>
        <w:t xml:space="preserve">Recordáis si por ejemplo fue a través de </w:t>
      </w:r>
      <w:proofErr w:type="spellStart"/>
      <w:r>
        <w:rPr>
          <w:rFonts w:ascii="Segoe UI" w:hAnsi="Segoe UI" w:cs="Segoe UI"/>
          <w:color w:val="FF0000"/>
          <w:sz w:val="21"/>
          <w:szCs w:val="21"/>
        </w:rPr>
        <w:t>github</w:t>
      </w:r>
      <w:proofErr w:type="spellEnd"/>
      <w:r>
        <w:rPr>
          <w:rFonts w:ascii="Segoe UI" w:hAnsi="Segoe UI" w:cs="Segoe UI"/>
          <w:color w:val="FF0000"/>
          <w:sz w:val="21"/>
          <w:szCs w:val="21"/>
        </w:rPr>
        <w:t xml:space="preserve"> o </w:t>
      </w:r>
      <w:proofErr w:type="spellStart"/>
      <w:r>
        <w:rPr>
          <w:rFonts w:ascii="Segoe UI" w:hAnsi="Segoe UI" w:cs="Segoe UI"/>
          <w:color w:val="FF0000"/>
          <w:sz w:val="21"/>
          <w:szCs w:val="21"/>
        </w:rPr>
        <w:t>huggingface</w:t>
      </w:r>
      <w:proofErr w:type="spellEnd"/>
      <w:r>
        <w:rPr>
          <w:rFonts w:ascii="Segoe UI" w:hAnsi="Segoe UI" w:cs="Segoe UI"/>
          <w:color w:val="FF0000"/>
          <w:sz w:val="21"/>
          <w:szCs w:val="21"/>
        </w:rPr>
        <w:t xml:space="preserve"> mismo</w:t>
      </w:r>
      <w:proofErr w:type="gramStart"/>
      <w:r>
        <w:rPr>
          <w:rFonts w:ascii="Segoe UI" w:hAnsi="Segoe UI" w:cs="Segoe UI"/>
          <w:color w:val="FF0000"/>
          <w:sz w:val="21"/>
          <w:szCs w:val="21"/>
        </w:rPr>
        <w:t>?</w:t>
      </w:r>
      <w:proofErr w:type="gramEnd"/>
      <w:r w:rsidR="00E82FCA" w:rsidRPr="00E82FCA">
        <w:rPr>
          <w:rFonts w:ascii="Segoe UI" w:hAnsi="Segoe UI" w:cs="Segoe UI"/>
          <w:sz w:val="21"/>
          <w:szCs w:val="21"/>
        </w:rPr>
        <w:t xml:space="preserve">) </w:t>
      </w:r>
      <w:proofErr w:type="gramStart"/>
      <w:r w:rsidR="00E82FCA" w:rsidRPr="00E82FCA">
        <w:rPr>
          <w:rFonts w:ascii="Segoe UI" w:hAnsi="Segoe UI" w:cs="Segoe UI"/>
          <w:sz w:val="21"/>
          <w:szCs w:val="21"/>
        </w:rPr>
        <w:t>qu</w:t>
      </w:r>
      <w:r>
        <w:rPr>
          <w:rFonts w:ascii="Segoe UI" w:hAnsi="Segoe UI" w:cs="Segoe UI"/>
          <w:sz w:val="21"/>
          <w:szCs w:val="21"/>
        </w:rPr>
        <w:t>e</w:t>
      </w:r>
      <w:proofErr w:type="gramEnd"/>
      <w:r w:rsidR="00E82FCA" w:rsidRPr="00E82FCA">
        <w:rPr>
          <w:rFonts w:ascii="Segoe UI" w:hAnsi="Segoe UI" w:cs="Segoe UI"/>
          <w:sz w:val="21"/>
          <w:szCs w:val="21"/>
        </w:rPr>
        <w:t xml:space="preserve"> existe una plataforma que permite preparar el </w:t>
      </w:r>
      <w:proofErr w:type="spellStart"/>
      <w:r w:rsidR="00E82FCA" w:rsidRPr="00E82FCA">
        <w:rPr>
          <w:rFonts w:ascii="Segoe UI" w:hAnsi="Segoe UI" w:cs="Segoe UI"/>
          <w:sz w:val="21"/>
          <w:szCs w:val="21"/>
        </w:rPr>
        <w:t>dataset</w:t>
      </w:r>
      <w:proofErr w:type="spellEnd"/>
      <w:r w:rsidR="00E82FCA" w:rsidRPr="00E82FCA">
        <w:rPr>
          <w:rFonts w:ascii="Segoe UI" w:hAnsi="Segoe UI" w:cs="Segoe UI"/>
          <w:sz w:val="21"/>
          <w:szCs w:val="21"/>
        </w:rPr>
        <w:t xml:space="preserve"> interactuando a nivel usuario, y tras ello descargarlo en formato </w:t>
      </w:r>
      <w:proofErr w:type="spellStart"/>
      <w:r w:rsidR="00E82FCA" w:rsidRPr="00E82FCA">
        <w:rPr>
          <w:rFonts w:ascii="Segoe UI" w:hAnsi="Segoe UI" w:cs="Segoe UI"/>
          <w:sz w:val="21"/>
          <w:szCs w:val="21"/>
        </w:rPr>
        <w:t>csv</w:t>
      </w:r>
      <w:proofErr w:type="spellEnd"/>
      <w:r w:rsidR="00E82FCA" w:rsidRPr="00E82FCA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="00E82FCA" w:rsidRPr="00E82FCA">
        <w:rPr>
          <w:rFonts w:ascii="Segoe UI" w:hAnsi="Segoe UI" w:cs="Segoe UI"/>
          <w:sz w:val="21"/>
          <w:szCs w:val="21"/>
        </w:rPr>
        <w:t>excel</w:t>
      </w:r>
      <w:proofErr w:type="spellEnd"/>
      <w:r w:rsidR="00E82FCA" w:rsidRPr="00E82FCA">
        <w:rPr>
          <w:rFonts w:ascii="Segoe UI" w:hAnsi="Segoe UI" w:cs="Segoe UI"/>
          <w:sz w:val="21"/>
          <w:szCs w:val="21"/>
        </w:rPr>
        <w:t xml:space="preserve"> o JSON (</w:t>
      </w:r>
      <w:r>
        <w:rPr>
          <w:rFonts w:ascii="Segoe UI" w:hAnsi="Segoe UI" w:cs="Segoe UI"/>
          <w:sz w:val="21"/>
          <w:szCs w:val="21"/>
        </w:rPr>
        <w:t xml:space="preserve">en este último caso, se obtiene </w:t>
      </w:r>
      <w:proofErr w:type="spellStart"/>
      <w:r>
        <w:rPr>
          <w:rFonts w:ascii="Segoe UI" w:hAnsi="Segoe UI" w:cs="Segoe UI"/>
          <w:sz w:val="21"/>
          <w:szCs w:val="21"/>
        </w:rPr>
        <w:t>uj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r w:rsidR="00E82FCA" w:rsidRPr="00E82FCA">
        <w:rPr>
          <w:rFonts w:ascii="Segoe UI" w:hAnsi="Segoe UI" w:cs="Segoe UI"/>
          <w:sz w:val="21"/>
          <w:szCs w:val="21"/>
        </w:rPr>
        <w:t>documento JSON con el formato equivalente a</w:t>
      </w:r>
      <w:r>
        <w:rPr>
          <w:rFonts w:ascii="Segoe UI" w:hAnsi="Segoe UI" w:cs="Segoe UI"/>
          <w:sz w:val="21"/>
          <w:szCs w:val="21"/>
        </w:rPr>
        <w:t xml:space="preserve">l formato de datos para los modelos BERT). </w:t>
      </w:r>
      <w:r w:rsidRPr="00407727">
        <w:rPr>
          <w:rFonts w:ascii="Segoe UI" w:hAnsi="Segoe UI" w:cs="Segoe UI"/>
          <w:sz w:val="21"/>
          <w:szCs w:val="21"/>
        </w:rPr>
        <w:t xml:space="preserve"> </w:t>
      </w:r>
      <w:hyperlink r:id="rId16" w:history="1">
        <w:proofErr w:type="spellStart"/>
        <w:r w:rsidRPr="00407727">
          <w:rPr>
            <w:rStyle w:val="Hipervnculo"/>
            <w:rFonts w:ascii="Segoe UI" w:hAnsi="Segoe UI" w:cs="Segoe UI"/>
            <w:sz w:val="21"/>
            <w:szCs w:val="21"/>
          </w:rPr>
          <w:t>Haystack</w:t>
        </w:r>
        <w:proofErr w:type="spellEnd"/>
      </w:hyperlink>
      <w:r>
        <w:rPr>
          <w:rFonts w:ascii="Segoe UI" w:hAnsi="Segoe UI" w:cs="Segoe UI"/>
          <w:sz w:val="21"/>
          <w:szCs w:val="21"/>
        </w:rPr>
        <w:t xml:space="preserve"> es el nombre de la plataforma.</w:t>
      </w:r>
    </w:p>
    <w:p w14:paraId="3BA1E993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4D8A7455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Resultado1</w:t>
      </w:r>
    </w:p>
    <w:p w14:paraId="539DC91A" w14:textId="5758B2BF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Llegamos a incluir (***</w:t>
      </w:r>
      <w:r w:rsidR="00407727">
        <w:rPr>
          <w:rFonts w:ascii="Segoe UI" w:hAnsi="Segoe UI" w:cs="Segoe UI"/>
          <w:sz w:val="21"/>
          <w:szCs w:val="21"/>
        </w:rPr>
        <w:t>*</w:t>
      </w:r>
      <w:bookmarkStart w:id="0" w:name="_GoBack"/>
      <w:bookmarkEnd w:id="0"/>
      <w:r w:rsidRPr="00E82FCA">
        <w:rPr>
          <w:rFonts w:ascii="Segoe UI" w:hAnsi="Segoe UI" w:cs="Segoe UI"/>
          <w:sz w:val="21"/>
          <w:szCs w:val="21"/>
        </w:rPr>
        <w:t>¿Conseguimos correr el modelo, o funcionó con los datos de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? Revisar notebook) los datos procedentes del BOE, y el modelo funcionó </w:t>
      </w:r>
      <w:proofErr w:type="spellStart"/>
      <w:r w:rsidRPr="00E82FCA">
        <w:rPr>
          <w:rFonts w:ascii="Segoe UI" w:hAnsi="Segoe UI" w:cs="Segoe UI"/>
          <w:sz w:val="21"/>
          <w:szCs w:val="21"/>
        </w:rPr>
        <w:t>proveiendo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respuestas consistentes a las preguntas formuladas:</w:t>
      </w:r>
    </w:p>
    <w:p w14:paraId="6738DDAF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(***Inserir ejemplo). Ahora nos quedaba valorar si ampliar el </w:t>
      </w:r>
      <w:proofErr w:type="spellStart"/>
      <w:r w:rsidRPr="00E82FCA">
        <w:rPr>
          <w:rFonts w:ascii="Segoe UI" w:hAnsi="Segoe UI" w:cs="Segoe UI"/>
          <w:sz w:val="21"/>
          <w:szCs w:val="21"/>
        </w:rPr>
        <w:t>datase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, subir el modelo a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y validar que la caja para testeo funcionase.</w:t>
      </w:r>
    </w:p>
    <w:p w14:paraId="0B9D6A5A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3105C820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lastRenderedPageBreak/>
        <w:t>Consideraciones1</w:t>
      </w:r>
    </w:p>
    <w:p w14:paraId="45DB4DC4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Llegados a este punto, tenemos un modelo que cumplía la función deseada; localizar respuestas en un contexto específico, para un ámbito de consultas relativas a aspectos legales para el colectivo de refugiados.</w:t>
      </w:r>
    </w:p>
    <w:p w14:paraId="09431F63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No obstante... hubo algo que no nos acababa de encajar. A la hora de poner el </w:t>
      </w:r>
      <w:proofErr w:type="spellStart"/>
      <w:r w:rsidRPr="00E82FCA">
        <w:rPr>
          <w:rFonts w:ascii="Segoe UI" w:hAnsi="Segoe UI" w:cs="Segoe UI"/>
          <w:sz w:val="21"/>
          <w:szCs w:val="21"/>
        </w:rPr>
        <w:t>chatbo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n productivo, queríamos que se tratase de un aplicativo amigable. Nos explicamos:</w:t>
      </w:r>
    </w:p>
    <w:p w14:paraId="6F17E1DE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&gt; Aunque este modelo cumple la función de localizar la información requerida dentro de un contexto, no era capaz de responder de forma cordial a un "Hola" o a un "Qué tal".</w:t>
      </w:r>
    </w:p>
    <w:p w14:paraId="0240F7B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Y esto nos lleva a la segunda fase de nuestro proyecto;</w:t>
      </w:r>
    </w:p>
    <w:p w14:paraId="116CCB54" w14:textId="77777777" w:rsid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EB58481" w14:textId="3E679749" w:rsidR="00E82FCA" w:rsidRPr="00E82FCA" w:rsidRDefault="00E82FCA" w:rsidP="00E82FCA">
      <w:pPr>
        <w:pStyle w:val="Ttulo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ase 2</w:t>
      </w:r>
    </w:p>
    <w:p w14:paraId="42A63E6C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5C11BCE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Contexto2</w:t>
      </w:r>
    </w:p>
    <w:p w14:paraId="2C54607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Consideramos diferentes opciones para solucionar la problemática anterior.</w:t>
      </w:r>
    </w:p>
    <w:p w14:paraId="3C066D28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-Podíamos incluir algunas preguntas-respuestas programadas, y tras ello un botón para activar la funcionalidad de uso del modelo;</w:t>
      </w:r>
    </w:p>
    <w:p w14:paraId="5D9677E3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-Podíamos integrar diferentes modelos, uno para las preguntas-respuestas específicas y otro más "humano"</w:t>
      </w:r>
    </w:p>
    <w:p w14:paraId="70822FEE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-Podíamos usar modelos conversacionales, que integran ambas funcionalidades</w:t>
      </w:r>
    </w:p>
    <w:p w14:paraId="4D75AFF3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-Podíamos decantarnos por un modelo de tipo de generación de texto, y </w:t>
      </w:r>
      <w:proofErr w:type="spellStart"/>
      <w:r w:rsidRPr="00E82FCA">
        <w:rPr>
          <w:rFonts w:ascii="Segoe UI" w:hAnsi="Segoe UI" w:cs="Segoe UI"/>
          <w:sz w:val="21"/>
          <w:szCs w:val="21"/>
        </w:rPr>
        <w:t>entrentarlo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ara que supiera responder de forma adecuado a consultas relativas al colectivo de refugiados.</w:t>
      </w:r>
    </w:p>
    <w:p w14:paraId="36EBEC1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3CD475D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Método2</w:t>
      </w:r>
    </w:p>
    <w:p w14:paraId="45376AD0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Y como estamos en un curso de inteligencia artificial</w:t>
      </w:r>
      <w:proofErr w:type="gramStart"/>
      <w:r w:rsidRPr="00E82FCA">
        <w:rPr>
          <w:rFonts w:ascii="Segoe UI" w:hAnsi="Segoe UI" w:cs="Segoe UI"/>
          <w:sz w:val="21"/>
          <w:szCs w:val="21"/>
        </w:rPr>
        <w:t>..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E82FCA">
        <w:rPr>
          <w:rFonts w:ascii="Segoe UI" w:hAnsi="Segoe UI" w:cs="Segoe UI"/>
          <w:sz w:val="21"/>
          <w:szCs w:val="21"/>
        </w:rPr>
        <w:t>decidimos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decantarnos por alguna de las dos últimas opciones.</w:t>
      </w:r>
    </w:p>
    <w:p w14:paraId="7A0997F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-En cuanto al uso de modelos conversacionales, al revisar en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vimos que no constaban modelos de este tipo en Esp. Esto nos conducía directamente a buscar implementar la última opción:</w:t>
      </w:r>
    </w:p>
    <w:p w14:paraId="5D178F82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-Junto con el auge de los modelos de generación de texto (</w:t>
      </w:r>
      <w:proofErr w:type="spellStart"/>
      <w:r w:rsidRPr="00E82FCA">
        <w:rPr>
          <w:rFonts w:ascii="Segoe UI" w:hAnsi="Segoe UI" w:cs="Segoe UI"/>
          <w:sz w:val="21"/>
          <w:szCs w:val="21"/>
        </w:rPr>
        <w:t>OpenAI</w:t>
      </w:r>
      <w:proofErr w:type="spellEnd"/>
      <w:r w:rsidRPr="00E82FCA">
        <w:rPr>
          <w:rFonts w:ascii="Segoe UI" w:hAnsi="Segoe UI" w:cs="Segoe UI"/>
          <w:sz w:val="21"/>
          <w:szCs w:val="21"/>
        </w:rPr>
        <w:t>, ***Inserir enlace) decidimos decantarnos por esta opción y probarlo en consultas relativas al colectivo que nos ocupa; y en caso de no funcionar de forma óptima, tratar de hacer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l modelo con nuestros datos.</w:t>
      </w:r>
    </w:p>
    <w:p w14:paraId="6BE951A7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0EE754B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En paralelo trabajamos en desarrollar un chat programado con algunas preguntas-respuestas, con el objetivo de poder entregar un MVP en caso que la solución eje no quedase operativa.</w:t>
      </w:r>
    </w:p>
    <w:p w14:paraId="0716A13B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0A3405F7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lastRenderedPageBreak/>
        <w:t>Resultado2</w:t>
      </w:r>
    </w:p>
    <w:p w14:paraId="08D58AAF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En este sentido, a través de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(***Fue así verdad</w:t>
      </w:r>
      <w:proofErr w:type="gramStart"/>
      <w:r w:rsidRPr="00E82FCA">
        <w:rPr>
          <w:rFonts w:ascii="Segoe UI" w:hAnsi="Segoe UI" w:cs="Segoe UI"/>
          <w:sz w:val="21"/>
          <w:szCs w:val="21"/>
        </w:rPr>
        <w:t>?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) localizamos el modelo Bloom (***Revisar si era desarrollado </w:t>
      </w:r>
      <w:proofErr w:type="spellStart"/>
      <w:r w:rsidRPr="00E82FCA">
        <w:rPr>
          <w:rFonts w:ascii="Segoe UI" w:hAnsi="Segoe UI" w:cs="Segoe UI"/>
          <w:sz w:val="21"/>
          <w:szCs w:val="21"/>
        </w:rPr>
        <w:t>t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or </w:t>
      </w:r>
      <w:proofErr w:type="spellStart"/>
      <w:r w:rsidRPr="00E82FCA">
        <w:rPr>
          <w:rFonts w:ascii="Segoe UI" w:hAnsi="Segoe UI" w:cs="Segoe UI"/>
          <w:sz w:val="21"/>
          <w:szCs w:val="21"/>
        </w:rPr>
        <w:t>OpenAI</w:t>
      </w:r>
      <w:proofErr w:type="spellEnd"/>
      <w:r w:rsidRPr="00E82FCA">
        <w:rPr>
          <w:rFonts w:ascii="Segoe UI" w:hAnsi="Segoe UI" w:cs="Segoe UI"/>
          <w:sz w:val="21"/>
          <w:szCs w:val="21"/>
        </w:rPr>
        <w:t>).</w:t>
      </w:r>
    </w:p>
    <w:p w14:paraId="033606A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Tras probar diferentes versiones del modelo </w:t>
      </w:r>
      <w:proofErr w:type="spellStart"/>
      <w:r w:rsidRPr="00E82FCA">
        <w:rPr>
          <w:rFonts w:ascii="Segoe UI" w:hAnsi="Segoe UI" w:cs="Segoe UI"/>
          <w:sz w:val="21"/>
          <w:szCs w:val="21"/>
        </w:rPr>
        <w:t>preentrenado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, vimos que la versión que podíamos llegar a implementar desde google </w:t>
      </w:r>
      <w:proofErr w:type="spellStart"/>
      <w:r w:rsidRPr="00E82FCA">
        <w:rPr>
          <w:rFonts w:ascii="Segoe UI" w:hAnsi="Segoe UI" w:cs="Segoe UI"/>
          <w:sz w:val="21"/>
          <w:szCs w:val="21"/>
        </w:rPr>
        <w:t>cola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ra la XXX**</w:t>
      </w:r>
      <w:proofErr w:type="gramStart"/>
      <w:r w:rsidRPr="00E82FCA">
        <w:rPr>
          <w:rFonts w:ascii="Segoe UI" w:hAnsi="Segoe UI" w:cs="Segoe UI"/>
          <w:sz w:val="21"/>
          <w:szCs w:val="21"/>
        </w:rPr>
        <w:t>*(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Revisar literal e incorporar tabla </w:t>
      </w:r>
      <w:proofErr w:type="spellStart"/>
      <w:r w:rsidRPr="00E82FCA">
        <w:rPr>
          <w:rFonts w:ascii="Segoe UI" w:hAnsi="Segoe UI" w:cs="Segoe UI"/>
          <w:sz w:val="21"/>
          <w:szCs w:val="21"/>
        </w:rPr>
        <w:t>githu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con la información de modelos). Y efectivamente llegamos a obtener respuestas consistentes a </w:t>
      </w:r>
      <w:proofErr w:type="spellStart"/>
      <w:r w:rsidRPr="00E82FCA">
        <w:rPr>
          <w:rFonts w:ascii="Segoe UI" w:hAnsi="Segoe UI" w:cs="Segoe UI"/>
          <w:sz w:val="21"/>
          <w:szCs w:val="21"/>
        </w:rPr>
        <w:t>pregutnas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generales:</w:t>
      </w:r>
    </w:p>
    <w:p w14:paraId="4AAA45E1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(***Captura de pantalla, consulta general)</w:t>
      </w:r>
    </w:p>
    <w:p w14:paraId="0147A35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3451AF26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Al probar de realizar algunas consultas sobre el colectivo de refugiados, vimos que las repuestas no se ajustaban al soporte real... por ejemplo:</w:t>
      </w:r>
    </w:p>
    <w:p w14:paraId="3CB91248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(***Captura de pantalla, consulta donde solicitar ayuda y </w:t>
      </w:r>
      <w:proofErr w:type="spellStart"/>
      <w:r w:rsidRPr="00E82FCA">
        <w:rPr>
          <w:rFonts w:ascii="Segoe UI" w:hAnsi="Segoe UI" w:cs="Segoe UI"/>
          <w:sz w:val="21"/>
          <w:szCs w:val="21"/>
        </w:rPr>
        <w:t>subrallar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n amarillo)</w:t>
      </w:r>
    </w:p>
    <w:p w14:paraId="22FF327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333F69A7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Por ello consideramos imprescindible realizar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l modelo incorporando por lo menos los datos de los que disponíamos, al </w:t>
      </w:r>
      <w:proofErr w:type="spellStart"/>
      <w:r w:rsidRPr="00E82FCA">
        <w:rPr>
          <w:rFonts w:ascii="Segoe UI" w:hAnsi="Segoe UI" w:cs="Segoe UI"/>
          <w:sz w:val="21"/>
          <w:szCs w:val="21"/>
        </w:rPr>
        <w:t>model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reexistente.</w:t>
      </w:r>
    </w:p>
    <w:p w14:paraId="22C4F98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9A53296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Dataset2</w:t>
      </w:r>
    </w:p>
    <w:p w14:paraId="5192AB70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Bloom es un modelo de publicación reciente (esta fase del proyecto se desarrolló entre XXX y XXX***Incluir meses exactos y años) y el modelo Bloom se subió a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a fecha </w:t>
      </w:r>
      <w:proofErr w:type="gramStart"/>
      <w:r w:rsidRPr="00E82FCA">
        <w:rPr>
          <w:rFonts w:ascii="Segoe UI" w:hAnsi="Segoe UI" w:cs="Segoe UI"/>
          <w:sz w:val="21"/>
          <w:szCs w:val="21"/>
        </w:rPr>
        <w:t>XXX(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***Revisar </w:t>
      </w:r>
      <w:proofErr w:type="spellStart"/>
      <w:r w:rsidRPr="00E82FCA">
        <w:rPr>
          <w:rFonts w:ascii="Segoe UI" w:hAnsi="Segoe UI" w:cs="Segoe UI"/>
          <w:sz w:val="21"/>
          <w:szCs w:val="21"/>
        </w:rPr>
        <w:t>documenta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y subir captura de pantalla).</w:t>
      </w:r>
    </w:p>
    <w:p w14:paraId="02C7C6C7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Creemos que es por ello que al tratar de localizar </w:t>
      </w:r>
      <w:proofErr w:type="spellStart"/>
      <w:r w:rsidRPr="00E82FCA">
        <w:rPr>
          <w:rFonts w:ascii="Segoe UI" w:hAnsi="Segoe UI" w:cs="Segoe UI"/>
          <w:sz w:val="21"/>
          <w:szCs w:val="21"/>
        </w:rPr>
        <w:t>informa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n web, no conseguimos encontrar toda la </w:t>
      </w:r>
      <w:proofErr w:type="spellStart"/>
      <w:r w:rsidRPr="00E82FCA">
        <w:rPr>
          <w:rFonts w:ascii="Segoe UI" w:hAnsi="Segoe UI" w:cs="Segoe UI"/>
          <w:sz w:val="21"/>
          <w:szCs w:val="21"/>
        </w:rPr>
        <w:t>documenta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xplicativa y formato de los datos.</w:t>
      </w:r>
    </w:p>
    <w:p w14:paraId="452160A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2C861F38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Entonces estuvimos trabajando en la adaptación del </w:t>
      </w:r>
      <w:proofErr w:type="spellStart"/>
      <w:r w:rsidRPr="00E82FCA">
        <w:rPr>
          <w:rFonts w:ascii="Segoe UI" w:hAnsi="Segoe UI" w:cs="Segoe UI"/>
          <w:sz w:val="21"/>
          <w:szCs w:val="21"/>
        </w:rPr>
        <w:t>datase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ara la ejecución de </w:t>
      </w:r>
      <w:proofErr w:type="spellStart"/>
      <w:proofErr w:type="gramStart"/>
      <w:r w:rsidRPr="00E82FCA">
        <w:rPr>
          <w:rFonts w:ascii="Segoe UI" w:hAnsi="Segoe UI" w:cs="Segoe UI"/>
          <w:sz w:val="21"/>
          <w:szCs w:val="21"/>
        </w:rPr>
        <w:t>trainer.train</w:t>
      </w:r>
      <w:proofErr w:type="spellEnd"/>
      <w:r w:rsidRPr="00E82FCA">
        <w:rPr>
          <w:rFonts w:ascii="Segoe UI" w:hAnsi="Segoe UI" w:cs="Segoe UI"/>
          <w:sz w:val="21"/>
          <w:szCs w:val="21"/>
        </w:rPr>
        <w:t>(</w:t>
      </w:r>
      <w:proofErr w:type="gramEnd"/>
      <w:r w:rsidRPr="00E82FCA">
        <w:rPr>
          <w:rFonts w:ascii="Segoe UI" w:hAnsi="Segoe UI" w:cs="Segoe UI"/>
          <w:sz w:val="21"/>
          <w:szCs w:val="21"/>
        </w:rPr>
        <w:t>) en base a la documentación disponible y más adelante, incluso partiendo de los errores recibidos al ejecutar el notebook</w:t>
      </w:r>
    </w:p>
    <w:p w14:paraId="3068806F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(***Incluir captura de pantalla con los nombres de las columnas)</w:t>
      </w:r>
    </w:p>
    <w:p w14:paraId="3413FB0A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D928ADE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79E6577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4B74562" w14:textId="77777777" w:rsidR="00E82FCA" w:rsidRPr="00E82FCA" w:rsidRDefault="00E82FCA" w:rsidP="00E82FCA">
      <w:pPr>
        <w:pStyle w:val="Ttulo3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Consideraciones2</w:t>
      </w:r>
    </w:p>
    <w:p w14:paraId="55ED7487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En cuanto a la adaptación de los datos para esta opción, posteriormente consultamos al </w:t>
      </w:r>
      <w:proofErr w:type="spellStart"/>
      <w:r w:rsidRPr="00E82FCA">
        <w:rPr>
          <w:rFonts w:ascii="Segoe UI" w:hAnsi="Segoe UI" w:cs="Segoe UI"/>
          <w:sz w:val="21"/>
          <w:szCs w:val="21"/>
        </w:rPr>
        <w:t>chatbo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 </w:t>
      </w:r>
      <w:proofErr w:type="spellStart"/>
      <w:r w:rsidRPr="00E82FCA">
        <w:rPr>
          <w:rFonts w:ascii="Segoe UI" w:hAnsi="Segoe UI" w:cs="Segoe UI"/>
          <w:sz w:val="21"/>
          <w:szCs w:val="21"/>
        </w:rPr>
        <w:t>OpenAI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y nos indicó que los parámetros a incluir eran: XXX, XXX, XXX***Revisar e incluir. Hecho que nos lleva a considerar que esta podría ser una próxima </w:t>
      </w:r>
      <w:proofErr w:type="spellStart"/>
      <w:r w:rsidRPr="00E82FCA">
        <w:rPr>
          <w:rFonts w:ascii="Segoe UI" w:hAnsi="Segoe UI" w:cs="Segoe UI"/>
          <w:sz w:val="21"/>
          <w:szCs w:val="21"/>
        </w:rPr>
        <w:t>ac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a </w:t>
      </w:r>
      <w:proofErr w:type="spellStart"/>
      <w:r w:rsidRPr="00E82FCA">
        <w:rPr>
          <w:rFonts w:ascii="Segoe UI" w:hAnsi="Segoe UI" w:cs="Segoe UI"/>
          <w:sz w:val="21"/>
          <w:szCs w:val="21"/>
        </w:rPr>
        <w:t>realiar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ara avanzar en el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l modelo.</w:t>
      </w:r>
    </w:p>
    <w:p w14:paraId="119C342A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3089EFEC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36C60135" w14:textId="77777777" w:rsidR="00E82FCA" w:rsidRPr="00E82FCA" w:rsidRDefault="00E82FCA" w:rsidP="00E82FCA">
      <w:pPr>
        <w:pStyle w:val="Ttulo2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Consideraciones finales</w:t>
      </w:r>
    </w:p>
    <w:p w14:paraId="7C1E0E11" w14:textId="77777777" w:rsidR="002F1FD6" w:rsidRDefault="002F1FD6" w:rsidP="00E82FCA">
      <w:pPr>
        <w:rPr>
          <w:rFonts w:ascii="Segoe UI" w:hAnsi="Segoe UI" w:cs="Segoe UI"/>
          <w:sz w:val="21"/>
          <w:szCs w:val="21"/>
        </w:rPr>
      </w:pPr>
    </w:p>
    <w:p w14:paraId="53B1DDD5" w14:textId="77777777" w:rsidR="002F1FD6" w:rsidRPr="002F1FD6" w:rsidRDefault="002F1FD6" w:rsidP="002F1FD6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2F1FD6">
        <w:rPr>
          <w:rFonts w:ascii="Segoe UI" w:hAnsi="Segoe UI" w:cs="Segoe UI"/>
          <w:sz w:val="21"/>
          <w:szCs w:val="21"/>
        </w:rPr>
        <w:lastRenderedPageBreak/>
        <w:t>En resumen:</w:t>
      </w:r>
    </w:p>
    <w:p w14:paraId="69981D93" w14:textId="77777777" w:rsidR="002F1FD6" w:rsidRDefault="002F1FD6" w:rsidP="002F1FD6">
      <w:p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Inicialmente</w:t>
      </w: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, consideramos varias opciones para desarrollar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, como Rasa y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Hugg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Face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. Finalmente, optamos por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Hugg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Face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y comenzamos a trabajar con un modelo de pregunta-respuesta. Sin embargo, pronto nos dimos cuenta de que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no era "lo suficientemente humano" y decidimos trabajar con un modelo de generación de texto. En este caso, utilizamos Bloom, un modelo de generación de texto desarrollado por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OpenAI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. Aunque el modelo nos brinda respuestas generales, estamos trabajando en hacer fine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tun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specífico para el área de refugiados y probar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n diferentes idiomas.</w:t>
      </w:r>
    </w:p>
    <w:p w14:paraId="280E9D36" w14:textId="77777777" w:rsidR="002F1FD6" w:rsidRDefault="002F1FD6" w:rsidP="00E82FCA">
      <w:pPr>
        <w:rPr>
          <w:rFonts w:ascii="Segoe UI" w:hAnsi="Segoe UI" w:cs="Segoe UI"/>
          <w:sz w:val="21"/>
          <w:szCs w:val="21"/>
        </w:rPr>
      </w:pPr>
    </w:p>
    <w:p w14:paraId="65292B3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Consideramos que la filosofía (explícita) de </w:t>
      </w:r>
      <w:proofErr w:type="spellStart"/>
      <w:r w:rsidRPr="00E82FCA">
        <w:rPr>
          <w:rFonts w:ascii="Segoe UI" w:hAnsi="Segoe UI" w:cs="Segoe UI"/>
          <w:sz w:val="21"/>
          <w:szCs w:val="21"/>
        </w:rPr>
        <w:t>HuggingFace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s una práctica realmente interesante, que nos lleva a tener en cuenta el impacto computacional de nuestras acciones en el planeta y a abrirnos a una comunidad global, desde la filosofía del compartir.</w:t>
      </w:r>
    </w:p>
    <w:p w14:paraId="776CACF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Esta plataforma nos ha sido de gran ayuda de cara a localizar modelos y comprender los avances actuales en este ámbito. </w:t>
      </w:r>
    </w:p>
    <w:p w14:paraId="1F341F21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proofErr w:type="spellStart"/>
      <w:r w:rsidRPr="00E82FCA">
        <w:rPr>
          <w:rFonts w:ascii="Segoe UI" w:hAnsi="Segoe UI" w:cs="Segoe UI"/>
          <w:sz w:val="21"/>
          <w:szCs w:val="21"/>
        </w:rPr>
        <w:t>Aú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así, hemos visto que</w:t>
      </w:r>
      <w:proofErr w:type="gramStart"/>
      <w:r w:rsidRPr="00E82FCA">
        <w:rPr>
          <w:rFonts w:ascii="Segoe UI" w:hAnsi="Segoe UI" w:cs="Segoe UI"/>
          <w:sz w:val="21"/>
          <w:szCs w:val="21"/>
        </w:rPr>
        <w:t>..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E82FCA">
        <w:rPr>
          <w:rFonts w:ascii="Segoe UI" w:hAnsi="Segoe UI" w:cs="Segoe UI"/>
          <w:sz w:val="21"/>
          <w:szCs w:val="21"/>
        </w:rPr>
        <w:t>hacer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el fine-</w:t>
      </w:r>
      <w:proofErr w:type="spellStart"/>
      <w:r w:rsidRPr="00E82FCA">
        <w:rPr>
          <w:rFonts w:ascii="Segoe UI" w:hAnsi="Segoe UI" w:cs="Segoe UI"/>
          <w:sz w:val="21"/>
          <w:szCs w:val="21"/>
        </w:rPr>
        <w:t>tunning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 los datos no siempre es tan sencillo! Hecho que nos lleva a plantearnos si habría alguna forma de </w:t>
      </w:r>
      <w:proofErr w:type="spellStart"/>
      <w:r w:rsidRPr="00E82FCA">
        <w:rPr>
          <w:rFonts w:ascii="Segoe UI" w:hAnsi="Segoe UI" w:cs="Segoe UI"/>
          <w:sz w:val="21"/>
          <w:szCs w:val="21"/>
        </w:rPr>
        <w:t>estandariar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sta información en la plataforma, o si quizá hay algún aspecto que hayamos pasado por alto. Si, apreciado lector, dispones de información sobre este tema que consideres que pudiera ayudarnos</w:t>
      </w:r>
      <w:proofErr w:type="gramStart"/>
      <w:r w:rsidRPr="00E82FCA">
        <w:rPr>
          <w:rFonts w:ascii="Segoe UI" w:hAnsi="Segoe UI" w:cs="Segoe UI"/>
          <w:sz w:val="21"/>
          <w:szCs w:val="21"/>
        </w:rPr>
        <w:t>..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</w:t>
      </w:r>
      <w:proofErr w:type="gramStart"/>
      <w:r w:rsidRPr="00E82FCA">
        <w:rPr>
          <w:rFonts w:ascii="Segoe UI" w:hAnsi="Segoe UI" w:cs="Segoe UI"/>
          <w:sz w:val="21"/>
          <w:szCs w:val="21"/>
        </w:rPr>
        <w:t>nos</w:t>
      </w:r>
      <w:proofErr w:type="gramEnd"/>
      <w:r w:rsidRPr="00E82FCA">
        <w:rPr>
          <w:rFonts w:ascii="Segoe UI" w:hAnsi="Segoe UI" w:cs="Segoe UI"/>
          <w:sz w:val="21"/>
          <w:szCs w:val="21"/>
        </w:rPr>
        <w:t xml:space="preserve"> encantaría leer tus comentarios! Puedes contactarnos a través de: XXX**</w:t>
      </w:r>
      <w:proofErr w:type="gramStart"/>
      <w:r w:rsidRPr="00E82FCA">
        <w:rPr>
          <w:rFonts w:ascii="Segoe UI" w:hAnsi="Segoe UI" w:cs="Segoe UI"/>
          <w:sz w:val="21"/>
          <w:szCs w:val="21"/>
        </w:rPr>
        <w:t>*(</w:t>
      </w:r>
      <w:proofErr w:type="spellStart"/>
      <w:proofErr w:type="gramEnd"/>
      <w:r w:rsidRPr="00E82FCA">
        <w:rPr>
          <w:rFonts w:ascii="Segoe UI" w:hAnsi="Segoe UI" w:cs="Segoe UI"/>
          <w:sz w:val="21"/>
          <w:szCs w:val="21"/>
        </w:rPr>
        <w:t>githu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? </w:t>
      </w:r>
      <w:proofErr w:type="spellStart"/>
      <w:r w:rsidRPr="00E82FCA">
        <w:rPr>
          <w:rFonts w:ascii="Segoe UI" w:hAnsi="Segoe UI" w:cs="Segoe UI"/>
          <w:sz w:val="21"/>
          <w:szCs w:val="21"/>
        </w:rPr>
        <w:t>medium</w:t>
      </w:r>
      <w:proofErr w:type="spellEnd"/>
      <w:r w:rsidRPr="00E82FCA">
        <w:rPr>
          <w:rFonts w:ascii="Segoe UI" w:hAnsi="Segoe UI" w:cs="Segoe UI"/>
          <w:sz w:val="21"/>
          <w:szCs w:val="21"/>
        </w:rPr>
        <w:t>?)</w:t>
      </w:r>
    </w:p>
    <w:p w14:paraId="2D9AECA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2B75E7A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Creemos que el próximo paso del proyecto podría basarse en combinar diferentes metodologías de resolución de esta </w:t>
      </w:r>
      <w:proofErr w:type="spellStart"/>
      <w:r w:rsidRPr="00E82FCA">
        <w:rPr>
          <w:rFonts w:ascii="Segoe UI" w:hAnsi="Segoe UI" w:cs="Segoe UI"/>
          <w:sz w:val="21"/>
          <w:szCs w:val="21"/>
        </w:rPr>
        <w:t>situacion</w:t>
      </w:r>
      <w:proofErr w:type="spellEnd"/>
      <w:r w:rsidRPr="00E82FCA">
        <w:rPr>
          <w:rFonts w:ascii="Segoe UI" w:hAnsi="Segoe UI" w:cs="Segoe UI"/>
          <w:sz w:val="21"/>
          <w:szCs w:val="21"/>
        </w:rPr>
        <w:t>, que muy probablemente pasarían por un enfoque mixto:</w:t>
      </w:r>
    </w:p>
    <w:p w14:paraId="6545172F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- Saludos y preguntas-respuestas generales a través de un modelo de generación de texto, y</w:t>
      </w:r>
    </w:p>
    <w:p w14:paraId="26974948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- Preguntas-respuestas específicas a través de otro modelo. En este punto, valorar si sería de interés ampliar o no el </w:t>
      </w:r>
      <w:proofErr w:type="spellStart"/>
      <w:r w:rsidRPr="00E82FCA">
        <w:rPr>
          <w:rFonts w:ascii="Segoe UI" w:hAnsi="Segoe UI" w:cs="Segoe UI"/>
          <w:sz w:val="21"/>
          <w:szCs w:val="21"/>
        </w:rPr>
        <w:t>dataset</w:t>
      </w:r>
      <w:proofErr w:type="spellEnd"/>
      <w:r w:rsidRPr="00E82FCA">
        <w:rPr>
          <w:rFonts w:ascii="Segoe UI" w:hAnsi="Segoe UI" w:cs="Segoe UI"/>
          <w:sz w:val="21"/>
          <w:szCs w:val="21"/>
        </w:rPr>
        <w:t>.</w:t>
      </w:r>
    </w:p>
    <w:p w14:paraId="14E31584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El </w:t>
      </w:r>
      <w:proofErr w:type="spellStart"/>
      <w:r w:rsidRPr="00E82FCA">
        <w:rPr>
          <w:rFonts w:ascii="Segoe UI" w:hAnsi="Segoe UI" w:cs="Segoe UI"/>
          <w:sz w:val="21"/>
          <w:szCs w:val="21"/>
        </w:rPr>
        <w:t>switch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ntre un modelo u otro podría realizarse a través de un botón a nivel usuario, o aún mejor aplicando un modelo de clasificación que permita detectar de qué tipo de input se trata en cada momento.</w:t>
      </w:r>
    </w:p>
    <w:p w14:paraId="66BD31EE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03317485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***Valorar si incluir en artículo o reservarlo para nuestra revisión más adelante: No obstante... no os vamos a engañar. No pudimos resistir la tentación de consultar al </w:t>
      </w:r>
      <w:proofErr w:type="spellStart"/>
      <w:r w:rsidRPr="00E82FCA">
        <w:rPr>
          <w:rFonts w:ascii="Segoe UI" w:hAnsi="Segoe UI" w:cs="Segoe UI"/>
          <w:sz w:val="21"/>
          <w:szCs w:val="21"/>
        </w:rPr>
        <w:t>chatbo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 </w:t>
      </w:r>
      <w:proofErr w:type="spellStart"/>
      <w:r w:rsidRPr="00E82FCA">
        <w:rPr>
          <w:rFonts w:ascii="Segoe UI" w:hAnsi="Segoe UI" w:cs="Segoe UI"/>
          <w:sz w:val="21"/>
          <w:szCs w:val="21"/>
        </w:rPr>
        <w:t>OpenAI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cómo nos recomendaría seguir... y aquí os copiamos sus respuestas:</w:t>
      </w:r>
    </w:p>
    <w:p w14:paraId="1B4FCBD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F17D296" w14:textId="77777777" w:rsidR="004F47EA" w:rsidRDefault="004F47EA" w:rsidP="004F47EA">
      <w:pPr>
        <w:pStyle w:val="Prrafodelista"/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A lo largo del proceso, nos enfrentamos a varios desafíos, como la necesidad de encontrar una forma de brindar respuestas relevantes y precisas a las consultas de los refugiados. También tuvimos que aprender a trabajar con herramientas y tecnologías nuevas. Sin embargo, estos desafíos también nos permitieron aprender mucho y desarrollar habilidades valiosas.</w:t>
      </w:r>
    </w:p>
    <w:p w14:paraId="6FF67951" w14:textId="77777777" w:rsidR="004F47EA" w:rsidRDefault="004F47EA" w:rsidP="004F47EA">
      <w:pPr>
        <w:pStyle w:val="Prrafodelista"/>
      </w:pPr>
    </w:p>
    <w:p w14:paraId="5D990B70" w14:textId="77777777" w:rsidR="004F47EA" w:rsidRPr="00F5345E" w:rsidRDefault="004F47EA" w:rsidP="004F47EA">
      <w:pPr>
        <w:pStyle w:val="Prrafodelista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Aunque todavía queda trabajo por hacer, estamos emocionados de haber llegado hasta aquí en el desarrollo de nuestro </w:t>
      </w:r>
      <w:proofErr w:type="spellStart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para refugiados. Creemos que este proyecto tiene el potencial de marcar una gran diferencia en la vida de las personas que huyen de </w:t>
      </w:r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lastRenderedPageBreak/>
        <w:t xml:space="preserve">sus hogares y buscan una nueva oportunidad. Continuaremos trabajando en mejorar nuestro </w:t>
      </w:r>
      <w:proofErr w:type="spellStart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, haciendo fine </w:t>
      </w:r>
      <w:proofErr w:type="spellStart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tuning</w:t>
      </w:r>
      <w:proofErr w:type="spellEnd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specífico para el área de refugiados y probando el </w:t>
      </w:r>
      <w:proofErr w:type="spellStart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DE4B20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n diferentes idiomas. Esperamos poder compartir nuestros resultados y aprendizajes con la comunidad, con la esperanza de inspirar a otros a unirse a nosotros en esta misión.</w:t>
      </w:r>
    </w:p>
    <w:p w14:paraId="5358C0FF" w14:textId="77777777" w:rsidR="004F47EA" w:rsidRDefault="004F47EA" w:rsidP="004F47EA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EF0D367" w14:textId="77777777" w:rsidR="004F47EA" w:rsidRDefault="004F47EA" w:rsidP="004F47EA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h, y por cierto. Habréis visto que algunos de los párrafos de esta publicación se presentan en </w:t>
      </w:r>
      <w:r w:rsidRPr="002A50DB">
        <w:rPr>
          <w:rFonts w:ascii="Segoe UI" w:hAnsi="Segoe UI" w:cs="Segoe UI"/>
          <w:color w:val="00B0F0"/>
          <w:sz w:val="21"/>
          <w:szCs w:val="21"/>
          <w:shd w:val="clear" w:color="auto" w:fill="FFFFFF"/>
        </w:rPr>
        <w:t>azu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Se trata de párrafos generados por el chat d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penA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uando le pedimos ayuda en la exposición de nuestro proyecto </w:t>
      </w:r>
      <w:r w:rsidRPr="002A50DB">
        <w:rPr>
          <w:rFonts w:ascii="Segoe UI" w:hAnsi="Segoe UI" w:cs="Segoe UI"/>
          <w:sz w:val="21"/>
          <w:szCs w:val="21"/>
          <w:shd w:val="clear" w:color="auto" w:fill="FFFFFF"/>
        </w:rPr>
        <w:sym w:font="Wingdings" w:char="F04A"/>
      </w:r>
    </w:p>
    <w:p w14:paraId="47EAC4F3" w14:textId="77777777" w:rsidR="004F47EA" w:rsidRDefault="004F47EA" w:rsidP="004F47EA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4927067" w14:textId="77777777" w:rsidR="004F47EA" w:rsidRPr="00E4165E" w:rsidRDefault="004F47EA" w:rsidP="004F47EA">
      <w:pPr>
        <w:pStyle w:val="Prrafodelista"/>
        <w:rPr>
          <w:rFonts w:ascii="Segoe UI" w:hAnsi="Segoe UI" w:cs="Segoe UI"/>
          <w:sz w:val="21"/>
          <w:szCs w:val="21"/>
          <w:shd w:val="clear" w:color="auto" w:fill="FFFFFF"/>
        </w:rPr>
      </w:pPr>
      <w:r w:rsidRPr="00E4165E">
        <w:rPr>
          <w:rFonts w:ascii="Segoe UI" w:hAnsi="Segoe UI" w:cs="Segoe UI"/>
          <w:sz w:val="21"/>
          <w:szCs w:val="21"/>
          <w:shd w:val="clear" w:color="auto" w:fill="FFFFFF"/>
        </w:rPr>
        <w:t xml:space="preserve">Gracias AI </w:t>
      </w:r>
      <w:proofErr w:type="spellStart"/>
      <w:r w:rsidRPr="00E4165E">
        <w:rPr>
          <w:rFonts w:ascii="Segoe UI" w:hAnsi="Segoe UI" w:cs="Segoe UI"/>
          <w:sz w:val="21"/>
          <w:szCs w:val="21"/>
          <w:shd w:val="clear" w:color="auto" w:fill="FFFFFF"/>
        </w:rPr>
        <w:t>Saturdays</w:t>
      </w:r>
      <w:proofErr w:type="spellEnd"/>
      <w:r w:rsidRPr="00E4165E">
        <w:rPr>
          <w:rFonts w:ascii="Segoe UI" w:hAnsi="Segoe UI" w:cs="Segoe UI"/>
          <w:sz w:val="21"/>
          <w:szCs w:val="21"/>
          <w:shd w:val="clear" w:color="auto" w:fill="FFFFFF"/>
        </w:rPr>
        <w:t xml:space="preserve"> por esta gran oportunidad</w:t>
      </w:r>
      <w:proofErr w:type="gramStart"/>
      <w:r w:rsidRPr="00E4165E">
        <w:rPr>
          <w:rFonts w:ascii="Segoe UI" w:hAnsi="Segoe UI" w:cs="Segoe UI"/>
          <w:sz w:val="21"/>
          <w:szCs w:val="21"/>
          <w:shd w:val="clear" w:color="auto" w:fill="FFFFFF"/>
        </w:rPr>
        <w:t>!</w:t>
      </w:r>
      <w:proofErr w:type="gramEnd"/>
    </w:p>
    <w:p w14:paraId="5F4CA3F1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27239241" w14:textId="77777777" w:rsidR="00E82FCA" w:rsidRDefault="00E82FCA" w:rsidP="00E82FCA">
      <w:pPr>
        <w:pStyle w:val="Ttulo2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Dejamos a disposición...</w:t>
      </w:r>
    </w:p>
    <w:p w14:paraId="3566D3FD" w14:textId="77777777" w:rsid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A3A5069" w14:textId="1AAE8D13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***Configurar todos los enlaces. Valorar si usar mismo </w:t>
      </w:r>
      <w:proofErr w:type="spellStart"/>
      <w:r w:rsidRPr="00E82FCA">
        <w:rPr>
          <w:rFonts w:ascii="Segoe UI" w:hAnsi="Segoe UI" w:cs="Segoe UI"/>
          <w:sz w:val="21"/>
          <w:szCs w:val="21"/>
        </w:rPr>
        <w:t>githu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o "cerrar" este y abrir otro para pruebas</w:t>
      </w:r>
    </w:p>
    <w:p w14:paraId="4A2B8949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Compartimos a continuación, nuestro </w:t>
      </w:r>
      <w:proofErr w:type="spellStart"/>
      <w:r w:rsidRPr="00E82FCA">
        <w:rPr>
          <w:rFonts w:ascii="Segoe UI" w:hAnsi="Segoe UI" w:cs="Segoe UI"/>
          <w:sz w:val="21"/>
          <w:szCs w:val="21"/>
        </w:rPr>
        <w:t>github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de trabajo, donde podréis encontrar </w:t>
      </w:r>
      <w:proofErr w:type="spellStart"/>
      <w:r w:rsidRPr="00E82FCA">
        <w:rPr>
          <w:rFonts w:ascii="Segoe UI" w:hAnsi="Segoe UI" w:cs="Segoe UI"/>
          <w:sz w:val="21"/>
          <w:szCs w:val="21"/>
        </w:rPr>
        <w:t>informa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actualizada sobre el proyecto:</w:t>
      </w:r>
    </w:p>
    <w:p w14:paraId="033E97C1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&gt; Documentos explicativos en: (este artículo y nuevo borrador con actualizaciones)</w:t>
      </w:r>
    </w:p>
    <w:p w14:paraId="13507F9D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&gt; Formato del </w:t>
      </w:r>
      <w:proofErr w:type="spellStart"/>
      <w:r w:rsidRPr="00E82FCA">
        <w:rPr>
          <w:rFonts w:ascii="Segoe UI" w:hAnsi="Segoe UI" w:cs="Segoe UI"/>
          <w:sz w:val="21"/>
          <w:szCs w:val="21"/>
        </w:rPr>
        <w:t>dataset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en: (actualizar carpeta)</w:t>
      </w:r>
    </w:p>
    <w:p w14:paraId="123C5BDE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&gt; Últimos notebooks utilizados: (actualizar carpeta)</w:t>
      </w:r>
    </w:p>
    <w:p w14:paraId="309D161C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15660E6F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 xml:space="preserve">Respecto al MVP con una </w:t>
      </w:r>
      <w:proofErr w:type="spellStart"/>
      <w:r w:rsidRPr="00E82FCA">
        <w:rPr>
          <w:rFonts w:ascii="Segoe UI" w:hAnsi="Segoe UI" w:cs="Segoe UI"/>
          <w:sz w:val="21"/>
          <w:szCs w:val="21"/>
        </w:rPr>
        <w:t>solucion</w:t>
      </w:r>
      <w:proofErr w:type="spellEnd"/>
      <w:r w:rsidRPr="00E82FCA">
        <w:rPr>
          <w:rFonts w:ascii="Segoe UI" w:hAnsi="Segoe UI" w:cs="Segoe UI"/>
          <w:sz w:val="21"/>
          <w:szCs w:val="21"/>
        </w:rPr>
        <w:t xml:space="preserve"> programada, podéis encontrarlo disponible en</w:t>
      </w:r>
      <w:proofErr w:type="gramStart"/>
      <w:r w:rsidRPr="00E82FCA">
        <w:rPr>
          <w:rFonts w:ascii="Segoe UI" w:hAnsi="Segoe UI" w:cs="Segoe UI"/>
          <w:sz w:val="21"/>
          <w:szCs w:val="21"/>
        </w:rPr>
        <w:t>:*</w:t>
      </w:r>
      <w:proofErr w:type="gramEnd"/>
      <w:r w:rsidRPr="00E82FCA">
        <w:rPr>
          <w:rFonts w:ascii="Segoe UI" w:hAnsi="Segoe UI" w:cs="Segoe UI"/>
          <w:sz w:val="21"/>
          <w:szCs w:val="21"/>
        </w:rPr>
        <w:t>**Valorar si incluir</w:t>
      </w:r>
    </w:p>
    <w:p w14:paraId="07447F23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69CE07C7" w14:textId="77777777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</w:p>
    <w:p w14:paraId="200D41A0" w14:textId="77777777" w:rsidR="00E82FCA" w:rsidRPr="00E82FCA" w:rsidRDefault="00E82FCA" w:rsidP="00E82FCA">
      <w:pPr>
        <w:pStyle w:val="Ttulo2"/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Recursos/</w:t>
      </w:r>
      <w:proofErr w:type="spellStart"/>
      <w:r w:rsidRPr="00E82FCA">
        <w:rPr>
          <w:rFonts w:ascii="Segoe UI" w:hAnsi="Segoe UI" w:cs="Segoe UI"/>
          <w:sz w:val="21"/>
          <w:szCs w:val="21"/>
        </w:rPr>
        <w:t>Webgrafía</w:t>
      </w:r>
      <w:proofErr w:type="spellEnd"/>
      <w:r w:rsidRPr="00E82FCA">
        <w:rPr>
          <w:rFonts w:ascii="Segoe UI" w:hAnsi="Segoe UI" w:cs="Segoe UI"/>
          <w:sz w:val="21"/>
          <w:szCs w:val="21"/>
        </w:rPr>
        <w:t>:</w:t>
      </w:r>
    </w:p>
    <w:p w14:paraId="6336690E" w14:textId="379B52EB" w:rsidR="00E82FCA" w:rsidRPr="00E82FCA" w:rsidRDefault="00E82FCA" w:rsidP="00E82FCA">
      <w:pPr>
        <w:rPr>
          <w:rFonts w:ascii="Segoe UI" w:hAnsi="Segoe UI" w:cs="Segoe UI"/>
          <w:sz w:val="21"/>
          <w:szCs w:val="21"/>
        </w:rPr>
      </w:pPr>
      <w:r w:rsidRPr="00E82FCA">
        <w:rPr>
          <w:rFonts w:ascii="Segoe UI" w:hAnsi="Segoe UI" w:cs="Segoe UI"/>
          <w:sz w:val="21"/>
          <w:szCs w:val="21"/>
        </w:rPr>
        <w:t>***Incluir aquí webs contexto, web BOE, XXX</w:t>
      </w:r>
    </w:p>
    <w:p w14:paraId="0997DEB6" w14:textId="2247A4EA" w:rsidR="00E82FCA" w:rsidRPr="004F47EA" w:rsidRDefault="00E82FCA" w:rsidP="00E82FCA">
      <w:pPr>
        <w:pStyle w:val="Ttulo1"/>
        <w:rPr>
          <w:rFonts w:ascii="Segoe UI" w:eastAsia="Times New Roman" w:hAnsi="Segoe UI" w:cs="Segoe UI"/>
          <w:i/>
          <w:color w:val="00B0F0"/>
          <w:sz w:val="21"/>
          <w:szCs w:val="21"/>
          <w:lang w:val="es-ES"/>
        </w:rPr>
      </w:pPr>
      <w:r w:rsidRPr="004F47EA">
        <w:rPr>
          <w:rFonts w:ascii="Segoe UI" w:eastAsia="Times New Roman" w:hAnsi="Segoe UI" w:cs="Segoe UI"/>
          <w:i/>
          <w:color w:val="00B0F0"/>
          <w:sz w:val="21"/>
          <w:szCs w:val="21"/>
          <w:lang w:val="es-ES"/>
        </w:rPr>
        <w:t xml:space="preserve">[Borrador] Desarrollando un </w:t>
      </w:r>
      <w:proofErr w:type="spellStart"/>
      <w:r w:rsidRPr="004F47EA">
        <w:rPr>
          <w:rFonts w:ascii="Segoe UI" w:eastAsia="Times New Roman" w:hAnsi="Segoe UI" w:cs="Segoe UI"/>
          <w:i/>
          <w:color w:val="00B0F0"/>
          <w:sz w:val="21"/>
          <w:szCs w:val="21"/>
          <w:lang w:val="es-ES"/>
        </w:rPr>
        <w:t>chatbot</w:t>
      </w:r>
      <w:proofErr w:type="spellEnd"/>
      <w:r w:rsidRPr="004F47EA">
        <w:rPr>
          <w:rFonts w:ascii="Segoe UI" w:eastAsia="Times New Roman" w:hAnsi="Segoe UI" w:cs="Segoe UI"/>
          <w:i/>
          <w:color w:val="00B0F0"/>
          <w:sz w:val="21"/>
          <w:szCs w:val="21"/>
          <w:lang w:val="es-ES"/>
        </w:rPr>
        <w:t xml:space="preserve"> para refugiados: nuestra experiencia en Saturdays.AI</w:t>
      </w:r>
    </w:p>
    <w:p w14:paraId="15AC75A2" w14:textId="11D18298" w:rsidR="002A50DB" w:rsidRPr="004F47EA" w:rsidRDefault="002A50DB" w:rsidP="002A50DB">
      <w:pPr>
        <w:pStyle w:val="Ttulo2"/>
        <w:rPr>
          <w:rFonts w:ascii="Segoe UI" w:hAnsi="Segoe UI" w:cs="Segoe UI"/>
          <w:i/>
          <w:sz w:val="21"/>
          <w:szCs w:val="21"/>
        </w:rPr>
      </w:pPr>
      <w:r w:rsidRPr="004F47EA">
        <w:rPr>
          <w:rFonts w:ascii="Segoe UI" w:hAnsi="Segoe UI" w:cs="Segoe UI"/>
          <w:i/>
          <w:sz w:val="21"/>
          <w:szCs w:val="21"/>
        </w:rPr>
        <w:t>Contexto y equipo</w:t>
      </w:r>
    </w:p>
    <w:p w14:paraId="7670D300" w14:textId="77777777" w:rsidR="002A50DB" w:rsidRPr="004F47EA" w:rsidRDefault="002A50DB" w:rsidP="002A50DB">
      <w:pPr>
        <w:pStyle w:val="Prrafodelista"/>
        <w:spacing w:before="100" w:beforeAutospacing="1" w:after="100" w:afterAutospacing="1" w:line="240" w:lineRule="auto"/>
        <w:rPr>
          <w:rFonts w:ascii="Segoe UI" w:hAnsi="Segoe UI" w:cs="Segoe UI"/>
          <w:i/>
          <w:sz w:val="21"/>
          <w:szCs w:val="21"/>
        </w:rPr>
      </w:pPr>
    </w:p>
    <w:p w14:paraId="2525A32F" w14:textId="5588242A" w:rsidR="00661DFD" w:rsidRPr="004F47EA" w:rsidRDefault="00BD30E4" w:rsidP="00A40C57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Llegados a este punto, podemos estar de acuerdo en el gran potencial que reside en el ámbito de la</w:t>
      </w:r>
      <w:r w:rsidR="00E1583A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Inteligencia artificial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(seguro que no lo habíais escuchado nunca ;))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. En nuestro caso, incluso hemos podido experimentar cuán rápido está evolucionando hoy en el ámbito de NLP. Bajo nuestro punto de vista, en IA se 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están desarrollando múltiples </w:t>
      </w:r>
      <w:r w:rsidR="00E1583A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aplicaciones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que nos permitirán </w:t>
      </w:r>
      <w:r w:rsidR="00BD0715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optimizar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múltiples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tareas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y cada vez mejor, d</w:t>
      </w:r>
      <w:r w:rsidR="00BD0715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e forma que podamos centrarnos en nuestro día a día en aportar</w:t>
      </w:r>
      <w:r w:rsidR="00661DFD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mayor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valor.</w:t>
      </w:r>
    </w:p>
    <w:p w14:paraId="4472E939" w14:textId="77777777" w:rsidR="00BD30E4" w:rsidRPr="004F47EA" w:rsidRDefault="00BD30E4" w:rsidP="00A40C57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27738A7C" w14:textId="4D38510C" w:rsidR="00A40C57" w:rsidRPr="004F47EA" w:rsidRDefault="00661DFD" w:rsidP="00A40C57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Pero, centrémonos… </w:t>
      </w:r>
    </w:p>
    <w:p w14:paraId="0D012905" w14:textId="77777777" w:rsidR="00661DFD" w:rsidRPr="004F47EA" w:rsidRDefault="00661DFD" w:rsidP="00A40C57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2D8BC58E" w14:textId="0A3C39E9" w:rsidR="002A50DB" w:rsidRPr="004F47EA" w:rsidRDefault="002A50DB" w:rsidP="002A50DB">
      <w:pPr>
        <w:pStyle w:val="Ttulo2"/>
        <w:rPr>
          <w:rFonts w:ascii="Segoe UI" w:hAnsi="Segoe UI" w:cs="Segoe UI"/>
          <w:i/>
          <w:sz w:val="21"/>
          <w:szCs w:val="21"/>
        </w:rPr>
      </w:pPr>
      <w:r w:rsidRPr="004F47EA">
        <w:rPr>
          <w:rFonts w:ascii="Segoe UI" w:hAnsi="Segoe UI" w:cs="Segoe UI"/>
          <w:i/>
          <w:sz w:val="21"/>
          <w:szCs w:val="21"/>
        </w:rPr>
        <w:t>Sobre el proyecto</w:t>
      </w:r>
    </w:p>
    <w:p w14:paraId="43866840" w14:textId="77777777" w:rsidR="002A50DB" w:rsidRPr="004F47EA" w:rsidRDefault="002A50DB" w:rsidP="002A50DB">
      <w:pPr>
        <w:rPr>
          <w:i/>
        </w:rPr>
      </w:pPr>
    </w:p>
    <w:p w14:paraId="165A3977" w14:textId="0D600C44" w:rsidR="002A50DB" w:rsidRPr="004F47EA" w:rsidRDefault="002A50DB" w:rsidP="002A50DB">
      <w:pPr>
        <w:pStyle w:val="Ttulo3"/>
        <w:rPr>
          <w:i/>
        </w:rPr>
      </w:pPr>
      <w:r w:rsidRPr="004F47EA">
        <w:rPr>
          <w:i/>
        </w:rPr>
        <w:t>Introducción</w:t>
      </w:r>
    </w:p>
    <w:p w14:paraId="401C53F4" w14:textId="77777777" w:rsidR="00601140" w:rsidRPr="004F47EA" w:rsidRDefault="00601140" w:rsidP="002A50DB">
      <w:pPr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3F8486E1" w14:textId="48F274CC" w:rsidR="002A50DB" w:rsidRPr="004F47EA" w:rsidRDefault="002A50DB" w:rsidP="002A50DB">
      <w:pPr>
        <w:pStyle w:val="Ttulo3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i/>
        </w:rPr>
        <w:t>Método y Resultados</w:t>
      </w:r>
    </w:p>
    <w:p w14:paraId="6D9936B4" w14:textId="77777777" w:rsidR="00626BDB" w:rsidRPr="004F47EA" w:rsidRDefault="00626BDB" w:rsidP="00626BDB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i/>
          <w:sz w:val="21"/>
          <w:szCs w:val="21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</w:rPr>
        <w:t>4.Nos</w:t>
      </w:r>
      <w:proofErr w:type="gramEnd"/>
      <w:r w:rsidRPr="004F47EA">
        <w:rPr>
          <w:rFonts w:ascii="Segoe UI" w:hAnsi="Segoe UI" w:cs="Segoe UI"/>
          <w:i/>
          <w:sz w:val="21"/>
          <w:szCs w:val="21"/>
        </w:rPr>
        <w:t xml:space="preserve"> planteamos presentar un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chatbot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 xml:space="preserve"> (un chat interactivo) donde la persona que se encuentre en esta situación, pueda plantear consultas y este chat pueda proveer información relacionada, a la vez proporcionando la fuente.</w:t>
      </w:r>
    </w:p>
    <w:p w14:paraId="29D4899F" w14:textId="77777777" w:rsidR="00626BDB" w:rsidRPr="004F47EA" w:rsidRDefault="00626BDB" w:rsidP="00626BDB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i/>
          <w:sz w:val="21"/>
          <w:szCs w:val="21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</w:rPr>
        <w:t>4.Para</w:t>
      </w:r>
      <w:proofErr w:type="gramEnd"/>
      <w:r w:rsidRPr="004F47EA">
        <w:rPr>
          <w:rFonts w:ascii="Segoe UI" w:hAnsi="Segoe UI" w:cs="Segoe UI"/>
          <w:i/>
          <w:sz w:val="21"/>
          <w:szCs w:val="21"/>
        </w:rPr>
        <w:t xml:space="preserve"> ello, vimos que existen plataformas que recogen diferentes modelos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preentrenados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 xml:space="preserve"> en NLP (Natural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Language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 xml:space="preserve">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Processing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>).</w:t>
      </w:r>
    </w:p>
    <w:p w14:paraId="59B05BF9" w14:textId="77777777" w:rsidR="00626BDB" w:rsidRPr="004F47EA" w:rsidRDefault="00626BDB" w:rsidP="00626BDB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i/>
          <w:sz w:val="21"/>
          <w:szCs w:val="21"/>
        </w:rPr>
      </w:pPr>
      <w:proofErr w:type="spellStart"/>
      <w:r w:rsidRPr="004F47EA">
        <w:rPr>
          <w:rFonts w:ascii="Segoe UI" w:hAnsi="Segoe UI" w:cs="Segoe UI"/>
          <w:i/>
          <w:sz w:val="21"/>
          <w:szCs w:val="21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>.</w:t>
      </w:r>
    </w:p>
    <w:p w14:paraId="5DC536AC" w14:textId="77777777" w:rsidR="00626BDB" w:rsidRPr="004F47EA" w:rsidRDefault="00626BDB" w:rsidP="00626BDB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i/>
          <w:sz w:val="21"/>
          <w:szCs w:val="21"/>
        </w:rPr>
      </w:pPr>
      <w:r w:rsidRPr="004F47EA">
        <w:rPr>
          <w:rFonts w:ascii="Segoe UI" w:hAnsi="Segoe UI" w:cs="Segoe UI"/>
          <w:i/>
          <w:sz w:val="21"/>
          <w:szCs w:val="21"/>
        </w:rPr>
        <w:t>Rasa.</w:t>
      </w:r>
    </w:p>
    <w:p w14:paraId="2F3BB486" w14:textId="77777777" w:rsidR="00DE4B20" w:rsidRPr="004F47EA" w:rsidRDefault="00DE4B20" w:rsidP="00626BDB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i/>
          <w:sz w:val="21"/>
          <w:szCs w:val="21"/>
        </w:rPr>
      </w:pPr>
    </w:p>
    <w:p w14:paraId="71CF4ECE" w14:textId="77777777" w:rsidR="00626BDB" w:rsidRPr="004F47EA" w:rsidRDefault="00626BDB" w:rsidP="00626BDB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i/>
          <w:sz w:val="21"/>
          <w:szCs w:val="21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</w:rPr>
        <w:t>4.La</w:t>
      </w:r>
      <w:proofErr w:type="gramEnd"/>
      <w:r w:rsidRPr="004F47EA">
        <w:rPr>
          <w:rFonts w:ascii="Segoe UI" w:hAnsi="Segoe UI" w:cs="Segoe UI"/>
          <w:i/>
          <w:sz w:val="21"/>
          <w:szCs w:val="21"/>
        </w:rPr>
        <w:t xml:space="preserve"> documentación de proyecto está disponible en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github</w:t>
      </w:r>
      <w:proofErr w:type="spellEnd"/>
      <w:r w:rsidRPr="004F47EA">
        <w:rPr>
          <w:rFonts w:ascii="Segoe UI" w:hAnsi="Segoe UI" w:cs="Segoe UI"/>
          <w:i/>
          <w:sz w:val="21"/>
          <w:szCs w:val="21"/>
        </w:rPr>
        <w:t>:***</w:t>
      </w:r>
    </w:p>
    <w:p w14:paraId="390F2B60" w14:textId="77777777" w:rsidR="00626BDB" w:rsidRPr="004F47EA" w:rsidRDefault="00626BDB" w:rsidP="00626BDB">
      <w:pPr>
        <w:spacing w:before="100" w:beforeAutospacing="1" w:after="100" w:afterAutospacing="1" w:line="240" w:lineRule="auto"/>
        <w:ind w:firstLine="720"/>
        <w:rPr>
          <w:rFonts w:ascii="Segoe UI" w:hAnsi="Segoe UI" w:cs="Segoe UI"/>
          <w:i/>
          <w:sz w:val="21"/>
          <w:szCs w:val="21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</w:rPr>
        <w:t>4.Robot</w:t>
      </w:r>
      <w:proofErr w:type="gramEnd"/>
      <w:r w:rsidRPr="004F47EA">
        <w:rPr>
          <w:rFonts w:ascii="Segoe UI" w:hAnsi="Segoe UI" w:cs="Segoe UI"/>
          <w:i/>
          <w:sz w:val="21"/>
          <w:szCs w:val="21"/>
        </w:rPr>
        <w:t xml:space="preserve"> </w:t>
      </w:r>
      <w:proofErr w:type="spellStart"/>
      <w:r w:rsidRPr="004F47EA">
        <w:rPr>
          <w:rFonts w:ascii="Segoe UI" w:hAnsi="Segoe UI" w:cs="Segoe UI"/>
          <w:i/>
          <w:sz w:val="21"/>
          <w:szCs w:val="21"/>
        </w:rPr>
        <w:t>OpenAI</w:t>
      </w:r>
      <w:proofErr w:type="spellEnd"/>
    </w:p>
    <w:p w14:paraId="0540C256" w14:textId="77777777" w:rsidR="00626BDB" w:rsidRPr="004F47EA" w:rsidRDefault="00626BD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206C161E" w14:textId="77777777" w:rsidR="00626BDB" w:rsidRPr="004F47EA" w:rsidRDefault="00626BD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0BC1483C" w14:textId="073365C4" w:rsidR="00661DFD" w:rsidRPr="004F47EA" w:rsidRDefault="00661DFD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Supimos de la existencia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una plataforma que </w:t>
      </w: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XXX .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</w:t>
      </w:r>
    </w:p>
    <w:p w14:paraId="4DA8655E" w14:textId="77777777" w:rsidR="00661DFD" w:rsidRPr="004F47EA" w:rsidRDefault="00661DFD" w:rsidP="00661DFD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***Uso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: poner la filosofía y el enlace (filosofía de usar modelos ya entrenados por volumen de computación,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etc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)</w:t>
      </w:r>
    </w:p>
    <w:p w14:paraId="50459A6E" w14:textId="77777777" w:rsidR="00661DFD" w:rsidRPr="004F47EA" w:rsidRDefault="00661DFD" w:rsidP="00661DFD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10FCCF46" w14:textId="77777777" w:rsidR="00661DFD" w:rsidRPr="004F47EA" w:rsidRDefault="00661DFD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581FABA5" w14:textId="336D9E46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Y lo logramos. Llegamos a implementar un modelo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Question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Answering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(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, más detalle más adelante en este artículo), que nos respondía de forma coherente a las consultas que le podíamos formular.</w:t>
      </w:r>
      <w:r w:rsidR="00626BDB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</w:t>
      </w:r>
    </w:p>
    <w:p w14:paraId="0F5DA67E" w14:textId="413B1A4E" w:rsidR="00626BDB" w:rsidRPr="004F47EA" w:rsidRDefault="00626BD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Estuvimos trabajando en la inclusión de datos específicos </w:t>
      </w: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del colectivo refugiados procedentes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del BOE. El modelo requería **</w:t>
      </w: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*(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fin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tuning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?) un documento en formato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json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y con determinadas entradas. Para generar este formato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docuemnto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encontramos una plataforma,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aystack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con la que tratando los datos a nivel usuario (cargando los contextos), en la misma página se pueden incluir preguntas y respuestas. Y estos datos pueden exportarse tanto en formato Excel,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csv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o incluso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json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para los modelos BERT.</w:t>
      </w:r>
    </w:p>
    <w:p w14:paraId="183FA603" w14:textId="77777777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47E60460" w14:textId="157FF9F4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No obstante, había un problema… y es que si bien el modelo respondía bien, era muy poco humano. No era capaz de responder un “Hola” o un  “Buenos días”. De forma que se nos hacía poco amigable…</w:t>
      </w:r>
    </w:p>
    <w:p w14:paraId="69A4B944" w14:textId="4FA3B694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***Redactar una posible solución más adelante.</w:t>
      </w:r>
    </w:p>
    <w:p w14:paraId="12472D5B" w14:textId="77777777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56A02049" w14:textId="49A1CF08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Y dado que el área de la IA está actualmente en auge y en especial en NLP a través del chat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OpenAI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decidimos buscar otro tipo de solución que englobase que el modelo fuese más “humano” y entrenarlo para que pudiese responder a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casuisticas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más concretas sobre el colectivo de refugiados.</w:t>
      </w:r>
    </w:p>
    <w:p w14:paraId="5F9042D1" w14:textId="77777777" w:rsidR="008D110B" w:rsidRPr="004F47EA" w:rsidRDefault="008D110B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6E15395B" w14:textId="1748E5E4" w:rsidR="008D110B" w:rsidRPr="004F47EA" w:rsidRDefault="007D2D5F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***Redactar otras opciones, aquí o más adelante.</w:t>
      </w:r>
    </w:p>
    <w:p w14:paraId="54295A78" w14:textId="57ADFC97" w:rsidR="007D2D5F" w:rsidRPr="004F47EA" w:rsidRDefault="007D2D5F" w:rsidP="008D110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***Explicar qué es un modelo QA, un modelo Conversacional, y un modelo de Generación de texto.</w:t>
      </w:r>
    </w:p>
    <w:p w14:paraId="5D1CC316" w14:textId="77777777" w:rsidR="008D110B" w:rsidRPr="004F47EA" w:rsidRDefault="008D110B" w:rsidP="00A40C57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3753D97E" w14:textId="7EE69818" w:rsidR="007D2D5F" w:rsidRPr="004F47EA" w:rsidRDefault="008D110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El modelo ideal para ello hubiese sido un modelo de tipo Conversacional. Pero</w:t>
      </w:r>
      <w:r w:rsidR="00626BDB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…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problema</w:t>
      </w:r>
      <w:r w:rsidR="00626BDB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(ojo al “dato”, guiño-guiño ;))</w:t>
      </w:r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: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En el momento de implementar y trabajar el modelo, en </w:t>
      </w:r>
      <w:proofErr w:type="spellStart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no aparecían modelos entrenados a </w:t>
      </w:r>
      <w:proofErr w:type="gramStart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Español</w:t>
      </w:r>
      <w:proofErr w:type="gramEnd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. Por lo tanto, decidimos seguir el modelo de </w:t>
      </w:r>
      <w:proofErr w:type="spellStart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OpenAI</w:t>
      </w:r>
      <w:proofErr w:type="spellEnd"/>
      <w:r w:rsidR="007D2D5F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y optar por un modelo de Generación de texto.</w:t>
      </w:r>
    </w:p>
    <w:p w14:paraId="2A6B55D8" w14:textId="77777777" w:rsidR="007D2D5F" w:rsidRPr="004F47EA" w:rsidRDefault="007D2D5F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72C8F809" w14:textId="1319A64C" w:rsidR="007D2D5F" w:rsidRPr="004F47EA" w:rsidRDefault="007D2D5F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Aunque el modelo de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OpenAI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está disponible para probarse, no se dispone del código en abierto. Y decidimos buscar alternativas que nos permitieran implementar un proyecto similar y profundizar o buscar en fuentes oficiales, información para el colectivo de refugiados. E incluso llegar a probar si funciona en diferentes idiomas.</w:t>
      </w:r>
    </w:p>
    <w:p w14:paraId="727F2775" w14:textId="77777777" w:rsidR="007D2D5F" w:rsidRPr="004F47EA" w:rsidRDefault="007D2D5F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5A0D6F93" w14:textId="5B0E6CAC" w:rsidR="007D2D5F" w:rsidRPr="004F47EA" w:rsidRDefault="007D2D5F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Llegamos a localizar un modelo llamado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bloom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entrenado por el </w:t>
      </w:r>
      <w:r w:rsidRPr="004F47EA">
        <w:rPr>
          <w:rFonts w:ascii="Segoe UI" w:hAnsi="Segoe UI" w:cs="Segoe UI"/>
          <w:i/>
          <w:color w:val="FF0000"/>
          <w:sz w:val="21"/>
          <w:szCs w:val="21"/>
          <w:shd w:val="clear" w:color="auto" w:fill="FFFFFF"/>
        </w:rPr>
        <w:t>***</w:t>
      </w:r>
      <w:proofErr w:type="spellStart"/>
      <w:r w:rsidRPr="004F47EA">
        <w:rPr>
          <w:rFonts w:ascii="Segoe UI" w:hAnsi="Segoe UI" w:cs="Segoe UI"/>
          <w:i/>
          <w:color w:val="FF0000"/>
          <w:sz w:val="21"/>
          <w:szCs w:val="21"/>
          <w:shd w:val="clear" w:color="auto" w:fill="FFFFFF"/>
        </w:rPr>
        <w:t>pdte</w:t>
      </w:r>
      <w:proofErr w:type="spellEnd"/>
      <w:r w:rsidRPr="004F47EA">
        <w:rPr>
          <w:rFonts w:ascii="Segoe UI" w:hAnsi="Segoe UI" w:cs="Segoe UI"/>
          <w:i/>
          <w:color w:val="FF0000"/>
          <w:sz w:val="21"/>
          <w:szCs w:val="21"/>
          <w:shd w:val="clear" w:color="auto" w:fill="FFFFFF"/>
        </w:rPr>
        <w:t xml:space="preserve"> contrastar </w:t>
      </w: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gobierno francés, de código disponible y subido a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; que parecía ser potente en cuanto a generación de texto se refiere. Y nos pusimos a la obra para ajustar este modelo y poder usarlo para el fin que nos habíamos propuesto.</w:t>
      </w:r>
    </w:p>
    <w:p w14:paraId="5248D260" w14:textId="77777777" w:rsidR="00520DCB" w:rsidRPr="004F47EA" w:rsidRDefault="00520DC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6446B5E9" w14:textId="76D42205" w:rsidR="002A50DB" w:rsidRPr="004F47EA" w:rsidRDefault="002A50D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***Redactar alternativa: Chat en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gravio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programando algunas preguntas y respuestas, para cumplir con el propósito. Aunque no incluía IA!</w:t>
      </w:r>
    </w:p>
    <w:p w14:paraId="07BD8F3A" w14:textId="77777777" w:rsidR="002A50DB" w:rsidRPr="004F47EA" w:rsidRDefault="002A50D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59CB6649" w14:textId="2CD054B8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4.Explicad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de forma ordenada como resolvéis el problema: tipo de problema, datos, exploración,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insights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, modelo, etc... Lo que habéis aprendido.</w:t>
      </w:r>
    </w:p>
    <w:p w14:paraId="6B1FD6A2" w14:textId="77777777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3F79F612" w14:textId="37473830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5.Exponed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vuestros resultados.</w:t>
      </w:r>
    </w:p>
    <w:p w14:paraId="44E1D5B3" w14:textId="77777777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26D0009B" w14:textId="2CDFFC81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6.Volved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a hacer preguntas de implicación y terminar con los pasos futuros del proyecto.</w:t>
      </w:r>
    </w:p>
    <w:p w14:paraId="14B40637" w14:textId="77777777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4935213B" w14:textId="559BCAD8" w:rsidR="00626BDB" w:rsidRPr="004F47EA" w:rsidRDefault="00626BDB" w:rsidP="00626BDB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proofErr w:type="gram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7.Añadir</w:t>
      </w:r>
      <w:proofErr w:type="gram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link a la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ppt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el código en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github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, la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webapp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o demo si tenéis...</w:t>
      </w:r>
    </w:p>
    <w:p w14:paraId="1648B026" w14:textId="77777777" w:rsidR="00626BDB" w:rsidRPr="004F47EA" w:rsidRDefault="00626BD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4EBB8584" w14:textId="1941C77F" w:rsidR="00520DCB" w:rsidRPr="004F47EA" w:rsidRDefault="00520DCB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lastRenderedPageBreak/>
        <w:t xml:space="preserve">Y efectivamente, tras revisar el notebook publicado en </w:t>
      </w:r>
      <w:proofErr w:type="spellStart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HuggingFace</w:t>
      </w:r>
      <w:proofErr w:type="spellEnd"/>
      <w:r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, conseguimos que el chat respondiese de forma coherente a las consultas propuestas. Y actualmente seguimos trabajando en nutrir el modelo con consultas específicas del colectivo de refugiados y ampliación de idiomas.</w:t>
      </w:r>
      <w:r w:rsidR="00E1583A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O incluso considerar la integración de diferentes modelos, que de un lado permitan que un </w:t>
      </w:r>
      <w:proofErr w:type="spellStart"/>
      <w:r w:rsidR="00E1583A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>chatbot</w:t>
      </w:r>
      <w:proofErr w:type="spellEnd"/>
      <w:r w:rsidR="00E1583A" w:rsidRPr="004F47EA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responda de forma más o menos humana y a su vez fuese capaz de proveer un contexto y respuestas concretas…</w:t>
      </w:r>
    </w:p>
    <w:p w14:paraId="0B8F0A36" w14:textId="77777777" w:rsidR="00E1583A" w:rsidRPr="004F47EA" w:rsidRDefault="00E1583A" w:rsidP="002A50DB">
      <w:pPr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4E67D5A6" w14:textId="1CA7118E" w:rsidR="002A50DB" w:rsidRPr="004F47EA" w:rsidRDefault="002A50DB" w:rsidP="002A50DB">
      <w:pPr>
        <w:pStyle w:val="Ttulo3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4F47EA">
        <w:rPr>
          <w:i/>
        </w:rPr>
        <w:t>Conclusiones y próximos pasos</w:t>
      </w:r>
    </w:p>
    <w:p w14:paraId="39DF8115" w14:textId="77777777" w:rsidR="002A50DB" w:rsidRPr="004F47EA" w:rsidRDefault="002A50DB" w:rsidP="002A50DB">
      <w:pPr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36628FEE" w14:textId="77777777" w:rsidR="007D2D5F" w:rsidRPr="004F47EA" w:rsidRDefault="007D2D5F" w:rsidP="007D2D5F">
      <w:pPr>
        <w:pStyle w:val="Prrafodelista"/>
        <w:rPr>
          <w:rFonts w:ascii="Segoe UI" w:hAnsi="Segoe UI" w:cs="Segoe UI"/>
          <w:i/>
          <w:sz w:val="21"/>
          <w:szCs w:val="21"/>
          <w:shd w:val="clear" w:color="auto" w:fill="FFFFFF"/>
        </w:rPr>
      </w:pPr>
    </w:p>
    <w:p w14:paraId="2BBAD60B" w14:textId="05595966" w:rsidR="008D110B" w:rsidRPr="004F47EA" w:rsidRDefault="008D110B" w:rsidP="007D2D5F">
      <w:pPr>
        <w:rPr>
          <w:rFonts w:ascii="Segoe UI" w:hAnsi="Segoe UI" w:cs="Segoe UI"/>
          <w:i/>
          <w:sz w:val="21"/>
          <w:szCs w:val="21"/>
        </w:rPr>
      </w:pPr>
    </w:p>
    <w:p w14:paraId="50BB54EC" w14:textId="77777777" w:rsidR="00A40C57" w:rsidRPr="004F47EA" w:rsidRDefault="00A40C57" w:rsidP="00A40C57">
      <w:pPr>
        <w:pStyle w:val="Prrafodelista"/>
        <w:rPr>
          <w:rFonts w:ascii="Segoe UI" w:hAnsi="Segoe UI" w:cs="Segoe UI"/>
          <w:i/>
          <w:sz w:val="21"/>
          <w:szCs w:val="21"/>
        </w:rPr>
      </w:pPr>
    </w:p>
    <w:p w14:paraId="6FE1F28B" w14:textId="79A795CB" w:rsidR="005366FA" w:rsidRPr="004F47EA" w:rsidRDefault="005366FA" w:rsidP="00A40C57">
      <w:pPr>
        <w:pStyle w:val="Prrafodelista"/>
        <w:rPr>
          <w:rFonts w:ascii="Segoe UI" w:hAnsi="Segoe UI" w:cs="Segoe UI"/>
          <w:i/>
          <w:sz w:val="21"/>
          <w:szCs w:val="21"/>
        </w:rPr>
      </w:pPr>
      <w:r w:rsidRPr="004F47EA">
        <w:rPr>
          <w:rFonts w:ascii="Segoe UI" w:hAnsi="Segoe UI" w:cs="Segoe UI"/>
          <w:i/>
          <w:sz w:val="21"/>
          <w:szCs w:val="21"/>
        </w:rPr>
        <w:t xml:space="preserve">Nuestro </w:t>
      </w:r>
      <w:r w:rsidR="00A40C57" w:rsidRPr="004F47EA">
        <w:rPr>
          <w:rFonts w:ascii="Segoe UI" w:hAnsi="Segoe UI" w:cs="Segoe UI"/>
          <w:i/>
          <w:sz w:val="21"/>
          <w:szCs w:val="21"/>
        </w:rPr>
        <w:t xml:space="preserve">objetivo es poder proveer de información al colectivo de refugiados, de forma que las consultas generales puedan resolverse a través de un </w:t>
      </w:r>
      <w:proofErr w:type="spellStart"/>
      <w:r w:rsidR="00A40C57" w:rsidRPr="004F47EA">
        <w:rPr>
          <w:rFonts w:ascii="Segoe UI" w:hAnsi="Segoe UI" w:cs="Segoe UI"/>
          <w:i/>
          <w:sz w:val="21"/>
          <w:szCs w:val="21"/>
        </w:rPr>
        <w:t>chatbot</w:t>
      </w:r>
      <w:proofErr w:type="spellEnd"/>
      <w:r w:rsidR="00A40C57" w:rsidRPr="004F47EA">
        <w:rPr>
          <w:rFonts w:ascii="Segoe UI" w:hAnsi="Segoe UI" w:cs="Segoe UI"/>
          <w:i/>
          <w:sz w:val="21"/>
          <w:szCs w:val="21"/>
        </w:rPr>
        <w:t xml:space="preserve"> capaz de encontrar las respuestas disponibles en web</w:t>
      </w:r>
      <w:r w:rsidRPr="004F47EA">
        <w:rPr>
          <w:rFonts w:ascii="Segoe UI" w:hAnsi="Segoe UI" w:cs="Segoe UI"/>
          <w:i/>
          <w:sz w:val="21"/>
          <w:szCs w:val="21"/>
        </w:rPr>
        <w:t>, compatible en diferentes idiomas</w:t>
      </w:r>
      <w:r w:rsidR="00A40C57" w:rsidRPr="004F47EA">
        <w:rPr>
          <w:rFonts w:ascii="Segoe UI" w:hAnsi="Segoe UI" w:cs="Segoe UI"/>
          <w:i/>
          <w:sz w:val="21"/>
          <w:szCs w:val="21"/>
        </w:rPr>
        <w:t xml:space="preserve">. Y de este modo, reservar los recursos disponibles (generalmente voluntariado) a tareas o casos </w:t>
      </w:r>
      <w:r w:rsidRPr="004F47EA">
        <w:rPr>
          <w:rFonts w:ascii="Segoe UI" w:hAnsi="Segoe UI" w:cs="Segoe UI"/>
          <w:i/>
          <w:sz w:val="21"/>
          <w:szCs w:val="21"/>
        </w:rPr>
        <w:t xml:space="preserve">que requieran una revisión </w:t>
      </w:r>
      <w:r w:rsidR="00A40C57" w:rsidRPr="004F47EA">
        <w:rPr>
          <w:rFonts w:ascii="Segoe UI" w:hAnsi="Segoe UI" w:cs="Segoe UI"/>
          <w:i/>
          <w:sz w:val="21"/>
          <w:szCs w:val="21"/>
        </w:rPr>
        <w:t>más específic</w:t>
      </w:r>
      <w:r w:rsidRPr="004F47EA">
        <w:rPr>
          <w:rFonts w:ascii="Segoe UI" w:hAnsi="Segoe UI" w:cs="Segoe UI"/>
          <w:i/>
          <w:sz w:val="21"/>
          <w:szCs w:val="21"/>
        </w:rPr>
        <w:t>a.</w:t>
      </w:r>
    </w:p>
    <w:p w14:paraId="2D68BF56" w14:textId="77777777" w:rsidR="005366FA" w:rsidRPr="004F47EA" w:rsidRDefault="005366FA" w:rsidP="00A40C57">
      <w:pPr>
        <w:pStyle w:val="Prrafodelista"/>
        <w:rPr>
          <w:rFonts w:ascii="Segoe UI" w:hAnsi="Segoe UI" w:cs="Segoe UI"/>
          <w:i/>
          <w:sz w:val="21"/>
          <w:szCs w:val="21"/>
        </w:rPr>
      </w:pPr>
    </w:p>
    <w:p w14:paraId="667B5965" w14:textId="4A22A034" w:rsidR="00A40C57" w:rsidRPr="004F47EA" w:rsidRDefault="00A40C57" w:rsidP="00A40C57">
      <w:pPr>
        <w:pStyle w:val="Prrafodelista"/>
        <w:rPr>
          <w:rFonts w:ascii="Segoe UI" w:hAnsi="Segoe UI" w:cs="Segoe UI"/>
          <w:i/>
          <w:sz w:val="21"/>
          <w:szCs w:val="21"/>
        </w:rPr>
      </w:pPr>
      <w:r w:rsidRPr="004F47EA">
        <w:rPr>
          <w:rFonts w:ascii="Segoe UI" w:hAnsi="Segoe UI" w:cs="Segoe UI"/>
          <w:i/>
          <w:sz w:val="21"/>
          <w:szCs w:val="21"/>
        </w:rPr>
        <w:t xml:space="preserve">Pretendemos contribuir a una mejor destinación de los recursos disponibles para poder brindar </w:t>
      </w:r>
      <w:r w:rsidR="005366FA" w:rsidRPr="004F47EA">
        <w:rPr>
          <w:rFonts w:ascii="Segoe UI" w:hAnsi="Segoe UI" w:cs="Segoe UI"/>
          <w:i/>
          <w:sz w:val="21"/>
          <w:szCs w:val="21"/>
        </w:rPr>
        <w:t>un servicio más especializado en los casos que se requiera</w:t>
      </w:r>
      <w:r w:rsidRPr="004F47EA">
        <w:rPr>
          <w:rFonts w:ascii="Segoe UI" w:hAnsi="Segoe UI" w:cs="Segoe UI"/>
          <w:i/>
          <w:sz w:val="21"/>
          <w:szCs w:val="21"/>
        </w:rPr>
        <w:t>.</w:t>
      </w:r>
    </w:p>
    <w:p w14:paraId="4626663A" w14:textId="41F79213" w:rsidR="002A50DB" w:rsidRDefault="002A50DB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br w:type="page"/>
      </w:r>
    </w:p>
    <w:p w14:paraId="51ABC0A3" w14:textId="53DED009" w:rsidR="00925A31" w:rsidRDefault="002A50DB" w:rsidP="002A50DB">
      <w:pPr>
        <w:pStyle w:val="Ttulo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Recursos a tener en cuenta</w:t>
      </w:r>
    </w:p>
    <w:p w14:paraId="443BC2FB" w14:textId="77777777" w:rsidR="00925A31" w:rsidRDefault="00925A31" w:rsidP="00925A31"/>
    <w:p w14:paraId="43B3F96A" w14:textId="18746AFF" w:rsidR="00925A31" w:rsidRDefault="002A50DB" w:rsidP="002A50DB">
      <w:pPr>
        <w:pStyle w:val="Ttulo2"/>
      </w:pPr>
      <w:proofErr w:type="spellStart"/>
      <w:r>
        <w:t>Eduflow</w:t>
      </w:r>
      <w:proofErr w:type="spellEnd"/>
    </w:p>
    <w:p w14:paraId="590231C2" w14:textId="6A74365D" w:rsidR="00925A31" w:rsidRPr="00925A31" w:rsidRDefault="00925A31" w:rsidP="00925A31">
      <w:pPr>
        <w:rPr>
          <w:rFonts w:ascii="Segoe UI" w:hAnsi="Segoe UI" w:cs="Segoe UI"/>
          <w:sz w:val="21"/>
          <w:szCs w:val="21"/>
        </w:rPr>
      </w:pPr>
      <w:r w:rsidRPr="008E5CE4">
        <w:rPr>
          <w:rFonts w:ascii="Open Sans" w:hAnsi="Open Sans" w:cs="Open Sans"/>
          <w:color w:val="333B45"/>
          <w:sz w:val="27"/>
          <w:szCs w:val="27"/>
        </w:rPr>
        <w:t>[</w:t>
      </w:r>
      <w:proofErr w:type="spellStart"/>
      <w:r w:rsidRPr="008E5CE4">
        <w:rPr>
          <w:rFonts w:ascii="Open Sans" w:hAnsi="Open Sans" w:cs="Open Sans"/>
          <w:color w:val="333B45"/>
          <w:sz w:val="27"/>
          <w:szCs w:val="27"/>
        </w:rPr>
        <w:t>Eduflow</w:t>
      </w:r>
      <w:proofErr w:type="spellEnd"/>
      <w:r w:rsidRPr="008E5CE4">
        <w:rPr>
          <w:rFonts w:ascii="Open Sans" w:hAnsi="Open Sans" w:cs="Open Sans"/>
          <w:color w:val="333B45"/>
          <w:sz w:val="27"/>
          <w:szCs w:val="27"/>
        </w:rPr>
        <w:t>]</w:t>
      </w:r>
      <w:r>
        <w:rPr>
          <w:rFonts w:ascii="Open Sans" w:hAnsi="Open Sans" w:cs="Open Sans"/>
          <w:color w:val="333B45"/>
          <w:sz w:val="27"/>
          <w:szCs w:val="27"/>
        </w:rPr>
        <w:t xml:space="preserve"> Para escribir el borrador os recomiendo seguir varias pautas:</w:t>
      </w:r>
    </w:p>
    <w:p w14:paraId="7F33075D" w14:textId="77777777" w:rsidR="00925A31" w:rsidRPr="00E1583A" w:rsidRDefault="00925A31" w:rsidP="00925A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BFBFBF" w:themeColor="background1" w:themeShade="BF"/>
          <w:sz w:val="27"/>
          <w:szCs w:val="27"/>
        </w:rPr>
      </w:pPr>
      <w:r w:rsidRPr="00E1583A">
        <w:rPr>
          <w:rFonts w:ascii="Open Sans" w:hAnsi="Open Sans" w:cs="Open Sans"/>
          <w:color w:val="BFBFBF" w:themeColor="background1" w:themeShade="BF"/>
          <w:sz w:val="27"/>
          <w:szCs w:val="27"/>
        </w:rPr>
        <w:t>Empezad conectando con el lector. Haced preguntas de implicación. Y exponed el tema en un párrafo. (</w:t>
      </w:r>
      <w:hyperlink r:id="rId17" w:tgtFrame="_blank" w:history="1">
        <w:r w:rsidRPr="00E1583A">
          <w:rPr>
            <w:rStyle w:val="Hipervnculo"/>
            <w:rFonts w:ascii="Open Sans" w:hAnsi="Open Sans" w:cs="Open Sans"/>
            <w:color w:val="BFBFBF" w:themeColor="background1" w:themeShade="BF"/>
            <w:sz w:val="27"/>
            <w:szCs w:val="27"/>
          </w:rPr>
          <w:t>ejemplo</w:t>
        </w:r>
      </w:hyperlink>
      <w:r w:rsidRPr="00E1583A">
        <w:rPr>
          <w:rFonts w:ascii="Open Sans" w:hAnsi="Open Sans" w:cs="Open Sans"/>
          <w:color w:val="BFBFBF" w:themeColor="background1" w:themeShade="BF"/>
          <w:sz w:val="27"/>
          <w:szCs w:val="27"/>
        </w:rPr>
        <w:t>)</w:t>
      </w:r>
    </w:p>
    <w:p w14:paraId="63AE8075" w14:textId="77777777" w:rsidR="00925A31" w:rsidRDefault="00925A31" w:rsidP="00925A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BFBFBF" w:themeColor="background1" w:themeShade="BF"/>
          <w:sz w:val="27"/>
          <w:szCs w:val="27"/>
        </w:rPr>
      </w:pPr>
      <w:r w:rsidRPr="00E1583A">
        <w:rPr>
          <w:rFonts w:ascii="Open Sans" w:hAnsi="Open Sans" w:cs="Open Sans"/>
          <w:color w:val="BFBFBF" w:themeColor="background1" w:themeShade="BF"/>
          <w:sz w:val="27"/>
          <w:szCs w:val="27"/>
        </w:rPr>
        <w:t>Presentad brevemente quienes sois y por qué os motiva este proyecto.</w:t>
      </w:r>
    </w:p>
    <w:p w14:paraId="606C3237" w14:textId="77777777" w:rsidR="00A40C57" w:rsidRPr="00E4165E" w:rsidRDefault="00A40C57" w:rsidP="00A40C57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33B45"/>
          <w:sz w:val="21"/>
          <w:szCs w:val="21"/>
        </w:rPr>
      </w:pPr>
    </w:p>
    <w:p w14:paraId="0A0A4A26" w14:textId="77777777" w:rsidR="00A40C57" w:rsidRPr="00626BDB" w:rsidRDefault="00A40C57" w:rsidP="00A40C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BFBFBF" w:themeColor="background1" w:themeShade="BF"/>
          <w:sz w:val="27"/>
          <w:szCs w:val="27"/>
        </w:rPr>
      </w:pPr>
      <w:r w:rsidRPr="00626BDB">
        <w:rPr>
          <w:rFonts w:ascii="Open Sans" w:hAnsi="Open Sans" w:cs="Open Sans"/>
          <w:color w:val="BFBFBF" w:themeColor="background1" w:themeShade="BF"/>
          <w:sz w:val="27"/>
          <w:szCs w:val="27"/>
        </w:rPr>
        <w:t xml:space="preserve">Enlazar lo anterior con la técnica a través de una historia. Puede ser vuestra misma historia desde que entráis en AI </w:t>
      </w:r>
      <w:proofErr w:type="spellStart"/>
      <w:r w:rsidRPr="00626BDB">
        <w:rPr>
          <w:rFonts w:ascii="Open Sans" w:hAnsi="Open Sans" w:cs="Open Sans"/>
          <w:color w:val="BFBFBF" w:themeColor="background1" w:themeShade="BF"/>
          <w:sz w:val="27"/>
          <w:szCs w:val="27"/>
        </w:rPr>
        <w:t>Saturdays</w:t>
      </w:r>
      <w:proofErr w:type="spellEnd"/>
      <w:r w:rsidRPr="00626BDB">
        <w:rPr>
          <w:rFonts w:ascii="Open Sans" w:hAnsi="Open Sans" w:cs="Open Sans"/>
          <w:color w:val="BFBFBF" w:themeColor="background1" w:themeShade="BF"/>
          <w:sz w:val="27"/>
          <w:szCs w:val="27"/>
        </w:rPr>
        <w:t>, algo personal o cualquier otro ejemplo.</w:t>
      </w:r>
    </w:p>
    <w:p w14:paraId="66AF0308" w14:textId="3882E424" w:rsidR="00FB1CB9" w:rsidRPr="00626BDB" w:rsidRDefault="00FB1CB9" w:rsidP="005366FA">
      <w:pPr>
        <w:spacing w:before="100" w:beforeAutospacing="1" w:after="100" w:afterAutospacing="1" w:line="240" w:lineRule="auto"/>
        <w:ind w:left="720"/>
        <w:rPr>
          <w:color w:val="BFBFBF" w:themeColor="background1" w:themeShade="BF"/>
        </w:rPr>
      </w:pPr>
    </w:p>
    <w:p w14:paraId="47CB44F5" w14:textId="77777777" w:rsidR="00A40C57" w:rsidRDefault="00A40C57" w:rsidP="00A40C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333B45"/>
          <w:sz w:val="27"/>
          <w:szCs w:val="27"/>
        </w:rPr>
      </w:pPr>
      <w:r>
        <w:rPr>
          <w:rFonts w:ascii="Open Sans" w:hAnsi="Open Sans" w:cs="Open Sans"/>
          <w:color w:val="333B45"/>
          <w:sz w:val="27"/>
          <w:szCs w:val="27"/>
        </w:rPr>
        <w:t xml:space="preserve">Explicad de forma ordenada como resolvéis el problema: tipo de problema, datos, exploración, </w:t>
      </w:r>
      <w:proofErr w:type="spellStart"/>
      <w:r>
        <w:rPr>
          <w:rFonts w:ascii="Open Sans" w:hAnsi="Open Sans" w:cs="Open Sans"/>
          <w:color w:val="333B45"/>
          <w:sz w:val="27"/>
          <w:szCs w:val="27"/>
        </w:rPr>
        <w:t>insights</w:t>
      </w:r>
      <w:proofErr w:type="spellEnd"/>
      <w:r>
        <w:rPr>
          <w:rFonts w:ascii="Open Sans" w:hAnsi="Open Sans" w:cs="Open Sans"/>
          <w:color w:val="333B45"/>
          <w:sz w:val="27"/>
          <w:szCs w:val="27"/>
        </w:rPr>
        <w:t>, modelo, etc... Lo que habéis aprendido.</w:t>
      </w:r>
    </w:p>
    <w:p w14:paraId="15FFC2FE" w14:textId="77777777" w:rsidR="00626BDB" w:rsidRDefault="00626BDB" w:rsidP="00626BDB">
      <w:pPr>
        <w:spacing w:before="100" w:beforeAutospacing="1" w:after="100" w:afterAutospacing="1" w:line="240" w:lineRule="auto"/>
        <w:ind w:left="720"/>
        <w:rPr>
          <w:rFonts w:ascii="Open Sans" w:hAnsi="Open Sans" w:cs="Open Sans"/>
          <w:color w:val="333B45"/>
          <w:sz w:val="27"/>
          <w:szCs w:val="27"/>
        </w:rPr>
      </w:pPr>
    </w:p>
    <w:p w14:paraId="5C214AD6" w14:textId="77777777" w:rsidR="00A40C57" w:rsidRDefault="00A40C57" w:rsidP="00A40C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333B45"/>
          <w:sz w:val="27"/>
          <w:szCs w:val="27"/>
        </w:rPr>
      </w:pPr>
      <w:r>
        <w:rPr>
          <w:rFonts w:ascii="Open Sans" w:hAnsi="Open Sans" w:cs="Open Sans"/>
          <w:color w:val="333B45"/>
          <w:sz w:val="27"/>
          <w:szCs w:val="27"/>
        </w:rPr>
        <w:t>Exponed vuestros resultados.</w:t>
      </w:r>
    </w:p>
    <w:p w14:paraId="30A90E0E" w14:textId="77777777" w:rsidR="00A40C57" w:rsidRDefault="00A40C57" w:rsidP="00A40C57">
      <w:pPr>
        <w:spacing w:before="100" w:beforeAutospacing="1" w:after="100" w:afterAutospacing="1" w:line="240" w:lineRule="auto"/>
        <w:ind w:left="720"/>
        <w:rPr>
          <w:rFonts w:ascii="Open Sans" w:hAnsi="Open Sans" w:cs="Open Sans"/>
          <w:color w:val="333B45"/>
          <w:sz w:val="27"/>
          <w:szCs w:val="27"/>
        </w:rPr>
      </w:pPr>
    </w:p>
    <w:p w14:paraId="0440D9CC" w14:textId="77777777" w:rsidR="00A40C57" w:rsidRDefault="00A40C57" w:rsidP="00A40C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333B45"/>
          <w:sz w:val="27"/>
          <w:szCs w:val="27"/>
        </w:rPr>
      </w:pPr>
      <w:r>
        <w:rPr>
          <w:rFonts w:ascii="Open Sans" w:hAnsi="Open Sans" w:cs="Open Sans"/>
          <w:color w:val="333B45"/>
          <w:sz w:val="27"/>
          <w:szCs w:val="27"/>
        </w:rPr>
        <w:t>Volved a hacer preguntas de implicación y terminar con los pasos futuros del proyecto.</w:t>
      </w:r>
    </w:p>
    <w:p w14:paraId="608D0D6B" w14:textId="77777777" w:rsidR="00A40C57" w:rsidRDefault="00A40C57" w:rsidP="00A40C57">
      <w:pPr>
        <w:spacing w:before="100" w:beforeAutospacing="1" w:after="100" w:afterAutospacing="1" w:line="240" w:lineRule="auto"/>
        <w:ind w:left="720"/>
        <w:rPr>
          <w:rFonts w:ascii="Open Sans" w:hAnsi="Open Sans" w:cs="Open Sans"/>
          <w:color w:val="333B45"/>
          <w:sz w:val="27"/>
          <w:szCs w:val="27"/>
        </w:rPr>
      </w:pPr>
    </w:p>
    <w:p w14:paraId="46F029B8" w14:textId="77777777" w:rsidR="00A40C57" w:rsidRDefault="00A40C57" w:rsidP="00A40C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hAnsi="Open Sans" w:cs="Open Sans"/>
          <w:color w:val="333B45"/>
          <w:sz w:val="27"/>
          <w:szCs w:val="27"/>
        </w:rPr>
      </w:pPr>
      <w:r>
        <w:rPr>
          <w:rFonts w:ascii="Open Sans" w:hAnsi="Open Sans" w:cs="Open Sans"/>
          <w:color w:val="333B45"/>
          <w:sz w:val="27"/>
          <w:szCs w:val="27"/>
        </w:rPr>
        <w:t xml:space="preserve">Añadir link a la </w:t>
      </w:r>
      <w:proofErr w:type="spellStart"/>
      <w:r>
        <w:rPr>
          <w:rFonts w:ascii="Open Sans" w:hAnsi="Open Sans" w:cs="Open Sans"/>
          <w:color w:val="333B45"/>
          <w:sz w:val="27"/>
          <w:szCs w:val="27"/>
        </w:rPr>
        <w:t>ppt</w:t>
      </w:r>
      <w:proofErr w:type="spellEnd"/>
      <w:r>
        <w:rPr>
          <w:rFonts w:ascii="Open Sans" w:hAnsi="Open Sans" w:cs="Open Sans"/>
          <w:color w:val="333B45"/>
          <w:sz w:val="27"/>
          <w:szCs w:val="27"/>
        </w:rPr>
        <w:t xml:space="preserve">, el código en </w:t>
      </w:r>
      <w:proofErr w:type="spellStart"/>
      <w:r>
        <w:rPr>
          <w:rFonts w:ascii="Open Sans" w:hAnsi="Open Sans" w:cs="Open Sans"/>
          <w:color w:val="333B45"/>
          <w:sz w:val="27"/>
          <w:szCs w:val="27"/>
        </w:rPr>
        <w:t>github</w:t>
      </w:r>
      <w:proofErr w:type="spellEnd"/>
      <w:r>
        <w:rPr>
          <w:rFonts w:ascii="Open Sans" w:hAnsi="Open Sans" w:cs="Open Sans"/>
          <w:color w:val="333B45"/>
          <w:sz w:val="27"/>
          <w:szCs w:val="27"/>
        </w:rPr>
        <w:t xml:space="preserve">, la </w:t>
      </w:r>
      <w:proofErr w:type="spellStart"/>
      <w:r>
        <w:rPr>
          <w:rFonts w:ascii="Open Sans" w:hAnsi="Open Sans" w:cs="Open Sans"/>
          <w:color w:val="333B45"/>
          <w:sz w:val="27"/>
          <w:szCs w:val="27"/>
        </w:rPr>
        <w:t>webapp</w:t>
      </w:r>
      <w:proofErr w:type="spellEnd"/>
      <w:r>
        <w:rPr>
          <w:rFonts w:ascii="Open Sans" w:hAnsi="Open Sans" w:cs="Open Sans"/>
          <w:color w:val="333B45"/>
          <w:sz w:val="27"/>
          <w:szCs w:val="27"/>
        </w:rPr>
        <w:t xml:space="preserve"> o demo si tenéis...</w:t>
      </w:r>
    </w:p>
    <w:p w14:paraId="0B4F7F50" w14:textId="77777777" w:rsidR="00626BDB" w:rsidRDefault="00626BDB"/>
    <w:p w14:paraId="6A664E28" w14:textId="26D69218" w:rsidR="00601140" w:rsidRDefault="00601140">
      <w:proofErr w:type="spellStart"/>
      <w:r>
        <w:t>OpenAI</w:t>
      </w:r>
      <w:proofErr w:type="spellEnd"/>
      <w:r>
        <w:t>:</w:t>
      </w:r>
    </w:p>
    <w:p w14:paraId="4859D62C" w14:textId="77777777" w:rsidR="002A50DB" w:rsidRDefault="00626BDB">
      <w:r>
        <w:rPr>
          <w:noProof/>
          <w:lang w:val="es-ES"/>
        </w:rPr>
        <w:lastRenderedPageBreak/>
        <w:drawing>
          <wp:inline distT="0" distB="0" distL="0" distR="0" wp14:anchorId="7FDCDC17" wp14:editId="56F460A8">
            <wp:extent cx="5612130" cy="38665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C57">
        <w:br w:type="page"/>
      </w:r>
    </w:p>
    <w:p w14:paraId="3EBD8F21" w14:textId="1D551656" w:rsidR="002A50DB" w:rsidRDefault="002A50DB" w:rsidP="002A50DB">
      <w:pPr>
        <w:pStyle w:val="Ttulo2"/>
      </w:pPr>
      <w:proofErr w:type="spellStart"/>
      <w:r>
        <w:lastRenderedPageBreak/>
        <w:t>Webgrafía</w:t>
      </w:r>
      <w:proofErr w:type="spellEnd"/>
    </w:p>
    <w:p w14:paraId="1DA0D950" w14:textId="77777777" w:rsidR="002A50DB" w:rsidRDefault="002A50DB"/>
    <w:p w14:paraId="057FBF9B" w14:textId="397A2316" w:rsidR="00A40C57" w:rsidRDefault="008E5CE4">
      <w:r>
        <w:t>-Bibliografía o información de partida-</w:t>
      </w:r>
    </w:p>
    <w:p w14:paraId="340E6747" w14:textId="77777777" w:rsidR="00BB7D42" w:rsidRDefault="00BB7D42"/>
    <w:p w14:paraId="00000002" w14:textId="77777777" w:rsidR="00BB7D42" w:rsidRDefault="00DE49E8">
      <w:pPr>
        <w:rPr>
          <w:b/>
        </w:rPr>
      </w:pPr>
      <w:proofErr w:type="spellStart"/>
      <w:r>
        <w:rPr>
          <w:b/>
        </w:rPr>
        <w:t>Chatbot</w:t>
      </w:r>
      <w:proofErr w:type="spellEnd"/>
      <w:r>
        <w:rPr>
          <w:b/>
        </w:rPr>
        <w:t xml:space="preserve"> para la resolución de consultas, trámites y soporte a colectivos de riesgo (título </w:t>
      </w:r>
      <w:proofErr w:type="spellStart"/>
      <w:r>
        <w:rPr>
          <w:b/>
        </w:rPr>
        <w:t>pendient</w:t>
      </w:r>
      <w:proofErr w:type="spellEnd"/>
      <w:r>
        <w:rPr>
          <w:b/>
        </w:rPr>
        <w:t xml:space="preserve"> ajustar***)</w:t>
      </w:r>
    </w:p>
    <w:p w14:paraId="00000003" w14:textId="77777777" w:rsidR="00BB7D42" w:rsidRDefault="00BB7D42"/>
    <w:p w14:paraId="00000004" w14:textId="77777777" w:rsidR="00BB7D42" w:rsidRDefault="00DE49E8">
      <w:r>
        <w:t xml:space="preserve">Equipo AI </w:t>
      </w:r>
      <w:proofErr w:type="spellStart"/>
      <w:r>
        <w:t>Saturdays</w:t>
      </w:r>
      <w:proofErr w:type="spellEnd"/>
      <w:r>
        <w:t xml:space="preserve"> formado por:</w:t>
      </w:r>
    </w:p>
    <w:p w14:paraId="00000005" w14:textId="77777777" w:rsidR="00BB7D42" w:rsidRDefault="00DE49E8">
      <w:r>
        <w:t xml:space="preserve">Antonio Linde, </w:t>
      </w:r>
      <w:proofErr w:type="spellStart"/>
      <w:r>
        <w:t>Ivy</w:t>
      </w:r>
      <w:proofErr w:type="spellEnd"/>
      <w:r>
        <w:t xml:space="preserve"> </w:t>
      </w:r>
      <w:proofErr w:type="spellStart"/>
      <w:r>
        <w:t>Chen</w:t>
      </w:r>
      <w:proofErr w:type="spellEnd"/>
      <w:r>
        <w:t xml:space="preserve">, Josué </w:t>
      </w:r>
      <w:proofErr w:type="spellStart"/>
      <w:r>
        <w:t>Huaman</w:t>
      </w:r>
      <w:proofErr w:type="spellEnd"/>
      <w:r>
        <w:t>, Silvia Miró</w:t>
      </w:r>
    </w:p>
    <w:p w14:paraId="00000006" w14:textId="77777777" w:rsidR="00BB7D42" w:rsidRDefault="00BB7D42"/>
    <w:p w14:paraId="00000007" w14:textId="77777777" w:rsidR="00BB7D42" w:rsidRDefault="00BB7D42"/>
    <w:p w14:paraId="00000008" w14:textId="77777777" w:rsidR="00BB7D42" w:rsidRDefault="00DE49E8">
      <w:pPr>
        <w:rPr>
          <w:b/>
        </w:rPr>
      </w:pPr>
      <w:r>
        <w:rPr>
          <w:b/>
        </w:rPr>
        <w:t>Problemática (pendiente documentar***)</w:t>
      </w:r>
    </w:p>
    <w:p w14:paraId="00000009" w14:textId="77777777" w:rsidR="00BB7D42" w:rsidRDefault="00BB7D42"/>
    <w:p w14:paraId="0000000A" w14:textId="77777777" w:rsidR="00BB7D42" w:rsidRDefault="00DE49E8">
      <w:r>
        <w:t>Nuestro objetivo es poder dar soporte o facilitar el acceso a información por parte de colectivos que suelan trasladarse a servicios asistenciales, que puedan estar actualmente gestionados por voluntarios y/o saturados. De forma que el acceso a estos servicios pueda optimizarse y poder destinar los recursos de una forma más específica y proveer atención más especializada.</w:t>
      </w:r>
    </w:p>
    <w:p w14:paraId="0000000B" w14:textId="77777777" w:rsidR="00BB7D42" w:rsidRDefault="00BB7D42"/>
    <w:p w14:paraId="0000000C" w14:textId="77777777" w:rsidR="00BB7D42" w:rsidRDefault="00BB7D42"/>
    <w:p w14:paraId="0000000D" w14:textId="77777777" w:rsidR="00BB7D42" w:rsidRDefault="00DE49E8">
      <w:pPr>
        <w:rPr>
          <w:b/>
        </w:rPr>
      </w:pPr>
      <w:r>
        <w:rPr>
          <w:b/>
        </w:rPr>
        <w:t>Solución propuesta (hipótesis, pendiente acordar equipo***)</w:t>
      </w:r>
    </w:p>
    <w:p w14:paraId="0000000E" w14:textId="77777777" w:rsidR="00BB7D42" w:rsidRDefault="00BB7D42"/>
    <w:p w14:paraId="0000000F" w14:textId="77777777" w:rsidR="00BB7D42" w:rsidRDefault="00DE49E8">
      <w:r>
        <w:t xml:space="preserve">0. [MVP] Creación de un </w:t>
      </w:r>
      <w:proofErr w:type="spellStart"/>
      <w:r>
        <w:t>chatbot</w:t>
      </w:r>
      <w:proofErr w:type="spellEnd"/>
      <w:r>
        <w:t xml:space="preserve"> que al recibir una consulta en formato de enunciado o pregunta:</w:t>
      </w:r>
    </w:p>
    <w:p w14:paraId="00000010" w14:textId="77777777" w:rsidR="00BB7D42" w:rsidRDefault="00DE49E8">
      <w:pPr>
        <w:numPr>
          <w:ilvl w:val="0"/>
          <w:numId w:val="1"/>
        </w:numPr>
      </w:pPr>
      <w:r>
        <w:t>Localice información relacionada en la página oficial,</w:t>
      </w:r>
    </w:p>
    <w:p w14:paraId="00000011" w14:textId="77777777" w:rsidR="00BB7D42" w:rsidRDefault="00DE49E8">
      <w:pPr>
        <w:numPr>
          <w:ilvl w:val="0"/>
          <w:numId w:val="1"/>
        </w:numPr>
      </w:pPr>
      <w:r>
        <w:t>Devuelva:</w:t>
      </w:r>
    </w:p>
    <w:p w14:paraId="00000012" w14:textId="77777777" w:rsidR="00BB7D42" w:rsidRDefault="00DE49E8">
      <w:pPr>
        <w:numPr>
          <w:ilvl w:val="1"/>
          <w:numId w:val="1"/>
        </w:numPr>
      </w:pPr>
      <w:r>
        <w:t>Explicación de la situación en lenguaje “de persona no especialista”</w:t>
      </w:r>
    </w:p>
    <w:p w14:paraId="00000013" w14:textId="77777777" w:rsidR="00BB7D42" w:rsidRDefault="00DE49E8">
      <w:pPr>
        <w:numPr>
          <w:ilvl w:val="1"/>
          <w:numId w:val="1"/>
        </w:numPr>
      </w:pPr>
      <w:r>
        <w:t>Fuente: fragmento de la página origen de la información, y enlace. Y fragmento/s de importancia subrayados.</w:t>
      </w:r>
    </w:p>
    <w:p w14:paraId="00000014" w14:textId="77777777" w:rsidR="00BB7D42" w:rsidRDefault="00BB7D42"/>
    <w:p w14:paraId="00000015" w14:textId="77777777" w:rsidR="00BB7D42" w:rsidRDefault="00DE49E8">
      <w:r>
        <w:t>En siguientes fases, valorar si incluir:</w:t>
      </w:r>
    </w:p>
    <w:p w14:paraId="00000016" w14:textId="77777777" w:rsidR="00BB7D42" w:rsidRDefault="00DE49E8">
      <w:pPr>
        <w:numPr>
          <w:ilvl w:val="0"/>
          <w:numId w:val="3"/>
        </w:numPr>
      </w:pPr>
      <w:r>
        <w:t>Identificación de idioma de entrada, así como traducción de la respuesta al idioma en cuestión</w:t>
      </w:r>
    </w:p>
    <w:p w14:paraId="00000017" w14:textId="77777777" w:rsidR="00BB7D42" w:rsidRDefault="00DE49E8">
      <w:pPr>
        <w:numPr>
          <w:ilvl w:val="0"/>
          <w:numId w:val="3"/>
        </w:numPr>
      </w:pPr>
      <w:r>
        <w:t>Nuevas funcionalidades (detección necesidades y nivel escolarización, servicios sociales…)</w:t>
      </w:r>
    </w:p>
    <w:p w14:paraId="00000018" w14:textId="77777777" w:rsidR="00BB7D42" w:rsidRDefault="00DE49E8">
      <w:pPr>
        <w:numPr>
          <w:ilvl w:val="0"/>
          <w:numId w:val="3"/>
        </w:numPr>
      </w:pPr>
      <w:r>
        <w:t>Análisis de sentimiento y sugerir-derivar-alertar a otros servicios</w:t>
      </w:r>
    </w:p>
    <w:p w14:paraId="00000019" w14:textId="77777777" w:rsidR="00BB7D42" w:rsidRDefault="00BB7D42"/>
    <w:p w14:paraId="0000001A" w14:textId="77777777" w:rsidR="00BB7D42" w:rsidRDefault="00BB7D42"/>
    <w:p w14:paraId="0000001B" w14:textId="77777777" w:rsidR="00BB7D42" w:rsidRDefault="00DE49E8">
      <w:pPr>
        <w:rPr>
          <w:b/>
        </w:rPr>
      </w:pPr>
      <w:r>
        <w:rPr>
          <w:b/>
        </w:rPr>
        <w:t>Proceso</w:t>
      </w:r>
    </w:p>
    <w:p w14:paraId="0000001C" w14:textId="77777777" w:rsidR="00BB7D42" w:rsidRDefault="00DE49E8">
      <w:r>
        <w:t xml:space="preserve">Se revisan posibles soluciones, modelos previamente entrenados que puedan servir como base para la construcción de un </w:t>
      </w:r>
      <w:proofErr w:type="spellStart"/>
      <w:r>
        <w:t>chatbot</w:t>
      </w:r>
      <w:proofErr w:type="spellEnd"/>
      <w:r>
        <w:t xml:space="preserve"> con estas características. Se localizan soluciones en:</w:t>
      </w:r>
    </w:p>
    <w:p w14:paraId="0000001D" w14:textId="77777777" w:rsidR="00BB7D42" w:rsidRDefault="00BB7D42"/>
    <w:p w14:paraId="0000001E" w14:textId="77777777" w:rsidR="00BB7D42" w:rsidRDefault="00DE49E8">
      <w:pPr>
        <w:numPr>
          <w:ilvl w:val="0"/>
          <w:numId w:val="2"/>
        </w:numPr>
      </w:pPr>
      <w:proofErr w:type="spellStart"/>
      <w:r>
        <w:t>HuggingFace</w:t>
      </w:r>
      <w:proofErr w:type="spellEnd"/>
      <w:r>
        <w:t>.</w:t>
      </w:r>
    </w:p>
    <w:p w14:paraId="0000001F" w14:textId="77777777" w:rsidR="00BB7D42" w:rsidRDefault="00DE49E8">
      <w:pPr>
        <w:numPr>
          <w:ilvl w:val="0"/>
          <w:numId w:val="2"/>
        </w:numPr>
      </w:pPr>
      <w:r>
        <w:t>Rasa.</w:t>
      </w:r>
    </w:p>
    <w:p w14:paraId="00000020" w14:textId="77777777" w:rsidR="00BB7D42" w:rsidRDefault="00BB7D42"/>
    <w:p w14:paraId="00000021" w14:textId="77777777" w:rsidR="00BB7D42" w:rsidRDefault="00DE49E8">
      <w:r>
        <w:t xml:space="preserve">Partimos del modelo XXX de </w:t>
      </w:r>
      <w:proofErr w:type="spellStart"/>
      <w:r>
        <w:t>HuggingFace</w:t>
      </w:r>
      <w:proofErr w:type="spellEnd"/>
      <w:r>
        <w:t xml:space="preserve">, previamente </w:t>
      </w:r>
      <w:proofErr w:type="spellStart"/>
      <w:r>
        <w:t>preentrenado</w:t>
      </w:r>
      <w:proofErr w:type="spellEnd"/>
      <w:r>
        <w:t>.</w:t>
      </w:r>
    </w:p>
    <w:p w14:paraId="00000022" w14:textId="77777777" w:rsidR="00BB7D42" w:rsidRDefault="00BB7D42"/>
    <w:p w14:paraId="00000023" w14:textId="77777777" w:rsidR="00BB7D42" w:rsidRDefault="00DE49E8">
      <w:r>
        <w:t xml:space="preserve">Elaboramos nueva </w:t>
      </w:r>
      <w:proofErr w:type="spellStart"/>
      <w:r>
        <w:t>bdd</w:t>
      </w:r>
      <w:proofErr w:type="spellEnd"/>
      <w:r>
        <w:t xml:space="preserve"> para hacer fine-</w:t>
      </w:r>
      <w:proofErr w:type="spellStart"/>
      <w:r>
        <w:t>tunning</w:t>
      </w:r>
      <w:proofErr w:type="spellEnd"/>
      <w:r>
        <w:t xml:space="preserve"> del modelo, planteando consultas de entrada para el modelo y fuente para su resolución.</w:t>
      </w:r>
    </w:p>
    <w:p w14:paraId="00000024" w14:textId="77777777" w:rsidR="00BB7D42" w:rsidRDefault="00BB7D42"/>
    <w:p w14:paraId="00000025" w14:textId="77777777" w:rsidR="00BB7D42" w:rsidRDefault="00BB7D42"/>
    <w:p w14:paraId="531EF318" w14:textId="77777777" w:rsidR="00DE49E8" w:rsidRDefault="00DE49E8" w:rsidP="00DE49E8">
      <w:pPr>
        <w:rPr>
          <w:b/>
        </w:rPr>
      </w:pPr>
      <w:r w:rsidRPr="00DE49E8">
        <w:rPr>
          <w:b/>
        </w:rPr>
        <w:t xml:space="preserve">Modelos </w:t>
      </w:r>
      <w:proofErr w:type="spellStart"/>
      <w:r w:rsidRPr="00DE49E8">
        <w:rPr>
          <w:b/>
        </w:rPr>
        <w:t>Question</w:t>
      </w:r>
      <w:proofErr w:type="spellEnd"/>
      <w:r w:rsidRPr="00DE49E8">
        <w:rPr>
          <w:b/>
        </w:rPr>
        <w:t xml:space="preserve"> </w:t>
      </w:r>
      <w:proofErr w:type="spellStart"/>
      <w:r w:rsidRPr="00DE49E8">
        <w:rPr>
          <w:b/>
        </w:rPr>
        <w:t>answering</w:t>
      </w:r>
      <w:proofErr w:type="spellEnd"/>
      <w:r w:rsidRPr="00DE49E8">
        <w:rPr>
          <w:b/>
        </w:rPr>
        <w:t xml:space="preserve"> en ESP</w:t>
      </w:r>
    </w:p>
    <w:p w14:paraId="6CB86860" w14:textId="77777777" w:rsidR="00DE49E8" w:rsidRDefault="00DE49E8" w:rsidP="00DE49E8">
      <w:pPr>
        <w:rPr>
          <w:b/>
        </w:rPr>
      </w:pPr>
    </w:p>
    <w:p w14:paraId="51F9D6FE" w14:textId="3AE539E5" w:rsidR="00DE49E8" w:rsidRPr="00DE49E8" w:rsidRDefault="00DE49E8" w:rsidP="00DE49E8">
      <w:pPr>
        <w:rPr>
          <w:u w:val="single"/>
        </w:rPr>
      </w:pPr>
      <w:r w:rsidRPr="00DE49E8">
        <w:rPr>
          <w:u w:val="single"/>
        </w:rPr>
        <w:t>Modelos encontrados</w:t>
      </w:r>
    </w:p>
    <w:p w14:paraId="78B9B2D1" w14:textId="77777777" w:rsidR="00DE49E8" w:rsidRPr="00DE49E8" w:rsidRDefault="00DE49E8" w:rsidP="00DE49E8">
      <w:pPr>
        <w:rPr>
          <w:b/>
        </w:rPr>
      </w:pPr>
    </w:p>
    <w:p w14:paraId="6560C7CB" w14:textId="77777777" w:rsidR="00DE49E8" w:rsidRPr="00DE49E8" w:rsidRDefault="00DE49E8" w:rsidP="00DE49E8">
      <w:r w:rsidRPr="00DE49E8">
        <w:t>BERT en ESP:</w:t>
      </w:r>
    </w:p>
    <w:p w14:paraId="4CDD9C0C" w14:textId="77777777" w:rsidR="00DE49E8" w:rsidRDefault="00C12063" w:rsidP="00DE49E8">
      <w:hyperlink r:id="rId19" w:history="1">
        <w:r w:rsidR="00DE49E8" w:rsidRPr="00DE49E8">
          <w:rPr>
            <w:rStyle w:val="Hipervnculo"/>
          </w:rPr>
          <w:t>https://jaimesendraberenguer.medium.com/bert-para-responder-preguntas-sobre-squad-2-0-en-espa%C3%B1ol-5842748f051a</w:t>
        </w:r>
      </w:hyperlink>
    </w:p>
    <w:p w14:paraId="00000026" w14:textId="037CE29E" w:rsidR="00BB7D42" w:rsidRDefault="00BB7D42" w:rsidP="00DE49E8"/>
    <w:p w14:paraId="3E4C3F6D" w14:textId="77777777" w:rsidR="00DE49E8" w:rsidRDefault="00DE49E8" w:rsidP="00DE49E8"/>
    <w:p w14:paraId="06EAE74D" w14:textId="15CE3803" w:rsidR="00DE49E8" w:rsidRDefault="00DE49E8" w:rsidP="00DE49E8">
      <w:pPr>
        <w:rPr>
          <w:u w:val="single"/>
        </w:rPr>
      </w:pPr>
      <w:r w:rsidRPr="00DE49E8">
        <w:rPr>
          <w:u w:val="single"/>
        </w:rPr>
        <w:t xml:space="preserve">Modelos encontrados y </w:t>
      </w:r>
      <w:r>
        <w:rPr>
          <w:u w:val="single"/>
        </w:rPr>
        <w:t>validados</w:t>
      </w:r>
    </w:p>
    <w:p w14:paraId="0E2A0806" w14:textId="77777777" w:rsidR="00DE49E8" w:rsidRDefault="00DE49E8" w:rsidP="00DE49E8"/>
    <w:p w14:paraId="0F87DECD" w14:textId="77777777" w:rsidR="00306BDB" w:rsidRDefault="00306BDB" w:rsidP="00DE49E8"/>
    <w:p w14:paraId="55465739" w14:textId="3AC519CC" w:rsidR="002069F4" w:rsidRPr="00E334EF" w:rsidRDefault="002069F4" w:rsidP="00DE49E8">
      <w:pPr>
        <w:rPr>
          <w:b/>
        </w:rPr>
      </w:pPr>
      <w:r w:rsidRPr="00E334EF">
        <w:rPr>
          <w:b/>
        </w:rPr>
        <w:t>Fuentes de datos:</w:t>
      </w:r>
    </w:p>
    <w:p w14:paraId="367B8B4A" w14:textId="77777777" w:rsidR="002069F4" w:rsidRDefault="002069F4" w:rsidP="00DE49E8"/>
    <w:p w14:paraId="3C9B6A1A" w14:textId="19C3D1BC" w:rsidR="002069F4" w:rsidRPr="009B6F45" w:rsidRDefault="002069F4" w:rsidP="009B6F45">
      <w:pPr>
        <w:pStyle w:val="Prrafodelista"/>
        <w:numPr>
          <w:ilvl w:val="0"/>
          <w:numId w:val="5"/>
        </w:numPr>
        <w:rPr>
          <w:u w:val="single"/>
        </w:rPr>
      </w:pPr>
      <w:r w:rsidRPr="009B6F45">
        <w:rPr>
          <w:u w:val="single"/>
        </w:rPr>
        <w:t>A considerar para presentación:</w:t>
      </w:r>
    </w:p>
    <w:p w14:paraId="7E59900E" w14:textId="77777777" w:rsidR="00D122AD" w:rsidRDefault="00D122AD" w:rsidP="00DE49E8"/>
    <w:p w14:paraId="5FAEDB0F" w14:textId="1D0D6524" w:rsidR="002069F4" w:rsidRDefault="00C12063" w:rsidP="00DE49E8">
      <w:hyperlink r:id="rId20" w:history="1">
        <w:r w:rsidR="002069F4" w:rsidRPr="002957A7">
          <w:rPr>
            <w:rStyle w:val="Hipervnculo"/>
          </w:rPr>
          <w:t>https://www.un.org/es/global-issues/migration</w:t>
        </w:r>
      </w:hyperlink>
    </w:p>
    <w:p w14:paraId="7A287D3D" w14:textId="77777777" w:rsidR="00D122AD" w:rsidRDefault="00D122AD" w:rsidP="00DE49E8"/>
    <w:p w14:paraId="7FE9D9B9" w14:textId="495282A5" w:rsidR="00D122AD" w:rsidRPr="00D122AD" w:rsidRDefault="00C12063" w:rsidP="00DE49E8">
      <w:pPr>
        <w:rPr>
          <w:color w:val="0000FF" w:themeColor="hyperlink"/>
          <w:u w:val="single"/>
        </w:rPr>
      </w:pPr>
      <w:hyperlink r:id="rId21" w:history="1">
        <w:r w:rsidR="00E334EF" w:rsidRPr="002957A7">
          <w:rPr>
            <w:rStyle w:val="Hipervnculo"/>
          </w:rPr>
          <w:t>https://www.un.org/es/global-issues/refugees</w:t>
        </w:r>
      </w:hyperlink>
    </w:p>
    <w:p w14:paraId="5AB8FC6D" w14:textId="77777777" w:rsidR="00E334EF" w:rsidRDefault="00E334EF" w:rsidP="00DE49E8"/>
    <w:p w14:paraId="13E60F15" w14:textId="77777777" w:rsidR="009B6F45" w:rsidRDefault="00C12063" w:rsidP="009B6F45">
      <w:hyperlink r:id="rId22" w:history="1">
        <w:r w:rsidR="009B6F45" w:rsidRPr="008D69EF">
          <w:rPr>
            <w:rStyle w:val="Hipervnculo"/>
          </w:rPr>
          <w:t>https://peacekeeping.un.org/es</w:t>
        </w:r>
      </w:hyperlink>
      <w:r w:rsidR="009B6F45">
        <w:t xml:space="preserve"> --&gt; Misiones y su estado actual</w:t>
      </w:r>
    </w:p>
    <w:p w14:paraId="1BBFB825" w14:textId="77777777" w:rsidR="009B6F45" w:rsidRDefault="009B6F45" w:rsidP="00DE49E8"/>
    <w:p w14:paraId="6B2B9583" w14:textId="01EB2656" w:rsidR="009B6F45" w:rsidRDefault="00C12063" w:rsidP="00DE49E8">
      <w:hyperlink r:id="rId23" w:history="1">
        <w:r w:rsidR="003F0D4A" w:rsidRPr="008758D3">
          <w:rPr>
            <w:rStyle w:val="Hipervnculo"/>
            <w:highlight w:val="green"/>
          </w:rPr>
          <w:t>https://www.cear.es/projects/traduccion-e-interpretacion/</w:t>
        </w:r>
      </w:hyperlink>
      <w:r w:rsidR="003F0D4A" w:rsidRPr="008758D3">
        <w:rPr>
          <w:highlight w:val="green"/>
        </w:rPr>
        <w:t xml:space="preserve"> </w:t>
      </w:r>
      <w:r w:rsidR="003F0D4A" w:rsidRPr="008758D3">
        <w:rPr>
          <w:highlight w:val="green"/>
        </w:rPr>
        <w:sym w:font="Wingdings" w:char="F0E0"/>
      </w:r>
      <w:r w:rsidR="003F0D4A" w:rsidRPr="008758D3">
        <w:rPr>
          <w:highlight w:val="green"/>
        </w:rPr>
        <w:t xml:space="preserve"> Justificación en caso de incluir idiomas en el </w:t>
      </w:r>
      <w:proofErr w:type="spellStart"/>
      <w:r w:rsidR="003F0D4A" w:rsidRPr="008758D3">
        <w:rPr>
          <w:highlight w:val="green"/>
        </w:rPr>
        <w:t>bot</w:t>
      </w:r>
      <w:proofErr w:type="spellEnd"/>
      <w:r w:rsidR="008758D3" w:rsidRPr="008758D3">
        <w:rPr>
          <w:highlight w:val="green"/>
        </w:rPr>
        <w:t>. Apoyo a servicio de traducción e interpretaciones</w:t>
      </w:r>
    </w:p>
    <w:p w14:paraId="1C51C0C4" w14:textId="77777777" w:rsidR="003F0D4A" w:rsidRDefault="003F0D4A" w:rsidP="00DE49E8"/>
    <w:p w14:paraId="01D3F393" w14:textId="51CF9FFA" w:rsidR="0076618A" w:rsidRDefault="0076618A" w:rsidP="0076618A">
      <w:pPr>
        <w:pStyle w:val="Prrafodelista"/>
        <w:numPr>
          <w:ilvl w:val="0"/>
          <w:numId w:val="5"/>
        </w:numPr>
      </w:pPr>
      <w:r>
        <w:t xml:space="preserve">A </w:t>
      </w:r>
      <w:proofErr w:type="spellStart"/>
      <w:r>
        <w:t>cosiderar</w:t>
      </w:r>
      <w:proofErr w:type="spellEnd"/>
      <w:r>
        <w:t xml:space="preserve"> para artículo y presentación, funcionamiento BLOOM:</w:t>
      </w:r>
    </w:p>
    <w:p w14:paraId="412B087E" w14:textId="6ABE700F" w:rsidR="0076618A" w:rsidRDefault="00C12063" w:rsidP="0076618A">
      <w:hyperlink r:id="rId24" w:history="1">
        <w:r w:rsidR="0076618A" w:rsidRPr="001E19F5">
          <w:rPr>
            <w:rStyle w:val="Hipervnculo"/>
          </w:rPr>
          <w:t>https://huggingface.co/docs/transformers/model_doc/bloom</w:t>
        </w:r>
      </w:hyperlink>
    </w:p>
    <w:p w14:paraId="70F110D0" w14:textId="7052E601" w:rsidR="0076618A" w:rsidRDefault="00C12063" w:rsidP="0076618A">
      <w:hyperlink r:id="rId25" w:history="1">
        <w:r w:rsidR="0076618A" w:rsidRPr="001E19F5">
          <w:rPr>
            <w:rStyle w:val="Hipervnculo"/>
          </w:rPr>
          <w:t>https://huggingface.co/blog/bloom-megatron-deepspeed</w:t>
        </w:r>
      </w:hyperlink>
    </w:p>
    <w:p w14:paraId="48E75A78" w14:textId="15AB41CA" w:rsidR="0076618A" w:rsidRDefault="00C12063" w:rsidP="0076618A">
      <w:hyperlink r:id="rId26" w:history="1">
        <w:r w:rsidR="0076618A" w:rsidRPr="001E19F5">
          <w:rPr>
            <w:rStyle w:val="Hipervnculo"/>
          </w:rPr>
          <w:t>https://openreview.net/forum?id=UoEw6KigkUn</w:t>
        </w:r>
      </w:hyperlink>
    </w:p>
    <w:p w14:paraId="439F5751" w14:textId="2886D0AD" w:rsidR="0076618A" w:rsidRDefault="00C12063" w:rsidP="0076618A">
      <w:hyperlink r:id="rId27" w:history="1">
        <w:r w:rsidR="0076618A" w:rsidRPr="001E19F5">
          <w:rPr>
            <w:rStyle w:val="Hipervnculo"/>
          </w:rPr>
          <w:t>https://openreview.net/pdf?id=UoEw6KigkUn</w:t>
        </w:r>
      </w:hyperlink>
    </w:p>
    <w:p w14:paraId="0150EFC7" w14:textId="6076B198" w:rsidR="0076618A" w:rsidRDefault="00C12063" w:rsidP="0076618A">
      <w:hyperlink r:id="rId28" w:history="1">
        <w:r w:rsidR="00FC363F" w:rsidRPr="001E19F5">
          <w:rPr>
            <w:rStyle w:val="Hipervnculo"/>
          </w:rPr>
          <w:t>https://github.com/bigscience-workshop/Megatron-DeepSpeed</w:t>
        </w:r>
      </w:hyperlink>
    </w:p>
    <w:p w14:paraId="4487EEBB" w14:textId="66DC6BB7" w:rsidR="00FC363F" w:rsidRDefault="00FC363F" w:rsidP="0076618A"/>
    <w:p w14:paraId="311D4444" w14:textId="77777777" w:rsidR="00FC363F" w:rsidRDefault="00FC363F" w:rsidP="0076618A"/>
    <w:p w14:paraId="4AD0B70D" w14:textId="6FC322A6" w:rsidR="00FC363F" w:rsidRDefault="00FC363F" w:rsidP="00FC363F">
      <w:pPr>
        <w:pStyle w:val="Prrafodelista"/>
        <w:numPr>
          <w:ilvl w:val="0"/>
          <w:numId w:val="5"/>
        </w:numPr>
      </w:pPr>
      <w:r>
        <w:t xml:space="preserve">Idea de estructura para </w:t>
      </w:r>
      <w:proofErr w:type="spellStart"/>
      <w:r>
        <w:t>ReadM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</w:p>
    <w:p w14:paraId="2C153989" w14:textId="0E8102E3" w:rsidR="00FC363F" w:rsidRDefault="00C12063" w:rsidP="00FC363F">
      <w:hyperlink r:id="rId29" w:history="1">
        <w:r w:rsidR="00FC363F" w:rsidRPr="001E19F5">
          <w:rPr>
            <w:rStyle w:val="Hipervnculo"/>
          </w:rPr>
          <w:t>https://github.com/bigscience-workshop/petals</w:t>
        </w:r>
      </w:hyperlink>
    </w:p>
    <w:p w14:paraId="04DF7F92" w14:textId="77777777" w:rsidR="00FC363F" w:rsidRDefault="00FC363F" w:rsidP="00FC363F"/>
    <w:p w14:paraId="3B340361" w14:textId="77777777" w:rsidR="0076618A" w:rsidRDefault="0076618A" w:rsidP="00DE49E8"/>
    <w:p w14:paraId="0213B190" w14:textId="1C7CFA74" w:rsidR="009B6F45" w:rsidRPr="009B6F45" w:rsidRDefault="009B6F45" w:rsidP="009B6F45">
      <w:pPr>
        <w:pStyle w:val="Prrafodelista"/>
        <w:numPr>
          <w:ilvl w:val="0"/>
          <w:numId w:val="5"/>
        </w:numPr>
        <w:rPr>
          <w:u w:val="single"/>
        </w:rPr>
      </w:pPr>
      <w:r w:rsidRPr="009B6F45">
        <w:rPr>
          <w:u w:val="single"/>
        </w:rPr>
        <w:t>De interés para el equipo de trabajo, contextualización:</w:t>
      </w:r>
    </w:p>
    <w:p w14:paraId="50F270E6" w14:textId="77777777" w:rsidR="009B6F45" w:rsidRDefault="009B6F45" w:rsidP="009B6F45"/>
    <w:p w14:paraId="7FE208B2" w14:textId="77777777" w:rsidR="009B6F45" w:rsidRDefault="00C12063" w:rsidP="009B6F45">
      <w:hyperlink r:id="rId30" w:history="1">
        <w:r w:rsidR="009B6F45" w:rsidRPr="008D69EF">
          <w:rPr>
            <w:rStyle w:val="Hipervnculo"/>
          </w:rPr>
          <w:t>https://www.acnur.org/pacto-mundial-sobre-refugiados.html</w:t>
        </w:r>
      </w:hyperlink>
      <w:r w:rsidR="009B6F45">
        <w:t xml:space="preserve"> --&gt; Contexto. </w:t>
      </w:r>
      <w:r w:rsidR="009B6F45" w:rsidRPr="009B6F45">
        <w:t>El </w:t>
      </w:r>
      <w:hyperlink r:id="rId31" w:history="1">
        <w:r w:rsidR="009B6F45" w:rsidRPr="009B6F45">
          <w:rPr>
            <w:rStyle w:val="Hipervnculo"/>
          </w:rPr>
          <w:t>Pacto Mundial sobre los Refugiados</w:t>
        </w:r>
      </w:hyperlink>
      <w:r w:rsidR="009B6F45" w:rsidRPr="009B6F45">
        <w:rPr>
          <w:rStyle w:val="Hipervnculo"/>
        </w:rPr>
        <w:t> </w:t>
      </w:r>
      <w:r w:rsidR="009B6F45" w:rsidRPr="009B6F45">
        <w:t xml:space="preserve">es un marco para una distribución previsible y equitativa de la carga y </w:t>
      </w:r>
      <w:r w:rsidR="009B6F45" w:rsidRPr="009B6F45">
        <w:lastRenderedPageBreak/>
        <w:t>la responsabilidad, reconociendo que una solución sostenible a las situaciones de refugiados no se puede lograr sin la cooperación internacional.</w:t>
      </w:r>
    </w:p>
    <w:p w14:paraId="30FF65D5" w14:textId="77777777" w:rsidR="009B6F45" w:rsidRDefault="009B6F45" w:rsidP="00DE49E8"/>
    <w:p w14:paraId="58275ED4" w14:textId="22724041" w:rsidR="009B6F45" w:rsidRDefault="00C12063" w:rsidP="00DE49E8">
      <w:hyperlink r:id="rId32" w:history="1">
        <w:r w:rsidR="007662D0" w:rsidRPr="008D69EF">
          <w:rPr>
            <w:rStyle w:val="Hipervnculo"/>
          </w:rPr>
          <w:t>https://www.acnur.org/noticias/noticia/2016/7/5b9008e74/refugiado-o-migrante-cual-es-el-termino-correcto.html</w:t>
        </w:r>
      </w:hyperlink>
      <w:r w:rsidR="007662D0">
        <w:t xml:space="preserve"> --&gt; Refugiado o Migrante? Pregunta: quién/cómo se define</w:t>
      </w:r>
      <w:proofErr w:type="gramStart"/>
      <w:r w:rsidR="007662D0">
        <w:t>?</w:t>
      </w:r>
      <w:proofErr w:type="gramEnd"/>
      <w:r w:rsidR="007662D0">
        <w:t>***</w:t>
      </w:r>
    </w:p>
    <w:p w14:paraId="796DD496" w14:textId="77777777" w:rsidR="009B6F45" w:rsidRDefault="009B6F45" w:rsidP="00DE49E8"/>
    <w:p w14:paraId="1E761A3A" w14:textId="62D30B52" w:rsidR="003F0D4A" w:rsidRDefault="00C12063" w:rsidP="00DE49E8">
      <w:hyperlink r:id="rId33" w:history="1">
        <w:r w:rsidR="003F0D4A" w:rsidRPr="008D69EF">
          <w:rPr>
            <w:rStyle w:val="Hipervnculo"/>
          </w:rPr>
          <w:t>https://elpais.com/internacional/2015/08/28/actualidad/1440781136_652160.html</w:t>
        </w:r>
      </w:hyperlink>
      <w:r w:rsidR="003F0D4A">
        <w:t xml:space="preserve"> --&gt; Refugiado o Migrante</w:t>
      </w:r>
    </w:p>
    <w:p w14:paraId="33D8EB4E" w14:textId="77777777" w:rsidR="003F0D4A" w:rsidRDefault="003F0D4A" w:rsidP="00DE49E8"/>
    <w:p w14:paraId="4020DE21" w14:textId="309FD222" w:rsidR="00E334EF" w:rsidRPr="009B6F45" w:rsidRDefault="00E334EF" w:rsidP="009B6F45">
      <w:pPr>
        <w:pStyle w:val="Prrafodelista"/>
        <w:numPr>
          <w:ilvl w:val="0"/>
          <w:numId w:val="5"/>
        </w:numPr>
        <w:rPr>
          <w:u w:val="single"/>
        </w:rPr>
      </w:pPr>
      <w:r w:rsidRPr="009B6F45">
        <w:rPr>
          <w:u w:val="single"/>
        </w:rPr>
        <w:t>Generar base de datos – Preguntas:</w:t>
      </w:r>
    </w:p>
    <w:p w14:paraId="4ECBC3EF" w14:textId="77777777" w:rsidR="00D122AD" w:rsidRDefault="00D122AD" w:rsidP="00DE49E8"/>
    <w:p w14:paraId="25EDE38E" w14:textId="35E98C48" w:rsidR="002069F4" w:rsidRDefault="00C12063" w:rsidP="00DE49E8">
      <w:pPr>
        <w:rPr>
          <w:rStyle w:val="Hipervnculo"/>
        </w:rPr>
      </w:pPr>
      <w:hyperlink r:id="rId34" w:anchor="page=12" w:history="1">
        <w:r w:rsidR="00E334EF" w:rsidRPr="002957A7">
          <w:rPr>
            <w:rStyle w:val="Hipervnculo"/>
          </w:rPr>
          <w:t>https://www.acnur.org/fileadmin/Documentos/BDL/2011/7575.pdf?view#page=12</w:t>
        </w:r>
      </w:hyperlink>
    </w:p>
    <w:p w14:paraId="3B15CFA5" w14:textId="77777777" w:rsidR="00D122AD" w:rsidRDefault="00D122AD" w:rsidP="00DE49E8"/>
    <w:p w14:paraId="7D6AD81E" w14:textId="42466BF1" w:rsidR="00D122AD" w:rsidRDefault="00C12063" w:rsidP="00DE49E8">
      <w:hyperlink r:id="rId35" w:anchor="_ga=2.191202474.1084684248.1668149931-1264021629.1668149931" w:history="1">
        <w:r w:rsidR="00D122AD" w:rsidRPr="008D69EF">
          <w:rPr>
            <w:rStyle w:val="Hipervnculo"/>
          </w:rPr>
          <w:t>https://www.acnur.org/5c782d124#_ga=2.191202474.1084684248.1668149931-1264021629.1668149931</w:t>
        </w:r>
      </w:hyperlink>
      <w:r w:rsidR="00D122AD">
        <w:t xml:space="preserve">  </w:t>
      </w:r>
      <w:r w:rsidR="00D122AD">
        <w:sym w:font="Wingdings" w:char="F0E0"/>
      </w:r>
      <w:r w:rsidR="00D122AD">
        <w:t xml:space="preserve"> </w:t>
      </w:r>
      <w:r w:rsidR="00C9043E">
        <w:t xml:space="preserve">Desde la </w:t>
      </w:r>
      <w:r w:rsidR="00D122AD">
        <w:t xml:space="preserve">página </w:t>
      </w:r>
      <w:r w:rsidR="00C9043E">
        <w:t>22 (1.2). Este documento nos puede servir de respaldo o de esquema para generar ideas de preguntas o ámbitos de atención.</w:t>
      </w:r>
      <w:r w:rsidR="009B6F45">
        <w:t xml:space="preserve"> </w:t>
      </w:r>
      <w:proofErr w:type="spellStart"/>
      <w:r w:rsidR="009B6F45">
        <w:t>Sobretodo</w:t>
      </w:r>
      <w:proofErr w:type="spellEnd"/>
      <w:r w:rsidR="009B6F45">
        <w:t xml:space="preserve"> desde el punto B. </w:t>
      </w:r>
      <w:proofErr w:type="spellStart"/>
      <w:r w:rsidR="009B6F45">
        <w:t>Ambitos</w:t>
      </w:r>
      <w:proofErr w:type="spellEnd"/>
      <w:r w:rsidR="009B6F45">
        <w:t xml:space="preserve"> que requieren apoyo &gt; 2.Atención de las necesidades y apoyo a las comunidades.</w:t>
      </w:r>
    </w:p>
    <w:p w14:paraId="0BAB3615" w14:textId="77777777" w:rsidR="009B6F45" w:rsidRDefault="009B6F45" w:rsidP="00DE49E8"/>
    <w:p w14:paraId="160EE415" w14:textId="30BAEF06" w:rsidR="009B6F45" w:rsidRDefault="00C12063" w:rsidP="00DE49E8">
      <w:hyperlink r:id="rId36" w:history="1">
        <w:r w:rsidR="00C62737" w:rsidRPr="008D69EF">
          <w:rPr>
            <w:rStyle w:val="Hipervnculo"/>
          </w:rPr>
          <w:t>https://www.icj-cij.org/en</w:t>
        </w:r>
      </w:hyperlink>
      <w:r w:rsidR="00C62737">
        <w:t xml:space="preserve"> --&gt; Corte Internacional de Justicia. Resoluciones actualizadas, textos jurídicos. Valorar si puede ser de interés, echando un primer vistazo entiendo que se trata de resoluciones a nivel de instituciones y habría que ver si se puede bajar o si puede tener impacto a nivel de consultas individuales. Por ejemplo: </w:t>
      </w:r>
      <w:hyperlink r:id="rId37" w:history="1">
        <w:r w:rsidR="00C62737" w:rsidRPr="008D69EF">
          <w:rPr>
            <w:rStyle w:val="Hipervnculo"/>
          </w:rPr>
          <w:t>https://www.icj-cij.org/public/files/publications/handbook-of-the-court-en.pdf</w:t>
        </w:r>
      </w:hyperlink>
      <w:r w:rsidR="00C62737">
        <w:t xml:space="preserve"> --&gt; 8. Cases </w:t>
      </w:r>
      <w:proofErr w:type="spellStart"/>
      <w:r w:rsidR="00C62737">
        <w:t>Brought</w:t>
      </w:r>
      <w:proofErr w:type="spellEnd"/>
      <w:r w:rsidR="00C62737">
        <w:t xml:space="preserve"> </w:t>
      </w:r>
      <w:proofErr w:type="spellStart"/>
      <w:r w:rsidR="00C62737">
        <w:t>Before</w:t>
      </w:r>
      <w:proofErr w:type="spellEnd"/>
      <w:r w:rsidR="00C62737">
        <w:t xml:space="preserve"> </w:t>
      </w:r>
      <w:proofErr w:type="spellStart"/>
      <w:r w:rsidR="00C62737">
        <w:t>the</w:t>
      </w:r>
      <w:proofErr w:type="spellEnd"/>
      <w:r w:rsidR="00C62737">
        <w:t xml:space="preserve"> </w:t>
      </w:r>
      <w:proofErr w:type="spellStart"/>
      <w:r w:rsidR="00C62737">
        <w:t>Court</w:t>
      </w:r>
      <w:proofErr w:type="spellEnd"/>
      <w:r w:rsidR="00C62737">
        <w:t>. Otra opción sería que pudiera funcionar como titulares o incluso generar notificaciones en app. A considerar que este documento es de 2018</w:t>
      </w:r>
    </w:p>
    <w:p w14:paraId="61A5AF2F" w14:textId="77777777" w:rsidR="00C62737" w:rsidRDefault="00C62737" w:rsidP="00DE49E8"/>
    <w:p w14:paraId="0D8B7843" w14:textId="77777777" w:rsidR="00C62737" w:rsidRPr="00C62737" w:rsidRDefault="00C12063" w:rsidP="00C62737">
      <w:pPr>
        <w:pStyle w:val="NormalWeb"/>
        <w:shd w:val="clear" w:color="auto" w:fill="FFFFFF"/>
        <w:rPr>
          <w:rFonts w:ascii="Open Sans" w:hAnsi="Open Sans" w:cs="Open Sans"/>
          <w:color w:val="343A40"/>
        </w:rPr>
      </w:pPr>
      <w:hyperlink r:id="rId38" w:history="1">
        <w:r w:rsidR="00C62737" w:rsidRPr="008D69EF">
          <w:rPr>
            <w:rStyle w:val="Hipervnculo"/>
          </w:rPr>
          <w:t>https://www.iom.int/es</w:t>
        </w:r>
      </w:hyperlink>
      <w:r w:rsidR="00C62737">
        <w:t xml:space="preserve"> --&gt; </w:t>
      </w:r>
      <w:r w:rsidR="00C62737" w:rsidRPr="00C62737">
        <w:rPr>
          <w:rFonts w:ascii="Open Sans" w:hAnsi="Open Sans" w:cs="Open Sans"/>
          <w:b/>
          <w:bCs/>
          <w:color w:val="343A40"/>
        </w:rPr>
        <w:t>La OIM trabaja en estrecha colaboración con sus asociados gubernamentales, intergubernamentales y no gubernamentales.</w:t>
      </w:r>
    </w:p>
    <w:p w14:paraId="3A914E06" w14:textId="77777777" w:rsidR="00C62737" w:rsidRPr="00C62737" w:rsidRDefault="00C62737" w:rsidP="00C627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sz w:val="24"/>
          <w:szCs w:val="24"/>
          <w:lang w:val="es-ES"/>
        </w:rPr>
      </w:pPr>
      <w:r w:rsidRPr="00C62737">
        <w:rPr>
          <w:rFonts w:ascii="Open Sans" w:eastAsia="Times New Roman" w:hAnsi="Open Sans" w:cs="Open Sans"/>
          <w:b/>
          <w:bCs/>
          <w:color w:val="343A40"/>
          <w:sz w:val="24"/>
          <w:szCs w:val="24"/>
          <w:lang w:val="es-ES"/>
        </w:rPr>
        <w:t>Migración y desarrollo</w:t>
      </w:r>
    </w:p>
    <w:p w14:paraId="736B120B" w14:textId="77777777" w:rsidR="00C62737" w:rsidRPr="00C62737" w:rsidRDefault="00C62737" w:rsidP="00C627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sz w:val="24"/>
          <w:szCs w:val="24"/>
          <w:lang w:val="es-ES"/>
        </w:rPr>
      </w:pPr>
      <w:r w:rsidRPr="00C62737">
        <w:rPr>
          <w:rFonts w:ascii="Open Sans" w:eastAsia="Times New Roman" w:hAnsi="Open Sans" w:cs="Open Sans"/>
          <w:b/>
          <w:bCs/>
          <w:color w:val="343A40"/>
          <w:sz w:val="24"/>
          <w:szCs w:val="24"/>
          <w:lang w:val="es-ES"/>
        </w:rPr>
        <w:t>Migración facilitada</w:t>
      </w:r>
    </w:p>
    <w:p w14:paraId="6DA03657" w14:textId="77777777" w:rsidR="00C62737" w:rsidRPr="00C62737" w:rsidRDefault="00C62737" w:rsidP="00C627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sz w:val="24"/>
          <w:szCs w:val="24"/>
          <w:lang w:val="es-ES"/>
        </w:rPr>
      </w:pPr>
      <w:r w:rsidRPr="00C62737">
        <w:rPr>
          <w:rFonts w:ascii="Open Sans" w:eastAsia="Times New Roman" w:hAnsi="Open Sans" w:cs="Open Sans"/>
          <w:b/>
          <w:bCs/>
          <w:color w:val="343A40"/>
          <w:sz w:val="24"/>
          <w:szCs w:val="24"/>
          <w:lang w:val="es-ES"/>
        </w:rPr>
        <w:t>Migración reglamentada</w:t>
      </w:r>
    </w:p>
    <w:p w14:paraId="36519BAC" w14:textId="77777777" w:rsidR="00C62737" w:rsidRPr="00C62737" w:rsidRDefault="00C62737" w:rsidP="00C627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sz w:val="24"/>
          <w:szCs w:val="24"/>
          <w:lang w:val="es-ES"/>
        </w:rPr>
      </w:pPr>
      <w:r w:rsidRPr="00C62737">
        <w:rPr>
          <w:rFonts w:ascii="Open Sans" w:eastAsia="Times New Roman" w:hAnsi="Open Sans" w:cs="Open Sans"/>
          <w:b/>
          <w:bCs/>
          <w:color w:val="343A40"/>
          <w:sz w:val="24"/>
          <w:szCs w:val="24"/>
          <w:lang w:val="es-ES"/>
        </w:rPr>
        <w:t>Migración forzada.</w:t>
      </w:r>
    </w:p>
    <w:p w14:paraId="485B4E77" w14:textId="4C53BAB7" w:rsidR="00C62737" w:rsidRDefault="00C62737" w:rsidP="00DE49E8"/>
    <w:p w14:paraId="6FF3787F" w14:textId="77777777" w:rsidR="00C62737" w:rsidRDefault="00C62737" w:rsidP="00DE49E8"/>
    <w:p w14:paraId="50398B80" w14:textId="0A0EA6B4" w:rsidR="00C9043E" w:rsidRDefault="00776E65" w:rsidP="00776E65">
      <w:pPr>
        <w:pStyle w:val="Prrafodelista"/>
        <w:numPr>
          <w:ilvl w:val="0"/>
          <w:numId w:val="7"/>
        </w:numPr>
      </w:pPr>
      <w:r>
        <w:t xml:space="preserve">Esta </w:t>
      </w:r>
      <w:proofErr w:type="spellStart"/>
      <w:r>
        <w:t>pagina</w:t>
      </w:r>
      <w:proofErr w:type="spellEnd"/>
      <w:r>
        <w:t xml:space="preserve"> la veo como que se pudiera desarrollar notificaciones al publicarse nuevo contenido.</w:t>
      </w:r>
    </w:p>
    <w:p w14:paraId="6C6216B9" w14:textId="77777777" w:rsidR="00776E65" w:rsidRDefault="00776E65" w:rsidP="00776E65"/>
    <w:p w14:paraId="65D95958" w14:textId="77777777" w:rsidR="00C9043E" w:rsidRDefault="00C9043E" w:rsidP="00DE49E8"/>
    <w:p w14:paraId="41A22600" w14:textId="77777777" w:rsidR="00D122AD" w:rsidRDefault="00D122AD" w:rsidP="00DE49E8"/>
    <w:p w14:paraId="33E93D77" w14:textId="087D5535" w:rsidR="00D122AD" w:rsidRDefault="00C12063" w:rsidP="00DE49E8">
      <w:hyperlink r:id="rId39" w:history="1">
        <w:r w:rsidR="00B757D8" w:rsidRPr="00B757D8">
          <w:rPr>
            <w:rStyle w:val="Hipervnculo"/>
            <w:highlight w:val="green"/>
          </w:rPr>
          <w:t>https://www.acnur.org/noticias/noticia/2016/3/5b9007344/preguntas-frecuentes-sobre-los-terminos-refugiados-y-migrantes.html</w:t>
        </w:r>
      </w:hyperlink>
      <w:r w:rsidR="00B757D8" w:rsidRPr="00B757D8">
        <w:rPr>
          <w:highlight w:val="green"/>
        </w:rPr>
        <w:t xml:space="preserve"> --&gt; Preguntas frecuentes sobre los términos ‘refugiados’ y ‘migrantes’</w:t>
      </w:r>
    </w:p>
    <w:p w14:paraId="7A1B8646" w14:textId="77777777" w:rsidR="00B757D8" w:rsidRDefault="00C12063" w:rsidP="00B757D8">
      <w:pPr>
        <w:pStyle w:val="Prrafodelista"/>
        <w:numPr>
          <w:ilvl w:val="0"/>
          <w:numId w:val="8"/>
        </w:numPr>
      </w:pPr>
      <w:hyperlink r:id="rId40" w:history="1">
        <w:r w:rsidR="00B757D8" w:rsidRPr="008D69EF">
          <w:rPr>
            <w:rStyle w:val="Hipervnculo"/>
          </w:rPr>
          <w:t>https://www.acnur.org/5b0766944.pdf</w:t>
        </w:r>
      </w:hyperlink>
      <w:r w:rsidR="00B757D8">
        <w:t xml:space="preserve"> --&gt; Convención sobre el Estatuto de los Refugiados, 1951. Este documento creo que puede ser interesante tomarlo como glosario.</w:t>
      </w:r>
    </w:p>
    <w:p w14:paraId="61D096E7" w14:textId="01AE8021" w:rsidR="00B757D8" w:rsidRDefault="00C12063" w:rsidP="003F0D4A">
      <w:pPr>
        <w:pStyle w:val="Prrafodelista"/>
        <w:numPr>
          <w:ilvl w:val="0"/>
          <w:numId w:val="8"/>
        </w:numPr>
      </w:pPr>
      <w:hyperlink r:id="rId41" w:anchor="_ga=2.124149898.1084684248.1668149931-1264021629.1668149931" w:history="1">
        <w:r w:rsidR="00B757D8" w:rsidRPr="008D69EF">
          <w:rPr>
            <w:rStyle w:val="Hipervnculo"/>
          </w:rPr>
          <w:t>https://www.acnur.org/5b076e994#_ga=2.124149898.1084684248.1668149931-1264021629.1668149931</w:t>
        </w:r>
      </w:hyperlink>
      <w:r w:rsidR="00B757D8">
        <w:t xml:space="preserve"> </w:t>
      </w:r>
      <w:r w:rsidR="00B757D8">
        <w:sym w:font="Wingdings" w:char="F0E0"/>
      </w:r>
      <w:r w:rsidR="00B757D8">
        <w:t xml:space="preserve"> </w:t>
      </w:r>
      <w:r w:rsidR="003F0D4A">
        <w:t xml:space="preserve">Convención de la </w:t>
      </w:r>
      <w:proofErr w:type="spellStart"/>
      <w:r w:rsidR="003F0D4A">
        <w:t>oua</w:t>
      </w:r>
      <w:proofErr w:type="spellEnd"/>
      <w:r w:rsidR="003F0D4A">
        <w:t xml:space="preserve"> por la que se regulan los aspectos específicos de problemas de los refugiados en África</w:t>
      </w:r>
    </w:p>
    <w:p w14:paraId="07680969" w14:textId="77777777" w:rsidR="00B757D8" w:rsidRDefault="00B757D8" w:rsidP="00DE49E8"/>
    <w:p w14:paraId="547F66AE" w14:textId="62367B23" w:rsidR="00B757D8" w:rsidRDefault="00C12063" w:rsidP="00DE49E8">
      <w:hyperlink r:id="rId42" w:history="1">
        <w:r w:rsidR="003F0D4A" w:rsidRPr="003F0D4A">
          <w:rPr>
            <w:rStyle w:val="Hipervnculo"/>
            <w:highlight w:val="green"/>
          </w:rPr>
          <w:t>https://www.cear.es/</w:t>
        </w:r>
      </w:hyperlink>
      <w:r w:rsidR="003F0D4A" w:rsidRPr="003F0D4A">
        <w:rPr>
          <w:highlight w:val="green"/>
        </w:rPr>
        <w:t xml:space="preserve"> </w:t>
      </w:r>
      <w:r w:rsidR="003F0D4A" w:rsidRPr="003F0D4A">
        <w:rPr>
          <w:highlight w:val="green"/>
        </w:rPr>
        <w:sym w:font="Wingdings" w:char="F0E0"/>
      </w:r>
      <w:r w:rsidR="003F0D4A" w:rsidRPr="003F0D4A">
        <w:rPr>
          <w:highlight w:val="green"/>
        </w:rPr>
        <w:t xml:space="preserve"> Comisión Española de Ayuda al Refugiado</w:t>
      </w:r>
    </w:p>
    <w:p w14:paraId="5F1ECB39" w14:textId="26014F6A" w:rsidR="003F0D4A" w:rsidRDefault="00C12063" w:rsidP="003F0D4A">
      <w:pPr>
        <w:pStyle w:val="Prrafodelista"/>
        <w:numPr>
          <w:ilvl w:val="0"/>
          <w:numId w:val="9"/>
        </w:numPr>
      </w:pPr>
      <w:hyperlink r:id="rId43" w:history="1">
        <w:r w:rsidR="003F0D4A" w:rsidRPr="008D69EF">
          <w:rPr>
            <w:rStyle w:val="Hipervnculo"/>
          </w:rPr>
          <w:t>https://www.cear.es/sections-post/area-juridica-cear/</w:t>
        </w:r>
      </w:hyperlink>
      <w:r w:rsidR="003F0D4A">
        <w:t xml:space="preserve"> </w:t>
      </w:r>
      <w:r w:rsidR="004F4E19">
        <w:sym w:font="Wingdings" w:char="F0E0"/>
      </w:r>
      <w:r w:rsidR="004F4E19">
        <w:t xml:space="preserve"> Principales actuaciones (para orientar consultas a </w:t>
      </w:r>
      <w:proofErr w:type="spellStart"/>
      <w:r w:rsidR="004F4E19">
        <w:t>chatbot</w:t>
      </w:r>
      <w:proofErr w:type="spellEnd"/>
      <w:r w:rsidR="004F4E19">
        <w:t>, para introducción en presentación) e Información Jurídica (alimentar modelo).</w:t>
      </w:r>
    </w:p>
    <w:p w14:paraId="421004A5" w14:textId="77777777" w:rsidR="003F0D4A" w:rsidRDefault="003F0D4A" w:rsidP="00DE49E8"/>
    <w:p w14:paraId="63078984" w14:textId="27D0DFF2" w:rsidR="003F0D4A" w:rsidRPr="001725FC" w:rsidRDefault="00C12063" w:rsidP="00DE49E8">
      <w:hyperlink r:id="rId44" w:history="1">
        <w:r w:rsidR="001725FC" w:rsidRPr="001725FC">
          <w:rPr>
            <w:rStyle w:val="Hipervnculo"/>
            <w:highlight w:val="green"/>
          </w:rPr>
          <w:t>https://www.cear.es/informes-pais-origen/</w:t>
        </w:r>
      </w:hyperlink>
      <w:r w:rsidR="001725FC" w:rsidRPr="001725FC">
        <w:rPr>
          <w:highlight w:val="green"/>
        </w:rPr>
        <w:t xml:space="preserve"> </w:t>
      </w:r>
      <w:r w:rsidR="001725FC" w:rsidRPr="001725FC">
        <w:rPr>
          <w:highlight w:val="green"/>
        </w:rPr>
        <w:sym w:font="Wingdings" w:char="F0E0"/>
      </w:r>
      <w:r w:rsidR="001725FC" w:rsidRPr="001725FC">
        <w:rPr>
          <w:highlight w:val="green"/>
        </w:rPr>
        <w:t xml:space="preserve"> Se podría considerar este enlace para generar filtro en la consulta de entrada.</w:t>
      </w:r>
      <w:r w:rsidR="001725FC">
        <w:t xml:space="preserve"> </w:t>
      </w:r>
      <w:r w:rsidR="001725FC" w:rsidRPr="001725FC">
        <w:t xml:space="preserve">Valorar si contactar a </w:t>
      </w:r>
      <w:hyperlink r:id="rId45" w:tgtFrame="_blank" w:history="1">
        <w:r w:rsidR="001725FC" w:rsidRPr="001725FC">
          <w:rPr>
            <w:rStyle w:val="Hipervnculo"/>
            <w:b/>
            <w:bCs/>
            <w:iCs/>
            <w:color w:val="4F8C0D"/>
            <w:bdr w:val="none" w:sz="0" w:space="0" w:color="auto" w:frame="1"/>
            <w:shd w:val="clear" w:color="auto" w:fill="FFFFFF"/>
          </w:rPr>
          <w:t>centro.documentacion@cear.es</w:t>
        </w:r>
      </w:hyperlink>
      <w:r w:rsidR="001725FC" w:rsidRPr="001725FC">
        <w:rPr>
          <w:rStyle w:val="nfasis"/>
          <w:color w:val="2A2A2A"/>
          <w:bdr w:val="none" w:sz="0" w:space="0" w:color="auto" w:frame="1"/>
          <w:shd w:val="clear" w:color="auto" w:fill="FFFFFF"/>
        </w:rPr>
        <w:t xml:space="preserve"> </w:t>
      </w:r>
      <w:r w:rsidR="001725FC" w:rsidRPr="001725FC">
        <w:rPr>
          <w:rStyle w:val="nfasis"/>
          <w:i w:val="0"/>
          <w:color w:val="2A2A2A"/>
          <w:bdr w:val="none" w:sz="0" w:space="0" w:color="auto" w:frame="1"/>
          <w:shd w:val="clear" w:color="auto" w:fill="FFFFFF"/>
        </w:rPr>
        <w:t>para recibir información de años anteriores o incluso poder generar modelo predictivo?</w:t>
      </w:r>
    </w:p>
    <w:p w14:paraId="16FEF0CB" w14:textId="77777777" w:rsidR="001725FC" w:rsidRDefault="001725FC" w:rsidP="00DE49E8"/>
    <w:p w14:paraId="3692F9DA" w14:textId="77777777" w:rsidR="00B757D8" w:rsidRDefault="00B757D8" w:rsidP="00DE49E8"/>
    <w:p w14:paraId="7975E66D" w14:textId="5B2B7476" w:rsidR="00D122AD" w:rsidRDefault="007662D0" w:rsidP="00DE49E8">
      <w:r>
        <w:t>Ideas de preguntas</w:t>
      </w:r>
      <w:r w:rsidR="004F4E19">
        <w:t xml:space="preserve"> (valorar si poner desde país origen, y cómo garantizar confidencialidad. Quizá dejando el servicio a disposición de XX organización</w:t>
      </w:r>
      <w:proofErr w:type="gramStart"/>
      <w:r w:rsidR="004F4E19">
        <w:t>?</w:t>
      </w:r>
      <w:proofErr w:type="gramEnd"/>
      <w:r w:rsidR="004F4E19">
        <w:t>)</w:t>
      </w:r>
      <w:r>
        <w:t>:</w:t>
      </w:r>
    </w:p>
    <w:p w14:paraId="28265CCF" w14:textId="7F3FFAA4" w:rsidR="007662D0" w:rsidRDefault="007662D0" w:rsidP="007662D0">
      <w:pPr>
        <w:pStyle w:val="Prrafodelista"/>
        <w:numPr>
          <w:ilvl w:val="0"/>
          <w:numId w:val="2"/>
        </w:numPr>
      </w:pPr>
      <w:r>
        <w:t>Cómo puedo ser reconocido como refugiado</w:t>
      </w:r>
      <w:proofErr w:type="gramStart"/>
      <w:r>
        <w:t>?</w:t>
      </w:r>
      <w:proofErr w:type="gramEnd"/>
      <w:r w:rsidR="00B757D8">
        <w:t xml:space="preserve"> </w:t>
      </w:r>
    </w:p>
    <w:p w14:paraId="30694842" w14:textId="4EEBC63E" w:rsidR="007662D0" w:rsidRDefault="00B757D8" w:rsidP="007662D0">
      <w:pPr>
        <w:pStyle w:val="Prrafodelista"/>
        <w:numPr>
          <w:ilvl w:val="0"/>
          <w:numId w:val="2"/>
        </w:numPr>
      </w:pPr>
      <w:r>
        <w:t>A qué países me puedo dirigir</w:t>
      </w:r>
      <w:proofErr w:type="gramStart"/>
      <w:r>
        <w:t>?</w:t>
      </w:r>
      <w:proofErr w:type="gramEnd"/>
    </w:p>
    <w:p w14:paraId="46211C1A" w14:textId="21418F87" w:rsidR="00B757D8" w:rsidRDefault="00B757D8" w:rsidP="007662D0">
      <w:pPr>
        <w:pStyle w:val="Prrafodelista"/>
        <w:numPr>
          <w:ilvl w:val="0"/>
          <w:numId w:val="2"/>
        </w:numPr>
      </w:pPr>
      <w:r>
        <w:t>Qué trámites debo realizar para ser reconocido como refugiado</w:t>
      </w:r>
      <w:proofErr w:type="gramStart"/>
      <w:r>
        <w:t>?</w:t>
      </w:r>
      <w:proofErr w:type="gramEnd"/>
    </w:p>
    <w:p w14:paraId="6B2BFD2A" w14:textId="3AB229D0" w:rsidR="00B757D8" w:rsidRDefault="00B757D8" w:rsidP="007662D0">
      <w:pPr>
        <w:pStyle w:val="Prrafodelista"/>
        <w:numPr>
          <w:ilvl w:val="0"/>
          <w:numId w:val="2"/>
        </w:numPr>
      </w:pPr>
      <w:r>
        <w:t>Qué trámites debo realizar para tener derechos como refugiado</w:t>
      </w:r>
      <w:proofErr w:type="gramStart"/>
      <w:r>
        <w:t>?</w:t>
      </w:r>
      <w:proofErr w:type="gramEnd"/>
    </w:p>
    <w:p w14:paraId="5FFAEE99" w14:textId="31D784D3" w:rsidR="00B757D8" w:rsidRDefault="00B757D8" w:rsidP="007662D0">
      <w:pPr>
        <w:pStyle w:val="Prrafodelista"/>
        <w:numPr>
          <w:ilvl w:val="0"/>
          <w:numId w:val="2"/>
        </w:numPr>
      </w:pPr>
      <w:r>
        <w:t>Qué documentación debo aportar y cómo voy a estar protegido</w:t>
      </w:r>
      <w:proofErr w:type="gramStart"/>
      <w:r>
        <w:t>?</w:t>
      </w:r>
      <w:proofErr w:type="gramEnd"/>
    </w:p>
    <w:p w14:paraId="340F6E71" w14:textId="6A944C73" w:rsidR="00B757D8" w:rsidRDefault="00B757D8" w:rsidP="007662D0">
      <w:pPr>
        <w:pStyle w:val="Prrafodelista"/>
        <w:numPr>
          <w:ilvl w:val="0"/>
          <w:numId w:val="2"/>
        </w:numPr>
      </w:pPr>
      <w:r>
        <w:t>Cómo puedo saber si estoy realmente protegido por el país de acogida</w:t>
      </w:r>
      <w:proofErr w:type="gramStart"/>
      <w:r>
        <w:t>?</w:t>
      </w:r>
      <w:proofErr w:type="gramEnd"/>
    </w:p>
    <w:p w14:paraId="20A87329" w14:textId="55601B63" w:rsidR="00B757D8" w:rsidRDefault="003F0D4A" w:rsidP="007662D0">
      <w:pPr>
        <w:pStyle w:val="Prrafodelista"/>
        <w:numPr>
          <w:ilvl w:val="0"/>
          <w:numId w:val="2"/>
        </w:numPr>
      </w:pPr>
      <w:r>
        <w:t>En qué consiste el derecho de asilo / derecho de acogida</w:t>
      </w:r>
      <w:proofErr w:type="gramStart"/>
      <w:r>
        <w:t>?</w:t>
      </w:r>
      <w:proofErr w:type="gramEnd"/>
      <w:r>
        <w:t xml:space="preserve"> Cómo puedo prolongarlo en el tiempo</w:t>
      </w:r>
      <w:proofErr w:type="gramStart"/>
      <w:r>
        <w:t>?</w:t>
      </w:r>
      <w:proofErr w:type="gramEnd"/>
    </w:p>
    <w:p w14:paraId="1B5053A0" w14:textId="14603AF4" w:rsidR="004F4E19" w:rsidRDefault="004F4E19" w:rsidP="007662D0">
      <w:pPr>
        <w:pStyle w:val="Prrafodelista"/>
        <w:numPr>
          <w:ilvl w:val="0"/>
          <w:numId w:val="2"/>
        </w:numPr>
      </w:pPr>
      <w:r>
        <w:t>Cómo puedo conseguir Asesoramiento legal</w:t>
      </w:r>
      <w:proofErr w:type="gramStart"/>
      <w:r>
        <w:t>?</w:t>
      </w:r>
      <w:proofErr w:type="gramEnd"/>
    </w:p>
    <w:p w14:paraId="4AC262C7" w14:textId="37B48E4E" w:rsidR="004F4E19" w:rsidRDefault="004F4E19" w:rsidP="007662D0">
      <w:pPr>
        <w:pStyle w:val="Prrafodelista"/>
        <w:numPr>
          <w:ilvl w:val="0"/>
          <w:numId w:val="2"/>
        </w:numPr>
      </w:pPr>
      <w:r>
        <w:t>Tendré problema en la acogida por el idioma</w:t>
      </w:r>
      <w:proofErr w:type="gramStart"/>
      <w:r>
        <w:t>?</w:t>
      </w:r>
      <w:proofErr w:type="gramEnd"/>
      <w:r>
        <w:t xml:space="preserve"> Hay servicios de traducción, en qué centro y cómo solicitarlos</w:t>
      </w:r>
      <w:proofErr w:type="gramStart"/>
      <w:r>
        <w:t>?</w:t>
      </w:r>
      <w:proofErr w:type="gramEnd"/>
    </w:p>
    <w:p w14:paraId="24C42306" w14:textId="77777777" w:rsidR="004F4E19" w:rsidRDefault="004F4E19" w:rsidP="007662D0">
      <w:pPr>
        <w:pStyle w:val="Prrafodelista"/>
        <w:numPr>
          <w:ilvl w:val="0"/>
          <w:numId w:val="2"/>
        </w:numPr>
      </w:pPr>
    </w:p>
    <w:p w14:paraId="156B6854" w14:textId="77777777" w:rsidR="00D122AD" w:rsidRDefault="00D122AD" w:rsidP="00DE49E8"/>
    <w:p w14:paraId="666BDD34" w14:textId="77777777" w:rsidR="00E334EF" w:rsidRDefault="00E334EF" w:rsidP="00DE49E8"/>
    <w:p w14:paraId="074913DA" w14:textId="77777777" w:rsidR="00F5345E" w:rsidRDefault="00F5345E"/>
    <w:p w14:paraId="10CB7457" w14:textId="77777777" w:rsidR="00F5345E" w:rsidRDefault="00F5345E">
      <w:r>
        <w:br w:type="page"/>
      </w:r>
    </w:p>
    <w:p w14:paraId="03B8B924" w14:textId="77777777" w:rsidR="00F5345E" w:rsidRDefault="00F5345E" w:rsidP="00F5345E">
      <w:pPr>
        <w:pStyle w:val="Ttulo2"/>
      </w:pPr>
      <w:proofErr w:type="spellStart"/>
      <w:r>
        <w:lastRenderedPageBreak/>
        <w:t>OpenAI</w:t>
      </w:r>
      <w:proofErr w:type="spellEnd"/>
    </w:p>
    <w:p w14:paraId="711FF212" w14:textId="77777777" w:rsidR="00F5345E" w:rsidRDefault="00F5345E" w:rsidP="00F5345E"/>
    <w:p w14:paraId="1EE69292" w14:textId="60A33B1F" w:rsidR="00F5345E" w:rsidRPr="00F5345E" w:rsidRDefault="00F5345E" w:rsidP="00F5345E">
      <w:pPr>
        <w:rPr>
          <w:sz w:val="32"/>
          <w:szCs w:val="32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Hola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!</w:t>
      </w:r>
      <w:proofErr w:type="gramEnd"/>
    </w:p>
    <w:p w14:paraId="0E91AC74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Hola, ¿en qué puedo ayudarte hoy?</w:t>
      </w:r>
    </w:p>
    <w:p w14:paraId="0591A793" w14:textId="77777777" w:rsidR="00F5345E" w:rsidRPr="00F5345E" w:rsidRDefault="00F5345E" w:rsidP="00F5345E">
      <w:pP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Me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podrias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ayudar a redactar un artículo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?</w:t>
      </w:r>
      <w:proofErr w:type="gramEnd"/>
    </w:p>
    <w:p w14:paraId="3FD6662E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¡Por supuesto! ¿De qué tema te gustaría que sea el artículo? Por favor proporciona más detalles como el título, el objetivo o el público objetivo. Asimismo, si tienes algún formato específico en mente para el artículo, házmelo saber.</w:t>
      </w:r>
    </w:p>
    <w:p w14:paraId="1F1AB9E5" w14:textId="77777777" w:rsidR="00F5345E" w:rsidRPr="00F5345E" w:rsidRDefault="00F5345E" w:rsidP="00F5345E">
      <w:pP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Somos un equipo de trabajo dentro de la organización Saturdays.AI, una organización que brinda formaciones basadas en la práctica y centrada en desarrollar proyectos de impacto social. Hemos estado trabajando en desarrollar un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para refugiados; inicialmente vimos varias opciones para desarrollar el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(rasa y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huggingface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), finalmente tiramos por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huggingface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. 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y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dentro de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huggingface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iniciamos usando un modelo de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question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answering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, con la idea de dotar de información específica de páginas web a consultas específicas. No obstante, luego vimos que el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era "poco humano" y empezamos a trabajar en un modelo de generación de texto, en este caso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bloom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. 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aunque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el modelo nos da respuestas generales, nos gustaría poder acabar de hacer el fine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tuning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para la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area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de refugiados en específico y probarlo en diferentes idiomas, o incluso valorar nuevas opciones </w:t>
      </w:r>
    </w:p>
    <w:p w14:paraId="5F5A4F18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Me parece un proyecto muy interesante y enriquecedor. Con base en la información que me proporcionaste, el título del artículo podría ser algo así como "Desarrollando un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para refugiados: nuestra experiencia en Saturdays.AI" y el objetivo sería documentar el proceso de desarrollo del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, incluyendo las diferentes opciones que consideraron, las razones por las que optaron por una en particular y los desafíos y aprendizajes que tuvieron. También podrías incluir la idea de futuros pasos, como la posibilidad de hacer fine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tuning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específico para el área de refugiados y probar el </w:t>
      </w: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en diferentes idiomas.</w:t>
      </w:r>
    </w:p>
    <w:p w14:paraId="269941CF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Aquí te dejo un borrador:</w:t>
      </w:r>
    </w:p>
    <w:p w14:paraId="607E5FDD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Título: Desarrollando un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para refugiados: nuestra experiencia en Saturdays.AI</w:t>
      </w:r>
    </w:p>
    <w:p w14:paraId="6B308DEE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Introducción: En Saturdays.AI, una organización que brinda formaciones basadas en la práctica y centrada en desarrollar proyectos de impacto social, hemos estado trabajando en desarrollar un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para refugiados. Nuestro objetivo es brindar información específica y relevante a las consultas de los refugiados, para facilitarles el acceso a recursos y servicios que les sean útiles.</w:t>
      </w:r>
    </w:p>
    <w:p w14:paraId="40C1CBD6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Desarrollo d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: Inicialmente, consideramos varias opciones para desarrollar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, como Rasa y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Hugg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Face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. Finalmente, optamos por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Hugg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Face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y comenzamos a trabajar con un modelo de pregunta-respuesta. Sin embargo, pronto nos dimos cuenta de que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no era "lo suficientemente humano" y decidimos trabajar con un modelo de generación de texto. En este caso, utilizamos Bloom, un modelo de generación de texto desarrollado por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OpenAI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. Aunque el modelo nos brinda respuestas generales, estamos trabajando en hacer fine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tun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specífico para el área de refugiados y probar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n diferentes idiomas.</w:t>
      </w:r>
    </w:p>
    <w:p w14:paraId="65B5ABA1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Desafíos y aprendizajes: A lo largo del proceso, nos enfrentamos a varios desafíos, como la necesidad de encontrar una forma de brindar respuestas relevantes y precisas a las consultas de los refugiados. También tuvimos que aprender a trabajar con herramientas y tecnologías nuevas. Sin embargo, estos desafíos también nos permitieron aprender mucho y desarrollar habilidades valiosas.</w:t>
      </w:r>
    </w:p>
    <w:p w14:paraId="058625FE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lastRenderedPageBreak/>
        <w:t>Conclusión: Aunque todavía queda trabajo por hacer, estamos emocionados de haber llegado hasta aquí en el des</w:t>
      </w:r>
    </w:p>
    <w:p w14:paraId="066C4756" w14:textId="77777777" w:rsidR="00F5345E" w:rsidRPr="00F5345E" w:rsidRDefault="00F5345E" w:rsidP="00F5345E">
      <w:pP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(Suena interesante lo que propones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!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No obstante creo que te has quedado a media respuesta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..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podrías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seguir por favor? Gracias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!</w:t>
      </w:r>
      <w:proofErr w:type="gram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)</w:t>
      </w:r>
    </w:p>
    <w:p w14:paraId="02F95B5A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Claro, disculpa si me quedé a medio camino. Me complace saber que te parezca interesante el artículo propuesto. Aquí continúo:</w:t>
      </w:r>
    </w:p>
    <w:p w14:paraId="33324C82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rPr>
          <w:rFonts w:ascii="Segoe UI" w:eastAsia="Times New Roman" w:hAnsi="Segoe UI" w:cs="Segoe UI"/>
          <w:color w:val="00B0F0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Conclusión: Aunque todavía queda trabajo por hacer, estamos emocionados de haber llegado hasta aquí en el desarrollo de nuestro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para refugiados. Creemos que este proyecto tiene el potencial de marcar una gran diferencia en la vida de las personas que huyen de sus hogares y buscan una nueva oportunidad. Continuaremos trabajando en mejorar nuestro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, haciendo fine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tuning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specífico para el área de refugiados y probando el </w:t>
      </w:r>
      <w:proofErr w:type="spellStart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>chatbot</w:t>
      </w:r>
      <w:proofErr w:type="spellEnd"/>
      <w:r w:rsidRPr="00F5345E">
        <w:rPr>
          <w:rFonts w:ascii="Segoe UI" w:eastAsia="Times New Roman" w:hAnsi="Segoe UI" w:cs="Segoe UI"/>
          <w:color w:val="00B0F0"/>
          <w:sz w:val="21"/>
          <w:szCs w:val="21"/>
          <w:lang w:val="es-ES"/>
        </w:rPr>
        <w:t xml:space="preserve"> en diferentes idiomas. Esperamos poder compartir nuestros resultados y aprendizajes con la comunidad, con la esperanza de inspirar a otros a unirse a nosotros en esta misión.</w:t>
      </w:r>
    </w:p>
    <w:p w14:paraId="2BADF5A4" w14:textId="77777777" w:rsidR="00F5345E" w:rsidRPr="00F5345E" w:rsidRDefault="00F5345E" w:rsidP="00F5345E">
      <w:pP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proofErr w:type="spell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Uau</w:t>
      </w:r>
      <w:proofErr w:type="spellEnd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 xml:space="preserve"> muchas gracias</w:t>
      </w:r>
      <w:proofErr w:type="gramStart"/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!</w:t>
      </w:r>
      <w:proofErr w:type="gramEnd"/>
    </w:p>
    <w:p w14:paraId="4BB559F6" w14:textId="77777777" w:rsidR="00F5345E" w:rsidRPr="00F5345E" w:rsidRDefault="00F5345E" w:rsidP="00F5345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sz w:val="21"/>
          <w:szCs w:val="21"/>
          <w:lang w:val="es-ES"/>
        </w:rPr>
      </w:pPr>
      <w:r w:rsidRPr="00F5345E">
        <w:rPr>
          <w:rFonts w:ascii="Segoe UI" w:eastAsia="Times New Roman" w:hAnsi="Segoe UI" w:cs="Segoe UI"/>
          <w:sz w:val="21"/>
          <w:szCs w:val="21"/>
          <w:lang w:val="es-ES"/>
        </w:rPr>
        <w:t>¡De nada! Me alegra haber podido ayudarte. Si tienes alguna otra pregunta o necesitas más información, no dudes en preguntar. Estoy aquí para ayudarte.</w:t>
      </w:r>
    </w:p>
    <w:p w14:paraId="0E52B571" w14:textId="77777777" w:rsidR="0007485D" w:rsidRPr="00DE49E8" w:rsidRDefault="0007485D" w:rsidP="001A23E0"/>
    <w:sectPr w:rsidR="0007485D" w:rsidRPr="00DE49E8">
      <w:headerReference w:type="default" r:id="rId4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D60E4" w14:textId="77777777" w:rsidR="00C12063" w:rsidRDefault="00C12063" w:rsidP="00A40C57">
      <w:pPr>
        <w:spacing w:line="240" w:lineRule="auto"/>
      </w:pPr>
      <w:r>
        <w:separator/>
      </w:r>
    </w:p>
  </w:endnote>
  <w:endnote w:type="continuationSeparator" w:id="0">
    <w:p w14:paraId="1D429381" w14:textId="77777777" w:rsidR="00C12063" w:rsidRDefault="00C12063" w:rsidP="00A40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FF68" w14:textId="77777777" w:rsidR="00C12063" w:rsidRDefault="00C12063" w:rsidP="00A40C57">
      <w:pPr>
        <w:spacing w:line="240" w:lineRule="auto"/>
      </w:pPr>
      <w:r>
        <w:separator/>
      </w:r>
    </w:p>
  </w:footnote>
  <w:footnote w:type="continuationSeparator" w:id="0">
    <w:p w14:paraId="3205F986" w14:textId="77777777" w:rsidR="00C12063" w:rsidRDefault="00C12063" w:rsidP="00A40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84"/>
      <w:gridCol w:w="4585"/>
    </w:tblGrid>
    <w:tr w:rsidR="00A40C57" w14:paraId="597B8B9A" w14:textId="77777777" w:rsidTr="00A40C57">
      <w:tc>
        <w:tcPr>
          <w:tcW w:w="4584" w:type="dxa"/>
          <w:tcBorders>
            <w:top w:val="nil"/>
            <w:left w:val="nil"/>
            <w:bottom w:val="nil"/>
            <w:right w:val="nil"/>
          </w:tcBorders>
        </w:tcPr>
        <w:p w14:paraId="2E7553CC" w14:textId="73F8B806" w:rsidR="00A40C57" w:rsidRDefault="00A40C57">
          <w:pPr>
            <w:pStyle w:val="Encabezado"/>
          </w:pPr>
          <w:r>
            <w:t>Artículo del proyecto</w:t>
          </w:r>
        </w:p>
        <w:p w14:paraId="686B94FC" w14:textId="6DD73427" w:rsidR="00A40C57" w:rsidRDefault="00A40C57">
          <w:pPr>
            <w:pStyle w:val="Encabezado"/>
          </w:pPr>
          <w:r>
            <w:t>Borrador</w:t>
          </w:r>
        </w:p>
      </w:tc>
      <w:tc>
        <w:tcPr>
          <w:tcW w:w="4585" w:type="dxa"/>
          <w:tcBorders>
            <w:top w:val="nil"/>
            <w:left w:val="nil"/>
            <w:bottom w:val="nil"/>
            <w:right w:val="nil"/>
          </w:tcBorders>
        </w:tcPr>
        <w:p w14:paraId="396C2B46" w14:textId="77777777" w:rsidR="00A40C57" w:rsidRDefault="00A40C57" w:rsidP="00A40C57">
          <w:pPr>
            <w:pStyle w:val="Encabezado"/>
            <w:jc w:val="right"/>
          </w:pPr>
          <w:proofErr w:type="spellStart"/>
          <w:r>
            <w:t>Ivy</w:t>
          </w:r>
          <w:proofErr w:type="spellEnd"/>
          <w:r>
            <w:t>, Antonio, Josué, Sílvia</w:t>
          </w:r>
        </w:p>
        <w:p w14:paraId="023F826F" w14:textId="16EEC392" w:rsidR="00A40C57" w:rsidRDefault="00A40C57" w:rsidP="00A40C57">
          <w:pPr>
            <w:pStyle w:val="Encabezado"/>
            <w:jc w:val="right"/>
          </w:pPr>
          <w:r>
            <w:t xml:space="preserve">AI </w:t>
          </w:r>
          <w:proofErr w:type="spellStart"/>
          <w:r>
            <w:t>Saturdays</w:t>
          </w:r>
          <w:proofErr w:type="spellEnd"/>
        </w:p>
      </w:tc>
    </w:tr>
  </w:tbl>
  <w:p w14:paraId="2093C115" w14:textId="77777777" w:rsidR="00A40C57" w:rsidRDefault="00A40C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2A"/>
    <w:multiLevelType w:val="hybridMultilevel"/>
    <w:tmpl w:val="CAAA8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16C"/>
    <w:multiLevelType w:val="multilevel"/>
    <w:tmpl w:val="61B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E204A"/>
    <w:multiLevelType w:val="hybridMultilevel"/>
    <w:tmpl w:val="7A548E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A1B"/>
    <w:multiLevelType w:val="hybridMultilevel"/>
    <w:tmpl w:val="F32A2236"/>
    <w:lvl w:ilvl="0" w:tplc="4100163A">
      <w:start w:val="2"/>
      <w:numFmt w:val="bullet"/>
      <w:lvlText w:val="-"/>
      <w:lvlJc w:val="left"/>
      <w:pPr>
        <w:ind w:left="1080" w:hanging="360"/>
      </w:pPr>
      <w:rPr>
        <w:rFonts w:ascii="Segoe UI" w:eastAsia="Arial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C0744"/>
    <w:multiLevelType w:val="hybridMultilevel"/>
    <w:tmpl w:val="32868EBE"/>
    <w:lvl w:ilvl="0" w:tplc="0E10C03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45C6D"/>
    <w:multiLevelType w:val="multilevel"/>
    <w:tmpl w:val="1E2CEA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F6131C7"/>
    <w:multiLevelType w:val="multilevel"/>
    <w:tmpl w:val="9C5AC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E096B4C"/>
    <w:multiLevelType w:val="multilevel"/>
    <w:tmpl w:val="0D40B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04F2BFD"/>
    <w:multiLevelType w:val="hybridMultilevel"/>
    <w:tmpl w:val="4C9C57F2"/>
    <w:lvl w:ilvl="0" w:tplc="D778BF2A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058E"/>
    <w:multiLevelType w:val="hybridMultilevel"/>
    <w:tmpl w:val="B6FC8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D568A"/>
    <w:multiLevelType w:val="hybridMultilevel"/>
    <w:tmpl w:val="97F2A22E"/>
    <w:lvl w:ilvl="0" w:tplc="0FB85F2C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8424B"/>
    <w:multiLevelType w:val="multilevel"/>
    <w:tmpl w:val="D8D0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7D42"/>
    <w:rsid w:val="00013263"/>
    <w:rsid w:val="0007485D"/>
    <w:rsid w:val="000D6CF0"/>
    <w:rsid w:val="000F2242"/>
    <w:rsid w:val="00115362"/>
    <w:rsid w:val="001725FC"/>
    <w:rsid w:val="001A23E0"/>
    <w:rsid w:val="002069F4"/>
    <w:rsid w:val="00210196"/>
    <w:rsid w:val="00293632"/>
    <w:rsid w:val="002A50DB"/>
    <w:rsid w:val="002F1FD6"/>
    <w:rsid w:val="00306BDB"/>
    <w:rsid w:val="0033073C"/>
    <w:rsid w:val="00353197"/>
    <w:rsid w:val="003F0D4A"/>
    <w:rsid w:val="003F2A75"/>
    <w:rsid w:val="00407727"/>
    <w:rsid w:val="0042295E"/>
    <w:rsid w:val="004D3A51"/>
    <w:rsid w:val="004F47EA"/>
    <w:rsid w:val="004F4E19"/>
    <w:rsid w:val="00520DCB"/>
    <w:rsid w:val="005366FA"/>
    <w:rsid w:val="005662CB"/>
    <w:rsid w:val="005D5E4D"/>
    <w:rsid w:val="00601140"/>
    <w:rsid w:val="00616AE9"/>
    <w:rsid w:val="00626BDB"/>
    <w:rsid w:val="00632E4C"/>
    <w:rsid w:val="006563F8"/>
    <w:rsid w:val="00661DFD"/>
    <w:rsid w:val="0067151F"/>
    <w:rsid w:val="006960EF"/>
    <w:rsid w:val="006C0A5E"/>
    <w:rsid w:val="00713455"/>
    <w:rsid w:val="0076618A"/>
    <w:rsid w:val="007662D0"/>
    <w:rsid w:val="00776E65"/>
    <w:rsid w:val="007A43F6"/>
    <w:rsid w:val="007D2D5F"/>
    <w:rsid w:val="008758D3"/>
    <w:rsid w:val="008D110B"/>
    <w:rsid w:val="008E5CE4"/>
    <w:rsid w:val="00907A8B"/>
    <w:rsid w:val="00925A31"/>
    <w:rsid w:val="009B6F45"/>
    <w:rsid w:val="00A40C57"/>
    <w:rsid w:val="00B530FD"/>
    <w:rsid w:val="00B73CC5"/>
    <w:rsid w:val="00B757D8"/>
    <w:rsid w:val="00BB45D8"/>
    <w:rsid w:val="00BB7D42"/>
    <w:rsid w:val="00BD0715"/>
    <w:rsid w:val="00BD30E4"/>
    <w:rsid w:val="00C12063"/>
    <w:rsid w:val="00C62737"/>
    <w:rsid w:val="00C9043E"/>
    <w:rsid w:val="00CC65FF"/>
    <w:rsid w:val="00D122AD"/>
    <w:rsid w:val="00D16D6A"/>
    <w:rsid w:val="00D41EEE"/>
    <w:rsid w:val="00DC7399"/>
    <w:rsid w:val="00DD2A14"/>
    <w:rsid w:val="00DE49E8"/>
    <w:rsid w:val="00DE4B20"/>
    <w:rsid w:val="00E1583A"/>
    <w:rsid w:val="00E334EF"/>
    <w:rsid w:val="00E4165E"/>
    <w:rsid w:val="00E82FCA"/>
    <w:rsid w:val="00EE19D7"/>
    <w:rsid w:val="00EF3B09"/>
    <w:rsid w:val="00F5345E"/>
    <w:rsid w:val="00F72576"/>
    <w:rsid w:val="00FB1CB9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E49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49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62737"/>
    <w:rPr>
      <w:b/>
      <w:bCs/>
    </w:rPr>
  </w:style>
  <w:style w:type="character" w:styleId="nfasis">
    <w:name w:val="Emphasis"/>
    <w:basedOn w:val="Fuentedeprrafopredeter"/>
    <w:uiPriority w:val="20"/>
    <w:qFormat/>
    <w:rsid w:val="001725F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F3B0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C5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C57"/>
  </w:style>
  <w:style w:type="paragraph" w:styleId="Piedepgina">
    <w:name w:val="footer"/>
    <w:basedOn w:val="Normal"/>
    <w:link w:val="PiedepginaCar"/>
    <w:uiPriority w:val="99"/>
    <w:unhideWhenUsed/>
    <w:rsid w:val="00A40C5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C57"/>
  </w:style>
  <w:style w:type="table" w:styleId="Tablaconcuadrcula">
    <w:name w:val="Table Grid"/>
    <w:basedOn w:val="Tablanormal"/>
    <w:uiPriority w:val="59"/>
    <w:rsid w:val="00A40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3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E49E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49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C62737"/>
    <w:rPr>
      <w:b/>
      <w:bCs/>
    </w:rPr>
  </w:style>
  <w:style w:type="character" w:styleId="nfasis">
    <w:name w:val="Emphasis"/>
    <w:basedOn w:val="Fuentedeprrafopredeter"/>
    <w:uiPriority w:val="20"/>
    <w:qFormat/>
    <w:rsid w:val="001725F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F3B0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0C5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C57"/>
  </w:style>
  <w:style w:type="paragraph" w:styleId="Piedepgina">
    <w:name w:val="footer"/>
    <w:basedOn w:val="Normal"/>
    <w:link w:val="PiedepginaCar"/>
    <w:uiPriority w:val="99"/>
    <w:unhideWhenUsed/>
    <w:rsid w:val="00A40C5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C57"/>
  </w:style>
  <w:style w:type="table" w:styleId="Tablaconcuadrcula">
    <w:name w:val="Table Grid"/>
    <w:basedOn w:val="Tablanormal"/>
    <w:uiPriority w:val="59"/>
    <w:rsid w:val="00A40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3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5071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3820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635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0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626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43059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448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45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5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7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5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19971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813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21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10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7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381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0350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550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6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6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6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79007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3436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7802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43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7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24969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3775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5953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61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27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44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6705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5276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64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4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81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8424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2989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4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6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14256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506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194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88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687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520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307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009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0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1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ggingface.c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openreview.net/forum?id=UoEw6KigkUn" TargetMode="External"/><Relationship Id="rId39" Type="http://schemas.openxmlformats.org/officeDocument/2006/relationships/hyperlink" Target="https://www.acnur.org/noticias/noticia/2016/3/5b9007344/preguntas-frecuentes-sobre-los-terminos-refugiados-y-migrant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es/global-issues/refugees" TargetMode="External"/><Relationship Id="rId34" Type="http://schemas.openxmlformats.org/officeDocument/2006/relationships/hyperlink" Target="https://www.acnur.org/fileadmin/Documentos/BDL/2011/7575.pdf?view" TargetMode="External"/><Relationship Id="rId42" Type="http://schemas.openxmlformats.org/officeDocument/2006/relationships/hyperlink" Target="https://www.cear.es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medium.com/saturdays-ai/de-cero-a-chatbot-4204612c5c72?source=collection_category---6------0-----------------------" TargetMode="External"/><Relationship Id="rId25" Type="http://schemas.openxmlformats.org/officeDocument/2006/relationships/hyperlink" Target="https://huggingface.co/blog/bloom-megatron-deepspeed" TargetMode="External"/><Relationship Id="rId33" Type="http://schemas.openxmlformats.org/officeDocument/2006/relationships/hyperlink" Target="https://elpais.com/internacional/2015/08/28/actualidad/1440781136_652160.html" TargetMode="External"/><Relationship Id="rId38" Type="http://schemas.openxmlformats.org/officeDocument/2006/relationships/hyperlink" Target="https://www.iom.int/es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nnotate.deepset.ai/" TargetMode="External"/><Relationship Id="rId20" Type="http://schemas.openxmlformats.org/officeDocument/2006/relationships/hyperlink" Target="https://www.un.org/es/global-issues/migration" TargetMode="External"/><Relationship Id="rId29" Type="http://schemas.openxmlformats.org/officeDocument/2006/relationships/hyperlink" Target="https://github.com/bigscience-workshop/petals" TargetMode="External"/><Relationship Id="rId41" Type="http://schemas.openxmlformats.org/officeDocument/2006/relationships/hyperlink" Target="https://www.acnur.org/5b076e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saturdays-ai" TargetMode="External"/><Relationship Id="rId24" Type="http://schemas.openxmlformats.org/officeDocument/2006/relationships/hyperlink" Target="https://huggingface.co/docs/transformers/model_doc/bloom" TargetMode="External"/><Relationship Id="rId32" Type="http://schemas.openxmlformats.org/officeDocument/2006/relationships/hyperlink" Target="https://www.acnur.org/noticias/noticia/2016/7/5b9008e74/refugiado-o-migrante-cual-es-el-termino-correcto.html" TargetMode="External"/><Relationship Id="rId37" Type="http://schemas.openxmlformats.org/officeDocument/2006/relationships/hyperlink" Target="https://www.icj-cij.org/public/files/publications/handbook-of-the-court-en.pdf" TargetMode="External"/><Relationship Id="rId40" Type="http://schemas.openxmlformats.org/officeDocument/2006/relationships/hyperlink" Target="https://www.acnur.org/5b0766944.pdf" TargetMode="External"/><Relationship Id="rId45" Type="http://schemas.openxmlformats.org/officeDocument/2006/relationships/hyperlink" Target="http://centro.documentaci%C3%B3n@cear.e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cear.es/projects/traduccion-e-interpretacion/" TargetMode="External"/><Relationship Id="rId28" Type="http://schemas.openxmlformats.org/officeDocument/2006/relationships/hyperlink" Target="https://github.com/bigscience-workshop/Megatron-DeepSpeed" TargetMode="External"/><Relationship Id="rId36" Type="http://schemas.openxmlformats.org/officeDocument/2006/relationships/hyperlink" Target="https://www.icj-cij.org/en" TargetMode="External"/><Relationship Id="rId10" Type="http://schemas.openxmlformats.org/officeDocument/2006/relationships/hyperlink" Target="https://www.cear.es/projects/traduccion-e-interpretacion/" TargetMode="External"/><Relationship Id="rId19" Type="http://schemas.openxmlformats.org/officeDocument/2006/relationships/hyperlink" Target="https://jaimesendraberenguer.medium.com/bert-para-responder-preguntas-sobre-squad-2-0-en-espa%C3%B1ol-5842748f051a" TargetMode="External"/><Relationship Id="rId31" Type="http://schemas.openxmlformats.org/officeDocument/2006/relationships/hyperlink" Target="http://acnur.org/5c782d124" TargetMode="External"/><Relationship Id="rId44" Type="http://schemas.openxmlformats.org/officeDocument/2006/relationships/hyperlink" Target="https://www.cear.es/informes-pais-orig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uggingface.co/tasks/question-answering" TargetMode="External"/><Relationship Id="rId22" Type="http://schemas.openxmlformats.org/officeDocument/2006/relationships/hyperlink" Target="https://peacekeeping.un.org/es" TargetMode="External"/><Relationship Id="rId27" Type="http://schemas.openxmlformats.org/officeDocument/2006/relationships/hyperlink" Target="https://openreview.net/pdf?id=UoEw6KigkUn" TargetMode="External"/><Relationship Id="rId30" Type="http://schemas.openxmlformats.org/officeDocument/2006/relationships/hyperlink" Target="https://www.acnur.org/pacto-mundial-sobre-refugiados.html" TargetMode="External"/><Relationship Id="rId35" Type="http://schemas.openxmlformats.org/officeDocument/2006/relationships/hyperlink" Target="https://www.acnur.org/5c782d124" TargetMode="External"/><Relationship Id="rId43" Type="http://schemas.openxmlformats.org/officeDocument/2006/relationships/hyperlink" Target="https://www.cear.es/sections-post/area-juridica-cear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03D4-06DD-42A8-BEB4-6C4D1D63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9</Pages>
  <Words>5313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ílvia Miró</cp:lastModifiedBy>
  <cp:revision>30</cp:revision>
  <dcterms:created xsi:type="dcterms:W3CDTF">2022-11-07T19:42:00Z</dcterms:created>
  <dcterms:modified xsi:type="dcterms:W3CDTF">2023-01-21T16:16:00Z</dcterms:modified>
</cp:coreProperties>
</file>